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59" w:rsidRPr="00AB5F6B" w:rsidRDefault="00B15459" w:rsidP="00B15459">
      <w:pPr>
        <w:pStyle w:val="20"/>
        <w:shd w:val="clear" w:color="auto" w:fill="auto"/>
        <w:ind w:left="20"/>
        <w:rPr>
          <w:sz w:val="28"/>
          <w:szCs w:val="28"/>
        </w:rPr>
      </w:pPr>
      <w:r w:rsidRPr="00AB5F6B">
        <w:rPr>
          <w:color w:val="000000"/>
          <w:sz w:val="28"/>
          <w:szCs w:val="28"/>
          <w:lang w:eastAsia="ru-RU" w:bidi="ru-RU"/>
        </w:rPr>
        <w:t>АДМИНИСТРАЦИЯ ГОРОДСКОГО ПОСЕЛЕНИЯ «ГОРОД КРАСНОКАМЕНСК» МУНИЦИПАЛЬНОГО РАЙОНА «ГОРОД КР</w:t>
      </w:r>
      <w:r w:rsidRPr="00837B5F">
        <w:rPr>
          <w:color w:val="000000"/>
          <w:sz w:val="28"/>
          <w:szCs w:val="28"/>
          <w:lang w:eastAsia="ru-RU" w:bidi="ru-RU"/>
        </w:rPr>
        <w:t>А</w:t>
      </w:r>
      <w:r w:rsidRPr="00AB5F6B">
        <w:rPr>
          <w:color w:val="000000"/>
          <w:sz w:val="28"/>
          <w:szCs w:val="28"/>
          <w:lang w:eastAsia="ru-RU" w:bidi="ru-RU"/>
        </w:rPr>
        <w:t>СНОКАМЕНСК И КРАСНОКАМЕНСКИЙ РАЙОН»</w:t>
      </w:r>
    </w:p>
    <w:p w:rsidR="00B15459" w:rsidRDefault="00B15459" w:rsidP="00B15459">
      <w:pPr>
        <w:pStyle w:val="20"/>
        <w:shd w:val="clear" w:color="auto" w:fill="auto"/>
        <w:ind w:left="20"/>
        <w:rPr>
          <w:color w:val="000000"/>
          <w:sz w:val="28"/>
          <w:szCs w:val="28"/>
          <w:lang w:eastAsia="ru-RU" w:bidi="ru-RU"/>
        </w:rPr>
      </w:pPr>
      <w:r w:rsidRPr="00AB5F6B">
        <w:rPr>
          <w:color w:val="000000"/>
          <w:sz w:val="28"/>
          <w:szCs w:val="28"/>
          <w:lang w:eastAsia="ru-RU" w:bidi="ru-RU"/>
        </w:rPr>
        <w:t>ЗАБАЙКАЛЬСКОГО КРАЯ</w:t>
      </w:r>
    </w:p>
    <w:p w:rsidR="00F70D54" w:rsidRPr="00AB5F6B" w:rsidRDefault="00F70D54" w:rsidP="00B15459">
      <w:pPr>
        <w:pStyle w:val="20"/>
        <w:shd w:val="clear" w:color="auto" w:fill="auto"/>
        <w:ind w:left="20"/>
        <w:rPr>
          <w:sz w:val="28"/>
          <w:szCs w:val="28"/>
        </w:rPr>
      </w:pPr>
    </w:p>
    <w:p w:rsidR="00B15459" w:rsidRDefault="00B15459" w:rsidP="00B15459">
      <w:pPr>
        <w:pStyle w:val="10"/>
        <w:shd w:val="clear" w:color="auto" w:fill="auto"/>
        <w:spacing w:before="0"/>
        <w:ind w:left="20"/>
        <w:rPr>
          <w:color w:val="000000"/>
          <w:lang w:eastAsia="ru-RU" w:bidi="ru-RU"/>
        </w:rPr>
      </w:pPr>
      <w:bookmarkStart w:id="0" w:name="bookmark0"/>
      <w:r w:rsidRPr="00F70D54">
        <w:rPr>
          <w:color w:val="000000"/>
          <w:sz w:val="40"/>
          <w:lang w:eastAsia="ru-RU" w:bidi="ru-RU"/>
        </w:rPr>
        <w:t>ПОСТАНОВЛЕНИЕ</w:t>
      </w:r>
      <w:bookmarkEnd w:id="0"/>
    </w:p>
    <w:p w:rsidR="00F60D86" w:rsidRPr="00F60D86" w:rsidRDefault="00772CAC" w:rsidP="00F70D54">
      <w:pPr>
        <w:pStyle w:val="10"/>
        <w:shd w:val="clear" w:color="auto" w:fill="auto"/>
        <w:spacing w:before="0"/>
        <w:ind w:left="20"/>
        <w:jc w:val="left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     </w:t>
      </w:r>
      <w:r w:rsidR="00D810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BC2D14">
        <w:rPr>
          <w:b w:val="0"/>
          <w:color w:val="000000"/>
          <w:sz w:val="28"/>
          <w:szCs w:val="28"/>
          <w:lang w:eastAsia="ru-RU" w:bidi="ru-RU"/>
        </w:rPr>
        <w:t xml:space="preserve">21 </w:t>
      </w:r>
      <w:r w:rsidR="00D8101E">
        <w:rPr>
          <w:b w:val="0"/>
          <w:color w:val="000000"/>
          <w:sz w:val="28"/>
          <w:szCs w:val="28"/>
          <w:lang w:eastAsia="ru-RU" w:bidi="ru-RU"/>
        </w:rPr>
        <w:t>сентября 2021</w:t>
      </w:r>
      <w:r w:rsidR="00F60D86" w:rsidRPr="00F60D86">
        <w:rPr>
          <w:b w:val="0"/>
          <w:color w:val="000000"/>
          <w:sz w:val="28"/>
          <w:szCs w:val="28"/>
          <w:lang w:eastAsia="ru-RU" w:bidi="ru-RU"/>
        </w:rPr>
        <w:t xml:space="preserve"> год                                                            </w:t>
      </w:r>
      <w:r>
        <w:rPr>
          <w:b w:val="0"/>
          <w:color w:val="000000"/>
          <w:sz w:val="28"/>
          <w:szCs w:val="28"/>
          <w:lang w:eastAsia="ru-RU" w:bidi="ru-RU"/>
        </w:rPr>
        <w:t xml:space="preserve">               </w:t>
      </w:r>
      <w:r w:rsidR="00F60D86" w:rsidRPr="00F60D86">
        <w:rPr>
          <w:b w:val="0"/>
          <w:color w:val="000000"/>
          <w:sz w:val="28"/>
          <w:szCs w:val="28"/>
          <w:lang w:eastAsia="ru-RU" w:bidi="ru-RU"/>
        </w:rPr>
        <w:t>№</w:t>
      </w:r>
      <w:r w:rsidR="00BC2D14">
        <w:rPr>
          <w:b w:val="0"/>
          <w:color w:val="000000"/>
          <w:sz w:val="28"/>
          <w:szCs w:val="28"/>
          <w:lang w:eastAsia="ru-RU" w:bidi="ru-RU"/>
        </w:rPr>
        <w:t xml:space="preserve"> 971</w:t>
      </w:r>
    </w:p>
    <w:p w:rsidR="00B15459" w:rsidRPr="00AB5F6B" w:rsidRDefault="00B15459" w:rsidP="00F176F1">
      <w:pPr>
        <w:pStyle w:val="21"/>
        <w:shd w:val="clear" w:color="auto" w:fill="auto"/>
        <w:spacing w:line="240" w:lineRule="auto"/>
        <w:ind w:left="20" w:firstLine="0"/>
        <w:jc w:val="center"/>
        <w:rPr>
          <w:color w:val="000000"/>
          <w:sz w:val="28"/>
          <w:szCs w:val="28"/>
          <w:lang w:eastAsia="ru-RU" w:bidi="ru-RU"/>
        </w:rPr>
      </w:pPr>
      <w:r w:rsidRPr="00AB5F6B">
        <w:rPr>
          <w:color w:val="000000"/>
          <w:sz w:val="28"/>
          <w:szCs w:val="28"/>
          <w:lang w:eastAsia="ru-RU" w:bidi="ru-RU"/>
        </w:rPr>
        <w:t>г. Краснокаменск</w:t>
      </w:r>
    </w:p>
    <w:p w:rsidR="00F176F1" w:rsidRDefault="00F176F1" w:rsidP="00F176F1">
      <w:pPr>
        <w:pStyle w:val="2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87495F" w:rsidRPr="00AB5F6B" w:rsidRDefault="0087495F" w:rsidP="00F176F1">
      <w:pPr>
        <w:pStyle w:val="2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p w:rsidR="00837B5F" w:rsidRDefault="3C1029E3" w:rsidP="00AD2FA1">
      <w:pPr>
        <w:pStyle w:val="20"/>
        <w:shd w:val="clear" w:color="auto" w:fill="auto"/>
        <w:spacing w:line="326" w:lineRule="exact"/>
        <w:ind w:left="20" w:right="20" w:firstLine="547"/>
        <w:jc w:val="both"/>
        <w:rPr>
          <w:color w:val="000000" w:themeColor="text1"/>
          <w:sz w:val="28"/>
          <w:szCs w:val="28"/>
          <w:lang w:eastAsia="ru-RU" w:bidi="ru-RU"/>
        </w:rPr>
      </w:pPr>
      <w:r w:rsidRPr="3C1029E3">
        <w:rPr>
          <w:color w:val="000000" w:themeColor="text1"/>
          <w:sz w:val="28"/>
          <w:szCs w:val="28"/>
          <w:lang w:eastAsia="ru-RU" w:bidi="ru-RU"/>
        </w:rPr>
        <w:t xml:space="preserve">Об утверждении муниципальной программы «Развитие малого и среднего </w:t>
      </w:r>
      <w:r w:rsidRPr="3C1029E3">
        <w:rPr>
          <w:sz w:val="28"/>
          <w:szCs w:val="28"/>
          <w:lang w:eastAsia="ru-RU"/>
        </w:rPr>
        <w:t xml:space="preserve">предпринимательства </w:t>
      </w:r>
      <w:r w:rsidRPr="3C1029E3">
        <w:rPr>
          <w:color w:val="000000" w:themeColor="text1"/>
          <w:sz w:val="28"/>
          <w:szCs w:val="28"/>
          <w:lang w:eastAsia="ru-RU" w:bidi="ru-RU"/>
        </w:rPr>
        <w:t>на территории монопрофильного муниципального образования городс</w:t>
      </w:r>
      <w:r w:rsidR="008B0FC1">
        <w:rPr>
          <w:color w:val="000000" w:themeColor="text1"/>
          <w:sz w:val="28"/>
          <w:szCs w:val="28"/>
          <w:lang w:eastAsia="ru-RU" w:bidi="ru-RU"/>
        </w:rPr>
        <w:t>кое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 поселен</w:t>
      </w:r>
      <w:r w:rsidR="008B0FC1">
        <w:rPr>
          <w:color w:val="000000" w:themeColor="text1"/>
          <w:sz w:val="28"/>
          <w:szCs w:val="28"/>
          <w:lang w:eastAsia="ru-RU" w:bidi="ru-RU"/>
        </w:rPr>
        <w:t>ие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 «Город Краснокаменск»</w:t>
      </w:r>
      <w:r w:rsidR="00DB21B4">
        <w:rPr>
          <w:color w:val="000000" w:themeColor="text1"/>
          <w:sz w:val="28"/>
          <w:szCs w:val="28"/>
          <w:lang w:eastAsia="ru-RU" w:bidi="ru-RU"/>
        </w:rPr>
        <w:t xml:space="preserve"> </w:t>
      </w:r>
    </w:p>
    <w:p w:rsidR="00B15459" w:rsidRPr="00837B5F" w:rsidRDefault="00DB21B4" w:rsidP="00AD2FA1">
      <w:pPr>
        <w:pStyle w:val="20"/>
        <w:shd w:val="clear" w:color="auto" w:fill="auto"/>
        <w:spacing w:line="326" w:lineRule="exact"/>
        <w:ind w:left="20" w:right="20" w:firstLine="547"/>
        <w:jc w:val="both"/>
        <w:rPr>
          <w:b w:val="0"/>
          <w:i/>
          <w:color w:val="000000"/>
          <w:sz w:val="24"/>
          <w:szCs w:val="28"/>
          <w:lang w:eastAsia="ru-RU" w:bidi="ru-RU"/>
        </w:rPr>
      </w:pPr>
      <w:r w:rsidRPr="00837B5F">
        <w:rPr>
          <w:b w:val="0"/>
          <w:color w:val="000000" w:themeColor="text1"/>
          <w:sz w:val="24"/>
          <w:szCs w:val="28"/>
          <w:lang w:eastAsia="ru-RU" w:bidi="ru-RU"/>
        </w:rPr>
        <w:t>(</w:t>
      </w:r>
      <w:r w:rsidR="002E0E8B">
        <w:rPr>
          <w:b w:val="0"/>
          <w:i/>
          <w:color w:val="000000" w:themeColor="text1"/>
          <w:sz w:val="24"/>
          <w:szCs w:val="28"/>
          <w:lang w:eastAsia="ru-RU" w:bidi="ru-RU"/>
        </w:rPr>
        <w:t>в ред</w:t>
      </w:r>
      <w:r w:rsidR="00E8336A">
        <w:rPr>
          <w:b w:val="0"/>
          <w:i/>
          <w:color w:val="000000" w:themeColor="text1"/>
          <w:sz w:val="24"/>
          <w:szCs w:val="28"/>
          <w:lang w:eastAsia="ru-RU" w:bidi="ru-RU"/>
        </w:rPr>
        <w:t>акции</w:t>
      </w:r>
      <w:r w:rsidR="002E0E8B">
        <w:rPr>
          <w:b w:val="0"/>
          <w:i/>
          <w:color w:val="000000" w:themeColor="text1"/>
          <w:sz w:val="24"/>
          <w:szCs w:val="28"/>
          <w:lang w:eastAsia="ru-RU" w:bidi="ru-RU"/>
        </w:rPr>
        <w:t xml:space="preserve"> Постановлений</w:t>
      </w:r>
      <w:r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 xml:space="preserve"> Администрации городского поселения «Город Краснокаменск» </w:t>
      </w:r>
      <w:r w:rsidR="00021AE3"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>от 13</w:t>
      </w:r>
      <w:r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>.09.2022 №</w:t>
      </w:r>
      <w:r w:rsidR="00E8336A">
        <w:rPr>
          <w:b w:val="0"/>
          <w:i/>
          <w:color w:val="000000" w:themeColor="text1"/>
          <w:sz w:val="24"/>
          <w:szCs w:val="28"/>
          <w:lang w:eastAsia="ru-RU" w:bidi="ru-RU"/>
        </w:rPr>
        <w:t xml:space="preserve"> </w:t>
      </w:r>
      <w:r w:rsidR="00021AE3"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>835</w:t>
      </w:r>
      <w:r w:rsidR="0045588A"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>, от 27.11.2023 № 1824</w:t>
      </w:r>
      <w:r w:rsidR="00021AE3"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>)</w:t>
      </w:r>
      <w:r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 xml:space="preserve"> </w:t>
      </w:r>
    </w:p>
    <w:p w:rsidR="00D8101E" w:rsidRPr="00AB5F6B" w:rsidRDefault="00D8101E" w:rsidP="00D8101E">
      <w:pPr>
        <w:pStyle w:val="20"/>
        <w:shd w:val="clear" w:color="auto" w:fill="auto"/>
        <w:spacing w:line="326" w:lineRule="exact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F176F1" w:rsidRPr="00C41B2C" w:rsidRDefault="00772CAC" w:rsidP="00D8101E">
      <w:pPr>
        <w:pStyle w:val="21"/>
        <w:shd w:val="clear" w:color="auto" w:fill="auto"/>
        <w:spacing w:line="322" w:lineRule="exact"/>
        <w:ind w:left="20" w:right="20"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оответствии с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 Федеральным законом от 24 июля 2007 года № 209-ФЗ </w:t>
      </w:r>
      <w:r w:rsidR="00B15459" w:rsidRPr="00AB5F6B">
        <w:rPr>
          <w:rStyle w:val="0pt"/>
          <w:i w:val="0"/>
          <w:sz w:val="28"/>
          <w:szCs w:val="28"/>
        </w:rPr>
        <w:t>«О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 развитии малого и среднего предпринимательства в Российской Федерации», Порядком разработки, реализации и оценки эффективности муниципальных программ городского поселения «Город Краснокаменск», утвержденным Постановлением </w:t>
      </w:r>
      <w:r w:rsidR="006A6D67" w:rsidRPr="00AB5F6B">
        <w:rPr>
          <w:color w:val="000000"/>
          <w:sz w:val="28"/>
          <w:szCs w:val="28"/>
          <w:lang w:eastAsia="ru-RU" w:bidi="ru-RU"/>
        </w:rPr>
        <w:t>А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дминистрации городского поселения «Город Краснокаменск» от 30 января 2014 года № 66, Уставом городского поселения «Город Краснокаменск», </w:t>
      </w:r>
      <w:r w:rsidR="00B15459" w:rsidRPr="00AB5F6B">
        <w:rPr>
          <w:rStyle w:val="0pt0"/>
          <w:sz w:val="28"/>
          <w:szCs w:val="28"/>
        </w:rPr>
        <w:t xml:space="preserve">п о с т а </w:t>
      </w:r>
      <w:r w:rsidR="00327EA6" w:rsidRPr="00AB5F6B">
        <w:rPr>
          <w:rStyle w:val="0pt0"/>
          <w:sz w:val="28"/>
          <w:szCs w:val="28"/>
        </w:rPr>
        <w:t>н</w:t>
      </w:r>
      <w:r w:rsidR="00B15459" w:rsidRPr="00AB5F6B">
        <w:rPr>
          <w:rStyle w:val="0pt0"/>
          <w:sz w:val="28"/>
          <w:szCs w:val="28"/>
        </w:rPr>
        <w:t xml:space="preserve"> о в л я ю:</w:t>
      </w:r>
    </w:p>
    <w:p w:rsidR="0071049D" w:rsidRDefault="3C1029E3" w:rsidP="0071049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317" w:lineRule="exact"/>
        <w:ind w:left="20" w:right="20" w:firstLine="720"/>
        <w:rPr>
          <w:sz w:val="28"/>
          <w:szCs w:val="28"/>
        </w:rPr>
      </w:pPr>
      <w:r w:rsidRPr="3C1029E3">
        <w:rPr>
          <w:color w:val="000000" w:themeColor="text1"/>
          <w:sz w:val="28"/>
          <w:szCs w:val="28"/>
          <w:lang w:eastAsia="ru-RU" w:bidi="ru-RU"/>
        </w:rPr>
        <w:t xml:space="preserve"> Утвердить муниципальную программу «Развитие малого и среднего </w:t>
      </w:r>
      <w:r w:rsidRPr="3C1029E3">
        <w:rPr>
          <w:sz w:val="28"/>
          <w:szCs w:val="28"/>
          <w:lang w:eastAsia="ru-RU"/>
        </w:rPr>
        <w:t xml:space="preserve">предпринимательства </w:t>
      </w:r>
      <w:r w:rsidRPr="3C1029E3">
        <w:rPr>
          <w:color w:val="000000" w:themeColor="text1"/>
          <w:sz w:val="28"/>
          <w:szCs w:val="28"/>
          <w:lang w:eastAsia="ru-RU" w:bidi="ru-RU"/>
        </w:rPr>
        <w:t>на территории монопрофильного муниципального образования городск</w:t>
      </w:r>
      <w:r w:rsidR="008B0FC1">
        <w:rPr>
          <w:color w:val="000000" w:themeColor="text1"/>
          <w:sz w:val="28"/>
          <w:szCs w:val="28"/>
          <w:lang w:eastAsia="ru-RU" w:bidi="ru-RU"/>
        </w:rPr>
        <w:t>ое</w:t>
      </w:r>
      <w:r w:rsidRPr="3C1029E3">
        <w:rPr>
          <w:color w:val="000000" w:themeColor="text1"/>
          <w:sz w:val="28"/>
          <w:szCs w:val="28"/>
          <w:lang w:eastAsia="ru-RU" w:bidi="ru-RU"/>
        </w:rPr>
        <w:t xml:space="preserve"> поселен</w:t>
      </w:r>
      <w:r w:rsidR="008B0FC1">
        <w:rPr>
          <w:color w:val="000000" w:themeColor="text1"/>
          <w:sz w:val="28"/>
          <w:szCs w:val="28"/>
          <w:lang w:eastAsia="ru-RU" w:bidi="ru-RU"/>
        </w:rPr>
        <w:t>ие</w:t>
      </w:r>
      <w:r w:rsidR="00D8101E">
        <w:rPr>
          <w:color w:val="000000" w:themeColor="text1"/>
          <w:sz w:val="28"/>
          <w:szCs w:val="28"/>
          <w:lang w:eastAsia="ru-RU" w:bidi="ru-RU"/>
        </w:rPr>
        <w:t xml:space="preserve"> «Город Краснокаменск» </w:t>
      </w:r>
      <w:r w:rsidRPr="3C1029E3">
        <w:rPr>
          <w:color w:val="000000" w:themeColor="text1"/>
          <w:sz w:val="28"/>
          <w:szCs w:val="28"/>
          <w:lang w:eastAsia="ru-RU" w:bidi="ru-RU"/>
        </w:rPr>
        <w:t>(Прилагается).</w:t>
      </w:r>
    </w:p>
    <w:p w:rsidR="00B15459" w:rsidRPr="0071049D" w:rsidRDefault="0071049D" w:rsidP="0071049D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line="317" w:lineRule="exact"/>
        <w:ind w:left="20" w:right="20" w:firstLine="720"/>
        <w:rPr>
          <w:sz w:val="28"/>
          <w:szCs w:val="28"/>
        </w:rPr>
      </w:pPr>
      <w:r w:rsidRPr="0071049D">
        <w:rPr>
          <w:sz w:val="28"/>
          <w:szCs w:val="28"/>
        </w:rPr>
        <w:t xml:space="preserve">Настоящее Постановление опубликовать (обнародовать) в </w:t>
      </w:r>
      <w:r w:rsidR="00FE411F" w:rsidRPr="0071049D">
        <w:rPr>
          <w:sz w:val="28"/>
          <w:szCs w:val="28"/>
        </w:rPr>
        <w:t>порядке,</w:t>
      </w:r>
      <w:r w:rsidRPr="0071049D">
        <w:rPr>
          <w:sz w:val="28"/>
          <w:szCs w:val="28"/>
        </w:rPr>
        <w:t xml:space="preserve"> установленном Уставом городского поселения «Город Краснокаменск».</w:t>
      </w:r>
    </w:p>
    <w:p w:rsidR="00B15459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87495F" w:rsidRDefault="0087495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C41B2C" w:rsidRPr="00AB5F6B" w:rsidRDefault="00C41B2C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C2D14" w:rsidP="00F70D5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704A8B">
        <w:rPr>
          <w:color w:val="000000"/>
          <w:sz w:val="28"/>
          <w:szCs w:val="28"/>
          <w:lang w:eastAsia="ru-RU" w:bidi="ru-RU"/>
        </w:rPr>
        <w:t>И.о.г</w:t>
      </w:r>
      <w:r w:rsidR="00B15459" w:rsidRPr="00AB5F6B">
        <w:rPr>
          <w:color w:val="000000"/>
          <w:sz w:val="28"/>
          <w:szCs w:val="28"/>
          <w:lang w:eastAsia="ru-RU" w:bidi="ru-RU"/>
        </w:rPr>
        <w:t>лав</w:t>
      </w:r>
      <w:r w:rsidR="00704A8B">
        <w:rPr>
          <w:color w:val="000000"/>
          <w:sz w:val="28"/>
          <w:szCs w:val="28"/>
          <w:lang w:eastAsia="ru-RU" w:bidi="ru-RU"/>
        </w:rPr>
        <w:t>ы</w:t>
      </w:r>
      <w:r w:rsidR="00B15459" w:rsidRPr="00AB5F6B">
        <w:rPr>
          <w:color w:val="000000"/>
          <w:sz w:val="28"/>
          <w:szCs w:val="28"/>
          <w:lang w:eastAsia="ru-RU" w:bidi="ru-RU"/>
        </w:rPr>
        <w:t xml:space="preserve"> городского поселения          </w:t>
      </w:r>
      <w:r w:rsidR="007838AA">
        <w:rPr>
          <w:color w:val="000000"/>
          <w:sz w:val="28"/>
          <w:szCs w:val="28"/>
          <w:lang w:eastAsia="ru-RU" w:bidi="ru-RU"/>
        </w:rPr>
        <w:t xml:space="preserve">            </w:t>
      </w:r>
      <w:r w:rsidR="007A2C7F">
        <w:rPr>
          <w:color w:val="000000"/>
          <w:sz w:val="28"/>
          <w:szCs w:val="28"/>
          <w:lang w:eastAsia="ru-RU" w:bidi="ru-RU"/>
        </w:rPr>
        <w:t xml:space="preserve">   </w:t>
      </w:r>
      <w:r>
        <w:rPr>
          <w:color w:val="000000"/>
          <w:sz w:val="28"/>
          <w:szCs w:val="28"/>
          <w:lang w:eastAsia="ru-RU" w:bidi="ru-RU"/>
        </w:rPr>
        <w:t xml:space="preserve">        </w:t>
      </w:r>
      <w:r w:rsidR="007A2C7F">
        <w:rPr>
          <w:color w:val="000000"/>
          <w:sz w:val="28"/>
          <w:szCs w:val="28"/>
          <w:lang w:eastAsia="ru-RU" w:bidi="ru-RU"/>
        </w:rPr>
        <w:t xml:space="preserve">  </w:t>
      </w:r>
      <w:r w:rsidR="00704A8B">
        <w:rPr>
          <w:color w:val="000000"/>
          <w:sz w:val="28"/>
          <w:szCs w:val="28"/>
          <w:lang w:eastAsia="ru-RU" w:bidi="ru-RU"/>
        </w:rPr>
        <w:t xml:space="preserve">       О.Л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04A8B">
        <w:rPr>
          <w:color w:val="000000"/>
          <w:sz w:val="28"/>
          <w:szCs w:val="28"/>
          <w:lang w:eastAsia="ru-RU" w:bidi="ru-RU"/>
        </w:rPr>
        <w:t>Канунникова</w:t>
      </w:r>
    </w:p>
    <w:p w:rsidR="00B15459" w:rsidRPr="00AB5F6B" w:rsidRDefault="00B15459" w:rsidP="00F70D5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550EEE" w:rsidRDefault="00550EEE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838AA" w:rsidRDefault="007838AA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A2C7F" w:rsidRDefault="007A2C7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A2C7F" w:rsidRDefault="007A2C7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A2C7F" w:rsidRDefault="007A2C7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A2C7F" w:rsidRDefault="007A2C7F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E83488" w:rsidRPr="00AB5F6B" w:rsidRDefault="00E83488" w:rsidP="00F176F1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D80333" w:rsidRDefault="00C7660D" w:rsidP="00D80333">
      <w:pPr>
        <w:tabs>
          <w:tab w:val="clear" w:pos="709"/>
        </w:tabs>
        <w:spacing w:after="200"/>
        <w:ind w:left="6372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 xml:space="preserve">                 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УТВЕРЖДЕН</w:t>
      </w:r>
      <w:r w:rsidR="00F70D54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</w:t>
      </w:r>
    </w:p>
    <w:p w:rsidR="00BC2D14" w:rsidRDefault="00D619D9" w:rsidP="00D619D9">
      <w:pPr>
        <w:tabs>
          <w:tab w:val="clear" w:pos="709"/>
        </w:tabs>
        <w:ind w:left="6237"/>
        <w:jc w:val="right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становлением 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Администрации городского поселения «Город </w:t>
      </w:r>
      <w:r w:rsidR="00327EA6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</w:t>
      </w:r>
      <w:r w:rsidR="00BC2D14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раснокаменск»</w:t>
      </w:r>
    </w:p>
    <w:p w:rsidR="00B15459" w:rsidRPr="00AB5F6B" w:rsidRDefault="00BC2D14" w:rsidP="00BC2D14">
      <w:pPr>
        <w:tabs>
          <w:tab w:val="clear" w:pos="709"/>
        </w:tabs>
        <w:ind w:left="5670"/>
        <w:jc w:val="right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21 </w:t>
      </w:r>
      <w:r w:rsidR="007A2C7F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сентября 2021</w:t>
      </w:r>
      <w:r w:rsidR="00784B86" w:rsidRPr="00901991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ода №</w:t>
      </w:r>
      <w:r w:rsidR="007A2C7F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971</w:t>
      </w: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униципальная программа </w:t>
      </w:r>
    </w:p>
    <w:p w:rsidR="00D619D9" w:rsidRDefault="00B15459" w:rsidP="00E40FD6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«Развитие малого и среднего </w:t>
      </w:r>
      <w:r w:rsidR="00784B86" w:rsidRPr="00BF758B">
        <w:rPr>
          <w:rFonts w:eastAsia="Times New Roman" w:cs="Times New Roman"/>
          <w:sz w:val="28"/>
          <w:szCs w:val="28"/>
          <w:lang w:eastAsia="ru-RU"/>
        </w:rPr>
        <w:t>предпринимательства</w:t>
      </w:r>
      <w:r w:rsidR="007838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на территории</w:t>
      </w:r>
      <w:r w:rsidR="007838A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монопрофильного муниципального образования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</w:p>
    <w:p w:rsidR="00B15459" w:rsidRPr="00AB5F6B" w:rsidRDefault="00B15459" w:rsidP="00E40FD6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городс</w:t>
      </w:r>
      <w:r w:rsidR="008B0FC1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кое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селе</w:t>
      </w:r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н</w:t>
      </w:r>
      <w:r w:rsidR="008B0FC1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ие</w:t>
      </w:r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«Город Краснокаменск» </w:t>
      </w:r>
    </w:p>
    <w:p w:rsidR="00E8336A" w:rsidRPr="00837B5F" w:rsidRDefault="00E8336A" w:rsidP="00E8336A">
      <w:pPr>
        <w:pStyle w:val="20"/>
        <w:shd w:val="clear" w:color="auto" w:fill="auto"/>
        <w:spacing w:line="326" w:lineRule="exact"/>
        <w:ind w:left="20" w:right="20" w:firstLine="547"/>
        <w:jc w:val="both"/>
        <w:rPr>
          <w:b w:val="0"/>
          <w:i/>
          <w:color w:val="000000"/>
          <w:sz w:val="24"/>
          <w:szCs w:val="28"/>
          <w:lang w:eastAsia="ru-RU" w:bidi="ru-RU"/>
        </w:rPr>
      </w:pPr>
      <w:r w:rsidRPr="00837B5F">
        <w:rPr>
          <w:b w:val="0"/>
          <w:color w:val="000000" w:themeColor="text1"/>
          <w:sz w:val="24"/>
          <w:szCs w:val="28"/>
          <w:lang w:eastAsia="ru-RU" w:bidi="ru-RU"/>
        </w:rPr>
        <w:t>(</w:t>
      </w:r>
      <w:r>
        <w:rPr>
          <w:b w:val="0"/>
          <w:i/>
          <w:color w:val="000000" w:themeColor="text1"/>
          <w:sz w:val="24"/>
          <w:szCs w:val="28"/>
          <w:lang w:eastAsia="ru-RU" w:bidi="ru-RU"/>
        </w:rPr>
        <w:t>в редакции Постановлений</w:t>
      </w:r>
      <w:r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 xml:space="preserve"> Администрации городского поселения «Город Краснокаменск»</w:t>
      </w:r>
      <w:r>
        <w:rPr>
          <w:b w:val="0"/>
          <w:i/>
          <w:color w:val="000000" w:themeColor="text1"/>
          <w:sz w:val="24"/>
          <w:szCs w:val="28"/>
          <w:lang w:eastAsia="ru-RU" w:bidi="ru-RU"/>
        </w:rPr>
        <w:t xml:space="preserve"> </w:t>
      </w:r>
      <w:r w:rsidRPr="00837B5F">
        <w:rPr>
          <w:b w:val="0"/>
          <w:i/>
          <w:color w:val="000000" w:themeColor="text1"/>
          <w:sz w:val="24"/>
          <w:szCs w:val="28"/>
          <w:lang w:eastAsia="ru-RU" w:bidi="ru-RU"/>
        </w:rPr>
        <w:t xml:space="preserve">от 27.11.2023 № 1824) </w:t>
      </w: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B15459" w:rsidRPr="00AB5F6B" w:rsidRDefault="00B15459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80333" w:rsidRDefault="00D80333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B15459">
      <w:pPr>
        <w:widowControl w:val="0"/>
        <w:tabs>
          <w:tab w:val="clear" w:pos="709"/>
        </w:tabs>
        <w:ind w:left="220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B200E" w:rsidRDefault="00FB200E" w:rsidP="00F3638B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3638B" w:rsidRPr="00AB5F6B" w:rsidRDefault="00F3638B" w:rsidP="00F3638B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742922" w:rsidRPr="00AB5F6B" w:rsidRDefault="00C7660D" w:rsidP="00F176F1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г. Краснокаменск, 2021</w:t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од</w:t>
      </w:r>
    </w:p>
    <w:p w:rsidR="00B15459" w:rsidRPr="00AB5F6B" w:rsidRDefault="00F176F1" w:rsidP="009B3E66">
      <w:pPr>
        <w:tabs>
          <w:tab w:val="clear" w:pos="709"/>
        </w:tabs>
        <w:spacing w:after="200" w:line="276" w:lineRule="auto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br w:type="page"/>
      </w:r>
      <w:r w:rsidR="00B15459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ПАСПОРТ</w:t>
      </w:r>
    </w:p>
    <w:p w:rsidR="00FE411F" w:rsidRDefault="00B15459" w:rsidP="00B15459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униципальной программы «Развитие малого и среднего </w:t>
      </w:r>
      <w:r w:rsidR="00784B86" w:rsidRPr="00BF758B">
        <w:rPr>
          <w:rFonts w:eastAsia="Times New Roman" w:cs="Times New Roman"/>
          <w:sz w:val="28"/>
          <w:szCs w:val="28"/>
          <w:lang w:eastAsia="ru-RU"/>
        </w:rPr>
        <w:t>предпринимательства</w:t>
      </w:r>
      <w:r w:rsidR="007838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на территории</w:t>
      </w:r>
      <w:r w:rsidR="007838AA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монопрофильного муниципального образования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ородско</w:t>
      </w:r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е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поселени</w:t>
      </w:r>
      <w:r w:rsidR="0016149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е</w:t>
      </w:r>
      <w:r w:rsidR="00784B86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«Город Краснокаменск» </w:t>
      </w:r>
    </w:p>
    <w:p w:rsidR="00742922" w:rsidRPr="00AB5F6B" w:rsidRDefault="00742922" w:rsidP="005739E4">
      <w:pPr>
        <w:widowControl w:val="0"/>
        <w:tabs>
          <w:tab w:val="clear" w:pos="709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tbl>
      <w:tblPr>
        <w:tblStyle w:val="a5"/>
        <w:tblW w:w="10031" w:type="dxa"/>
        <w:tblLook w:val="04A0"/>
      </w:tblPr>
      <w:tblGrid>
        <w:gridCol w:w="4077"/>
        <w:gridCol w:w="5954"/>
      </w:tblGrid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ветственный исполнитель программы</w:t>
            </w:r>
          </w:p>
        </w:tc>
        <w:tc>
          <w:tcPr>
            <w:tcW w:w="5954" w:type="dxa"/>
            <w:vAlign w:val="center"/>
          </w:tcPr>
          <w:p w:rsidR="00C565FC" w:rsidRDefault="00784B86" w:rsidP="00BC2D14">
            <w:pPr>
              <w:widowControl w:val="0"/>
              <w:tabs>
                <w:tab w:val="clear" w:pos="709"/>
              </w:tabs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Администрация городского поселения</w:t>
            </w:r>
          </w:p>
          <w:p w:rsidR="00784B86" w:rsidRPr="00AB5F6B" w:rsidRDefault="00784B86" w:rsidP="00BC2D14">
            <w:pPr>
              <w:widowControl w:val="0"/>
              <w:tabs>
                <w:tab w:val="clear" w:pos="709"/>
              </w:tabs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«Город Краснокаменск»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Соисполнители программы</w:t>
            </w:r>
          </w:p>
        </w:tc>
        <w:tc>
          <w:tcPr>
            <w:tcW w:w="5954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сутствуют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дпрограммы программы</w:t>
            </w:r>
          </w:p>
        </w:tc>
        <w:tc>
          <w:tcPr>
            <w:tcW w:w="5954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тсутствуют</w:t>
            </w:r>
          </w:p>
        </w:tc>
      </w:tr>
      <w:tr w:rsidR="00784B86" w:rsidRPr="00AB5F6B" w:rsidTr="00BC2D14">
        <w:trPr>
          <w:trHeight w:val="732"/>
        </w:trPr>
        <w:tc>
          <w:tcPr>
            <w:tcW w:w="4077" w:type="dxa"/>
          </w:tcPr>
          <w:p w:rsidR="00784B86" w:rsidRPr="002E40B3" w:rsidRDefault="002E40B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Цель</w:t>
            </w:r>
            <w:r w:rsidR="00784B86"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837B5F" w:rsidRDefault="00837B5F" w:rsidP="00F6388A">
            <w:pPr>
              <w:ind w:left="-108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Создание условий для интенсивного развития </w:t>
            </w:r>
            <w: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</w:t>
            </w:r>
          </w:p>
          <w:p w:rsidR="00F6388A" w:rsidRPr="00F6388A" w:rsidRDefault="00837B5F" w:rsidP="00F6388A">
            <w:pPr>
              <w:ind w:lef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алого и среднего предпринимательства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D00B30" w:rsidRDefault="002E40B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highlight w:val="yellow"/>
                <w:lang w:eastAsia="ru-RU" w:bidi="ru-RU"/>
              </w:rPr>
            </w:pPr>
            <w:r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Задача</w:t>
            </w:r>
            <w:r w:rsidR="00784B86" w:rsidRPr="002E40B3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5954" w:type="dxa"/>
          </w:tcPr>
          <w:p w:rsidR="00784B86" w:rsidRPr="00AB5F6B" w:rsidRDefault="002E40B3" w:rsidP="00F30B5C">
            <w:pPr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вышение доступности финансовых ресурсов для субъектов малого и среднего предпринимательства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DE3E2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Целевые индикаторы </w:t>
            </w:r>
          </w:p>
        </w:tc>
        <w:tc>
          <w:tcPr>
            <w:tcW w:w="5954" w:type="dxa"/>
          </w:tcPr>
          <w:p w:rsidR="00DE3E23" w:rsidRPr="00DE3E23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E3E23">
              <w:rPr>
                <w:sz w:val="28"/>
                <w:szCs w:val="28"/>
              </w:rPr>
              <w:t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DE3E23" w:rsidRPr="00DE3E23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3E23">
              <w:rPr>
                <w:sz w:val="28"/>
                <w:szCs w:val="28"/>
              </w:rPr>
      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;</w:t>
            </w:r>
          </w:p>
          <w:p w:rsidR="00DE3E23" w:rsidRPr="00AB5F6B" w:rsidRDefault="00DE3E23" w:rsidP="00BC2D14">
            <w:pPr>
              <w:widowControl w:val="0"/>
              <w:tabs>
                <w:tab w:val="clear" w:pos="709"/>
              </w:tabs>
              <w:spacing w:before="120" w:after="120"/>
              <w:ind w:left="-108" w:right="40" w:firstLine="284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</w:rPr>
              <w:t>К</w:t>
            </w:r>
            <w:r w:rsidRPr="00DE3E23">
              <w:rPr>
                <w:sz w:val="28"/>
                <w:szCs w:val="28"/>
              </w:rPr>
              <w:t>оличество субъектов малого и среднего предпринимательства, получивших государственную поддержку.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DE3E2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BF758B">
              <w:rPr>
                <w:rFonts w:eastAsia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954" w:type="dxa"/>
          </w:tcPr>
          <w:p w:rsidR="00784B86" w:rsidRDefault="00155E58" w:rsidP="0045588A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45588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E3E23" w:rsidRPr="008D64B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45588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DE3E23" w:rsidRPr="008D64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E83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336A" w:rsidRPr="008D64B6" w:rsidRDefault="00E8336A" w:rsidP="00E8336A">
            <w:pPr>
              <w:pStyle w:val="20"/>
              <w:shd w:val="clear" w:color="auto" w:fill="auto"/>
              <w:spacing w:line="326" w:lineRule="exact"/>
              <w:ind w:left="20" w:right="20" w:hanging="20"/>
              <w:jc w:val="both"/>
              <w:rPr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37B5F">
              <w:rPr>
                <w:b w:val="0"/>
                <w:color w:val="000000" w:themeColor="text1"/>
                <w:sz w:val="24"/>
                <w:szCs w:val="28"/>
                <w:lang w:eastAsia="ru-RU" w:bidi="ru-RU"/>
              </w:rPr>
              <w:t>(</w:t>
            </w:r>
            <w:r>
              <w:rPr>
                <w:b w:val="0"/>
                <w:i/>
                <w:color w:val="000000" w:themeColor="text1"/>
                <w:sz w:val="24"/>
                <w:szCs w:val="28"/>
                <w:lang w:eastAsia="ru-RU" w:bidi="ru-RU"/>
              </w:rPr>
              <w:t>в редакции Постановлений</w:t>
            </w:r>
            <w:r w:rsidRPr="00837B5F">
              <w:rPr>
                <w:b w:val="0"/>
                <w:i/>
                <w:color w:val="000000" w:themeColor="text1"/>
                <w:sz w:val="24"/>
                <w:szCs w:val="28"/>
                <w:lang w:eastAsia="ru-RU" w:bidi="ru-RU"/>
              </w:rPr>
              <w:t xml:space="preserve"> Администрации городского поселения «Город Краснокаменск»</w:t>
            </w:r>
            <w:r>
              <w:rPr>
                <w:b w:val="0"/>
                <w:i/>
                <w:color w:val="000000" w:themeColor="text1"/>
                <w:sz w:val="24"/>
                <w:szCs w:val="28"/>
                <w:lang w:eastAsia="ru-RU" w:bidi="ru-RU"/>
              </w:rPr>
              <w:t xml:space="preserve"> </w:t>
            </w:r>
            <w:r w:rsidRPr="00837B5F">
              <w:rPr>
                <w:b w:val="0"/>
                <w:i/>
                <w:color w:val="000000" w:themeColor="text1"/>
                <w:sz w:val="24"/>
                <w:szCs w:val="28"/>
                <w:lang w:eastAsia="ru-RU" w:bidi="ru-RU"/>
              </w:rPr>
              <w:t xml:space="preserve">от 27.11.2023 № 1824) 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F60D86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F60D8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Объем бюджетных ассигнований программы</w:t>
            </w:r>
          </w:p>
          <w:p w:rsidR="00784B86" w:rsidRPr="00F60D86" w:rsidRDefault="00784B86" w:rsidP="00951D83">
            <w:pPr>
              <w:pStyle w:val="20"/>
              <w:shd w:val="clear" w:color="auto" w:fill="auto"/>
              <w:spacing w:line="240" w:lineRule="auto"/>
              <w:ind w:left="20" w:right="20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784B86" w:rsidRPr="008D64B6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Всего: </w:t>
            </w:r>
            <w:r w:rsidR="00155E58"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936</w:t>
            </w:r>
            <w:r w:rsidR="00E76DB5"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,0</w:t>
            </w:r>
            <w:r w:rsidR="00350002"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0</w:t>
            </w: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</w:t>
            </w:r>
            <w:r w:rsidR="00924A53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тыс.руб.</w:t>
            </w:r>
          </w:p>
          <w:p w:rsidR="00F548BD" w:rsidRPr="008D64B6" w:rsidRDefault="00DE3E23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202</w:t>
            </w:r>
            <w:r w:rsidR="0045588A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3</w:t>
            </w:r>
            <w:r w:rsidR="00784B86"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:</w:t>
            </w:r>
          </w:p>
          <w:p w:rsidR="00784B86" w:rsidRPr="008D64B6" w:rsidRDefault="00F548BD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естный бюджет -</w:t>
            </w:r>
            <w:r w:rsidR="00350002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234</w:t>
            </w:r>
            <w:r w:rsidR="00ED761E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,0 тыс.руб.</w:t>
            </w:r>
          </w:p>
          <w:p w:rsidR="00F548BD" w:rsidRPr="008D64B6" w:rsidRDefault="0004095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202</w:t>
            </w:r>
            <w:r w:rsidR="0045588A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4</w:t>
            </w: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:</w:t>
            </w:r>
          </w:p>
          <w:p w:rsidR="00040956" w:rsidRPr="008D64B6" w:rsidRDefault="00F548BD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естный бюджет -</w:t>
            </w:r>
            <w:r w:rsidR="00E76DB5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234</w:t>
            </w:r>
            <w:r w:rsidR="00ED761E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,0 тыс.руб.</w:t>
            </w:r>
          </w:p>
          <w:p w:rsidR="00E76DB5" w:rsidRPr="008D64B6" w:rsidRDefault="00E76DB5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lastRenderedPageBreak/>
              <w:t>202</w:t>
            </w:r>
            <w:r w:rsidR="0045588A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5</w:t>
            </w: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:</w:t>
            </w:r>
          </w:p>
          <w:p w:rsidR="00E76DB5" w:rsidRDefault="00E76DB5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естный бюджет -</w:t>
            </w:r>
            <w:r w:rsidR="00155E58"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 xml:space="preserve"> 234</w:t>
            </w: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,0 тыс.руб.</w:t>
            </w:r>
          </w:p>
          <w:p w:rsidR="00155E58" w:rsidRPr="008D64B6" w:rsidRDefault="00155E58" w:rsidP="00ED761E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202</w:t>
            </w:r>
            <w:r w:rsidR="0045588A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6</w:t>
            </w:r>
            <w:r w:rsidRPr="008D64B6">
              <w:rPr>
                <w:rFonts w:eastAsia="Times New Roman" w:cs="Times New Roman"/>
                <w:b/>
                <w:color w:val="000000"/>
                <w:spacing w:val="6"/>
                <w:sz w:val="28"/>
                <w:szCs w:val="28"/>
                <w:lang w:eastAsia="ru-RU" w:bidi="ru-RU"/>
              </w:rPr>
              <w:t>:</w:t>
            </w:r>
          </w:p>
          <w:p w:rsidR="00021AE3" w:rsidRDefault="00155E58" w:rsidP="00837B5F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D64B6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местный бюджет - 234,0 тыс.руб.</w:t>
            </w:r>
          </w:p>
          <w:p w:rsidR="00E8336A" w:rsidRPr="008D64B6" w:rsidRDefault="00E8336A" w:rsidP="00837B5F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837B5F">
              <w:rPr>
                <w:color w:val="000000" w:themeColor="text1"/>
                <w:sz w:val="24"/>
                <w:szCs w:val="28"/>
                <w:lang w:eastAsia="ru-RU" w:bidi="ru-RU"/>
              </w:rPr>
              <w:t>(</w:t>
            </w:r>
            <w:r>
              <w:rPr>
                <w:i/>
                <w:color w:val="000000" w:themeColor="text1"/>
                <w:sz w:val="24"/>
                <w:szCs w:val="28"/>
                <w:lang w:eastAsia="ru-RU" w:bidi="ru-RU"/>
              </w:rPr>
              <w:t>в ред</w:t>
            </w:r>
            <w:r>
              <w:rPr>
                <w:b/>
                <w:i/>
                <w:color w:val="000000" w:themeColor="text1"/>
                <w:sz w:val="24"/>
                <w:szCs w:val="28"/>
                <w:lang w:eastAsia="ru-RU" w:bidi="ru-RU"/>
              </w:rPr>
              <w:t>акции</w:t>
            </w:r>
            <w:r>
              <w:rPr>
                <w:i/>
                <w:color w:val="000000" w:themeColor="text1"/>
                <w:sz w:val="24"/>
                <w:szCs w:val="28"/>
                <w:lang w:eastAsia="ru-RU" w:bidi="ru-RU"/>
              </w:rPr>
              <w:t xml:space="preserve"> Постановлений</w:t>
            </w:r>
            <w:r w:rsidRPr="00837B5F">
              <w:rPr>
                <w:i/>
                <w:color w:val="000000" w:themeColor="text1"/>
                <w:sz w:val="24"/>
                <w:szCs w:val="28"/>
                <w:lang w:eastAsia="ru-RU" w:bidi="ru-RU"/>
              </w:rPr>
              <w:t xml:space="preserve"> Администрации городского поселения «Город Краснокаменск»</w:t>
            </w:r>
            <w:r>
              <w:rPr>
                <w:b/>
                <w:i/>
                <w:color w:val="000000" w:themeColor="text1"/>
                <w:sz w:val="24"/>
                <w:szCs w:val="28"/>
                <w:lang w:eastAsia="ru-RU" w:bidi="ru-RU"/>
              </w:rPr>
              <w:t xml:space="preserve"> </w:t>
            </w:r>
            <w:r w:rsidRPr="00837B5F">
              <w:rPr>
                <w:i/>
                <w:color w:val="000000" w:themeColor="text1"/>
                <w:sz w:val="24"/>
                <w:szCs w:val="28"/>
                <w:lang w:eastAsia="ru-RU" w:bidi="ru-RU"/>
              </w:rPr>
              <w:t>от 27.11.2023 № 1824)</w:t>
            </w:r>
          </w:p>
        </w:tc>
      </w:tr>
      <w:tr w:rsidR="00784B86" w:rsidRPr="00AB5F6B" w:rsidTr="00BC2D14">
        <w:tc>
          <w:tcPr>
            <w:tcW w:w="4077" w:type="dxa"/>
          </w:tcPr>
          <w:p w:rsidR="00784B86" w:rsidRPr="00AB5F6B" w:rsidRDefault="00784B86" w:rsidP="00951D83">
            <w:pPr>
              <w:widowControl w:val="0"/>
              <w:tabs>
                <w:tab w:val="clear" w:pos="709"/>
              </w:tabs>
              <w:spacing w:before="120" w:after="120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AB5F6B">
              <w:rPr>
                <w:rFonts w:eastAsia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4" w:type="dxa"/>
          </w:tcPr>
          <w:p w:rsid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рост числа субъектов малого и среднего предпринимательства</w:t>
            </w:r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837B5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3E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ритории городского поселения «Город Краснокаменск».</w:t>
            </w:r>
          </w:p>
          <w:p w:rsidR="00DE3E23" w:rsidRPr="00BF758B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ст объема производства продукции, работ и услуг на малых и средних предприятиях.</w:t>
            </w:r>
          </w:p>
          <w:p w:rsid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рост количества рабочих мест, созданных субъектами малого и среднего предпринимательства.</w:t>
            </w:r>
          </w:p>
          <w:p w:rsidR="00784B86" w:rsidRPr="00DE3E23" w:rsidRDefault="005F054E" w:rsidP="00D80333">
            <w:pPr>
              <w:shd w:val="clear" w:color="auto" w:fill="FFFFFF"/>
              <w:tabs>
                <w:tab w:val="left" w:pos="3398"/>
              </w:tabs>
              <w:ind w:firstLine="176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E3E23" w:rsidRPr="00BF758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величение доли работников субъектов малого и среднего предпринимательства в общей среднесписочной численности занятых в поселении.</w:t>
            </w:r>
          </w:p>
        </w:tc>
      </w:tr>
    </w:tbl>
    <w:p w:rsidR="00B05711" w:rsidRPr="00AB5F6B" w:rsidRDefault="00B05711" w:rsidP="00951D83">
      <w:pPr>
        <w:widowControl w:val="0"/>
        <w:tabs>
          <w:tab w:val="clear" w:pos="709"/>
          <w:tab w:val="left" w:pos="284"/>
          <w:tab w:val="left" w:pos="994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D80333" w:rsidRDefault="00742922" w:rsidP="00D80333">
      <w:pPr>
        <w:widowControl w:val="0"/>
        <w:numPr>
          <w:ilvl w:val="0"/>
          <w:numId w:val="2"/>
        </w:numPr>
        <w:tabs>
          <w:tab w:val="clear" w:pos="709"/>
          <w:tab w:val="left" w:pos="284"/>
          <w:tab w:val="left" w:pos="994"/>
        </w:tabs>
        <w:ind w:left="20" w:hanging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A731A1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Характеристика текущего состояния развития малого и </w:t>
      </w:r>
    </w:p>
    <w:p w:rsidR="00742922" w:rsidRDefault="00D80333" w:rsidP="00D80333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с</w:t>
      </w:r>
      <w:r w:rsidR="00742922" w:rsidRPr="00D80333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реднего</w:t>
      </w: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 xml:space="preserve"> предпринимательства</w:t>
      </w:r>
    </w:p>
    <w:p w:rsidR="0073334D" w:rsidRPr="0045588A" w:rsidRDefault="0073334D" w:rsidP="0045588A">
      <w:pPr>
        <w:widowControl w:val="0"/>
        <w:tabs>
          <w:tab w:val="clear" w:pos="709"/>
          <w:tab w:val="left" w:pos="284"/>
          <w:tab w:val="left" w:pos="994"/>
        </w:tabs>
        <w:ind w:left="20"/>
        <w:jc w:val="center"/>
        <w:rPr>
          <w:i/>
          <w:color w:val="000000" w:themeColor="text1"/>
          <w:sz w:val="28"/>
          <w:szCs w:val="28"/>
          <w:lang w:eastAsia="ru-RU" w:bidi="ru-RU"/>
        </w:rPr>
      </w:pPr>
    </w:p>
    <w:p w:rsidR="004E33B0" w:rsidRPr="00E7363E" w:rsidRDefault="004E33B0" w:rsidP="00D80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E">
        <w:rPr>
          <w:rFonts w:ascii="Times New Roman" w:hAnsi="Times New Roman" w:cs="Times New Roman"/>
          <w:sz w:val="28"/>
          <w:szCs w:val="28"/>
        </w:rPr>
        <w:t>Малое предпринимательство - неотъемлемый элемент современной рыночной системы хозяйствования, без которого экономика и общество в целом не могут нормально существовать и развиваться. Оно обеспечивает укрепление рыночных отношений, основанных на демократии и частной собственности. По своему экономическому положению и условиям жизни частные предприниматели близки к большей части населения и составляют основу среднего класса, являющегося гарантом социальной и политической стабильности общества.</w:t>
      </w:r>
    </w:p>
    <w:p w:rsidR="004E33B0" w:rsidRPr="00E7363E" w:rsidRDefault="004E33B0" w:rsidP="00D80333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</w:t>
      </w:r>
    </w:p>
    <w:p w:rsidR="004E33B0" w:rsidRPr="00E7363E" w:rsidRDefault="004E33B0" w:rsidP="00D80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3E">
        <w:rPr>
          <w:rFonts w:ascii="Times New Roman" w:hAnsi="Times New Roman" w:cs="Times New Roman"/>
          <w:sz w:val="28"/>
          <w:szCs w:val="28"/>
        </w:rPr>
        <w:t>Малое и среднее предпринимательство на территории городского поселения «Город Краснокаменск» обладает достаточным потенциалом, позволяющим обеспечить его дальнейшее развитие и расширение сферы его деятельности.</w:t>
      </w:r>
    </w:p>
    <w:p w:rsidR="004E33B0" w:rsidRPr="00E7363E" w:rsidRDefault="3C1029E3" w:rsidP="00D80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C1029E3">
        <w:rPr>
          <w:rFonts w:ascii="Times New Roman" w:hAnsi="Times New Roman" w:cs="Times New Roman"/>
          <w:sz w:val="28"/>
          <w:szCs w:val="28"/>
        </w:rPr>
        <w:t xml:space="preserve">Муниципальная  программа «Развитие малого и среднего предпринимательства на территории монопрофильного муниципального образования </w:t>
      </w:r>
      <w:r w:rsidRPr="009433E5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3C1029E3">
        <w:rPr>
          <w:rFonts w:ascii="Times New Roman" w:hAnsi="Times New Roman" w:cs="Times New Roman"/>
          <w:sz w:val="28"/>
          <w:szCs w:val="28"/>
        </w:rPr>
        <w:t xml:space="preserve"> «Город Краснокаменск» разработана в рамках реализации вопроса местного значения городского поселения, предусмотренного п. 10 ст. 14 Федерального закона от 06.10.2003 № 131-ФЗ «Об общих принципах организации местного самоуправления в Российской Федерации» по созданию условий для обеспечения жителей поселения услугами связи, общественного питания, торговли и бытового обслуживания.</w:t>
      </w:r>
    </w:p>
    <w:p w:rsidR="00B03EA6" w:rsidRPr="008D64B6" w:rsidRDefault="004E33B0" w:rsidP="000B617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lastRenderedPageBreak/>
        <w:t>Количество зарегистрированных субъектов малого и среднего предприним</w:t>
      </w:r>
      <w:r w:rsidR="003A4D58">
        <w:rPr>
          <w:sz w:val="28"/>
          <w:szCs w:val="28"/>
        </w:rPr>
        <w:t xml:space="preserve">ательства, осуществляющих свою </w:t>
      </w:r>
      <w:r w:rsidRPr="00E7363E">
        <w:rPr>
          <w:sz w:val="28"/>
          <w:szCs w:val="28"/>
        </w:rPr>
        <w:t>деятельность на территории городского поселения</w:t>
      </w:r>
      <w:r w:rsidR="0040292E" w:rsidRPr="00E7363E">
        <w:rPr>
          <w:sz w:val="28"/>
          <w:szCs w:val="28"/>
        </w:rPr>
        <w:t xml:space="preserve"> «Город Краснокаменск»</w:t>
      </w:r>
      <w:r w:rsidR="00B96235">
        <w:rPr>
          <w:sz w:val="28"/>
          <w:szCs w:val="28"/>
        </w:rPr>
        <w:t xml:space="preserve"> </w:t>
      </w:r>
      <w:r w:rsidR="00B96235" w:rsidRPr="008D64B6">
        <w:rPr>
          <w:sz w:val="28"/>
          <w:szCs w:val="28"/>
        </w:rPr>
        <w:t xml:space="preserve">по состоянию на </w:t>
      </w:r>
      <w:r w:rsidR="007D345B" w:rsidRPr="008D64B6">
        <w:rPr>
          <w:sz w:val="28"/>
          <w:szCs w:val="28"/>
        </w:rPr>
        <w:t>01.09</w:t>
      </w:r>
      <w:r w:rsidR="00155E58" w:rsidRPr="008D64B6">
        <w:rPr>
          <w:sz w:val="28"/>
          <w:szCs w:val="28"/>
        </w:rPr>
        <w:t>.202</w:t>
      </w:r>
      <w:r w:rsidR="0045588A">
        <w:rPr>
          <w:sz w:val="28"/>
          <w:szCs w:val="28"/>
        </w:rPr>
        <w:t>3</w:t>
      </w:r>
      <w:r w:rsidR="00B96235" w:rsidRPr="008D64B6">
        <w:rPr>
          <w:sz w:val="28"/>
          <w:szCs w:val="28"/>
        </w:rPr>
        <w:t xml:space="preserve">г. </w:t>
      </w:r>
      <w:r w:rsidRPr="008D64B6">
        <w:rPr>
          <w:sz w:val="28"/>
          <w:szCs w:val="28"/>
        </w:rPr>
        <w:t xml:space="preserve">составляет </w:t>
      </w:r>
      <w:r w:rsidR="00155E58" w:rsidRPr="008D64B6">
        <w:rPr>
          <w:sz w:val="28"/>
          <w:szCs w:val="28"/>
        </w:rPr>
        <w:t xml:space="preserve">1 </w:t>
      </w:r>
      <w:r w:rsidR="0045588A">
        <w:rPr>
          <w:sz w:val="28"/>
          <w:szCs w:val="28"/>
        </w:rPr>
        <w:t>097</w:t>
      </w:r>
      <w:r w:rsidRPr="008D64B6">
        <w:rPr>
          <w:sz w:val="28"/>
          <w:szCs w:val="28"/>
        </w:rPr>
        <w:t xml:space="preserve"> ед., из них: </w:t>
      </w:r>
      <w:r w:rsidR="0045588A">
        <w:rPr>
          <w:sz w:val="28"/>
          <w:szCs w:val="28"/>
        </w:rPr>
        <w:t>865</w:t>
      </w:r>
      <w:r w:rsidR="006A7E56" w:rsidRPr="008D64B6">
        <w:rPr>
          <w:sz w:val="28"/>
          <w:szCs w:val="28"/>
        </w:rPr>
        <w:t xml:space="preserve"> -</w:t>
      </w:r>
      <w:r w:rsidR="003A4D58" w:rsidRPr="008D64B6">
        <w:rPr>
          <w:sz w:val="28"/>
          <w:szCs w:val="28"/>
        </w:rPr>
        <w:t xml:space="preserve"> индивидуальных предпринимателя</w:t>
      </w:r>
      <w:r w:rsidR="0040292E" w:rsidRPr="008D64B6">
        <w:rPr>
          <w:sz w:val="28"/>
          <w:szCs w:val="28"/>
        </w:rPr>
        <w:t xml:space="preserve">. </w:t>
      </w:r>
    </w:p>
    <w:p w:rsidR="004E33B0" w:rsidRPr="003C77E6" w:rsidRDefault="005A2435" w:rsidP="005A24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64B6">
        <w:rPr>
          <w:sz w:val="28"/>
          <w:szCs w:val="28"/>
        </w:rPr>
        <w:tab/>
      </w:r>
      <w:r w:rsidR="004E33B0" w:rsidRPr="008D64B6">
        <w:rPr>
          <w:sz w:val="28"/>
          <w:szCs w:val="28"/>
        </w:rPr>
        <w:t>На территории городского поселения</w:t>
      </w:r>
      <w:r w:rsidR="0040292E" w:rsidRPr="008D64B6">
        <w:rPr>
          <w:sz w:val="28"/>
          <w:szCs w:val="28"/>
        </w:rPr>
        <w:t xml:space="preserve"> «Город Краснокаменск» </w:t>
      </w:r>
      <w:r w:rsidR="004E33B0" w:rsidRPr="008D64B6">
        <w:rPr>
          <w:sz w:val="28"/>
          <w:szCs w:val="28"/>
        </w:rPr>
        <w:t>торговые объекты подразделяется по видам: универсальные, специализированные, неспециализированные продовольственные и непр</w:t>
      </w:r>
      <w:r w:rsidR="006170AD" w:rsidRPr="008D64B6">
        <w:rPr>
          <w:sz w:val="28"/>
          <w:szCs w:val="28"/>
        </w:rPr>
        <w:t>одовольственные магазины, а так</w:t>
      </w:r>
      <w:r w:rsidR="004E33B0" w:rsidRPr="008D64B6">
        <w:rPr>
          <w:sz w:val="28"/>
          <w:szCs w:val="28"/>
        </w:rPr>
        <w:t xml:space="preserve">же магазины со смешанным ассортиментом продукции. Общая площадь, занимаемая торговыми объектами, составляет </w:t>
      </w:r>
      <w:r w:rsidR="00254C71" w:rsidRPr="008D64B6">
        <w:rPr>
          <w:sz w:val="28"/>
          <w:szCs w:val="28"/>
        </w:rPr>
        <w:t>51 </w:t>
      </w:r>
      <w:r w:rsidR="0088445D" w:rsidRPr="008D64B6">
        <w:rPr>
          <w:sz w:val="28"/>
          <w:szCs w:val="28"/>
        </w:rPr>
        <w:t>178</w:t>
      </w:r>
      <w:r w:rsidR="00254C71" w:rsidRPr="008D64B6">
        <w:rPr>
          <w:sz w:val="28"/>
          <w:szCs w:val="28"/>
        </w:rPr>
        <w:t>,</w:t>
      </w:r>
      <w:r w:rsidR="0088445D" w:rsidRPr="008D64B6">
        <w:rPr>
          <w:sz w:val="28"/>
          <w:szCs w:val="28"/>
        </w:rPr>
        <w:t>6</w:t>
      </w:r>
      <w:r w:rsidR="00254C71" w:rsidRPr="008D64B6">
        <w:rPr>
          <w:sz w:val="28"/>
          <w:szCs w:val="28"/>
        </w:rPr>
        <w:t>5</w:t>
      </w:r>
      <w:r w:rsidR="006A7E56" w:rsidRPr="008D64B6">
        <w:rPr>
          <w:sz w:val="28"/>
          <w:szCs w:val="28"/>
        </w:rPr>
        <w:t xml:space="preserve"> </w:t>
      </w:r>
      <w:r w:rsidR="004E33B0" w:rsidRPr="008D64B6">
        <w:rPr>
          <w:sz w:val="28"/>
          <w:szCs w:val="28"/>
        </w:rPr>
        <w:t>кв.м.</w:t>
      </w:r>
    </w:p>
    <w:p w:rsidR="004E33B0" w:rsidRPr="00E7363E" w:rsidRDefault="3C1029E3" w:rsidP="00D803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C1029E3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малого и среднего предпринимательства на территории монопрофильного муниципального образования </w:t>
      </w:r>
      <w:r w:rsidRPr="009433E5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3C1029E3">
        <w:rPr>
          <w:rFonts w:ascii="Times New Roman" w:hAnsi="Times New Roman" w:cs="Times New Roman"/>
          <w:sz w:val="28"/>
          <w:szCs w:val="28"/>
        </w:rPr>
        <w:t xml:space="preserve"> «Город Краснокаменск», направлена на то, чтобы помочь представителям бизнес-сообщества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, налогооблагаемой базы для бюджета поселения, позитивного имиджа предпринимательства.</w:t>
      </w:r>
    </w:p>
    <w:p w:rsidR="004E33B0" w:rsidRPr="00E7363E" w:rsidRDefault="004E33B0" w:rsidP="00D80333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4E33B0" w:rsidRPr="00E7363E" w:rsidRDefault="004E33B0" w:rsidP="002930D1">
      <w:pPr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4E33B0" w:rsidRPr="00E7363E" w:rsidRDefault="004E33B0" w:rsidP="00D8033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4E33B0" w:rsidRPr="00E7363E" w:rsidRDefault="004E33B0" w:rsidP="00D8033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4E33B0" w:rsidRPr="00E7363E" w:rsidRDefault="004E33B0" w:rsidP="00D80333">
      <w:pPr>
        <w:autoSpaceDE w:val="0"/>
        <w:ind w:firstLine="709"/>
        <w:rPr>
          <w:sz w:val="28"/>
          <w:szCs w:val="28"/>
        </w:rPr>
      </w:pPr>
      <w:r w:rsidRPr="00E7363E">
        <w:rPr>
          <w:sz w:val="28"/>
          <w:szCs w:val="28"/>
        </w:rPr>
        <w:t>Программно-целевой метод позволяет проводить планомерную работу по созданию благоприятного предпринимательского климата в городском поселении</w:t>
      </w:r>
      <w:r w:rsidR="0040292E" w:rsidRPr="00E7363E">
        <w:rPr>
          <w:sz w:val="28"/>
          <w:szCs w:val="28"/>
        </w:rPr>
        <w:t xml:space="preserve"> «Город Краснокаменск»</w:t>
      </w:r>
      <w:r w:rsidRPr="00E7363E">
        <w:rPr>
          <w:sz w:val="28"/>
          <w:szCs w:val="28"/>
        </w:rPr>
        <w:t xml:space="preserve">. </w:t>
      </w:r>
    </w:p>
    <w:p w:rsidR="0045588A" w:rsidRPr="003052ED" w:rsidRDefault="0045588A" w:rsidP="0045588A">
      <w:pPr>
        <w:ind w:right="-1" w:firstLine="709"/>
        <w:rPr>
          <w:sz w:val="28"/>
          <w:szCs w:val="28"/>
        </w:rPr>
      </w:pPr>
      <w:r w:rsidRPr="003052ED">
        <w:rPr>
          <w:sz w:val="28"/>
          <w:szCs w:val="28"/>
        </w:rPr>
        <w:t xml:space="preserve">К реализации в рамках ТОР “Краснокаменск” в городском поселении «Город Краснокаменск» заявлено </w:t>
      </w:r>
      <w:r>
        <w:rPr>
          <w:sz w:val="28"/>
          <w:szCs w:val="28"/>
        </w:rPr>
        <w:t>пять резидентов</w:t>
      </w:r>
      <w:r w:rsidRPr="003052ED">
        <w:rPr>
          <w:sz w:val="28"/>
          <w:szCs w:val="28"/>
        </w:rPr>
        <w:t>:</w:t>
      </w:r>
    </w:p>
    <w:p w:rsidR="0045588A" w:rsidRPr="00846E29" w:rsidRDefault="0045588A" w:rsidP="0045588A">
      <w:pPr>
        <w:suppressAutoHyphens/>
        <w:ind w:firstLine="568"/>
        <w:rPr>
          <w:sz w:val="28"/>
          <w:szCs w:val="28"/>
        </w:rPr>
      </w:pPr>
      <w:r w:rsidRPr="00846E29">
        <w:rPr>
          <w:sz w:val="28"/>
          <w:szCs w:val="28"/>
        </w:rPr>
        <w:t xml:space="preserve">Первым резидентом, зарегистрированным на территории ТОР с дальневосточными преференциями, стало </w:t>
      </w:r>
      <w:r w:rsidRPr="00846E29">
        <w:rPr>
          <w:b/>
          <w:sz w:val="28"/>
          <w:szCs w:val="28"/>
        </w:rPr>
        <w:t>ПАО «ППГХО им. Е.П. Славского»</w:t>
      </w:r>
      <w:r w:rsidRPr="00846E29">
        <w:rPr>
          <w:sz w:val="28"/>
          <w:szCs w:val="28"/>
        </w:rPr>
        <w:t xml:space="preserve"> (включено в реестр № 541 от 19.11.2020г.), реализующее инвестиционный проект «Освоение Аргунского и Жерлового месторождений. Строительство Рудника № 6 ПАО «ППГХО».</w:t>
      </w:r>
    </w:p>
    <w:p w:rsidR="0045588A" w:rsidRPr="00846E29" w:rsidRDefault="0045588A" w:rsidP="0045588A">
      <w:pPr>
        <w:suppressAutoHyphens/>
        <w:ind w:firstLine="568"/>
        <w:rPr>
          <w:sz w:val="28"/>
          <w:szCs w:val="28"/>
        </w:rPr>
      </w:pPr>
      <w:r w:rsidRPr="00846E29">
        <w:rPr>
          <w:sz w:val="28"/>
          <w:szCs w:val="28"/>
        </w:rPr>
        <w:t xml:space="preserve">Вторым резидентом, зарегистрированным на территории ТОР с дальневосточными преференциями, стало </w:t>
      </w:r>
      <w:r w:rsidRPr="00846E29">
        <w:rPr>
          <w:b/>
          <w:sz w:val="28"/>
          <w:szCs w:val="28"/>
        </w:rPr>
        <w:t>ООО «ЭкоПромГаз»</w:t>
      </w:r>
      <w:r w:rsidRPr="00846E29">
        <w:rPr>
          <w:sz w:val="28"/>
          <w:szCs w:val="28"/>
        </w:rPr>
        <w:t xml:space="preserve"> (включено в реестр № 573 от 19.03.2021г.), реализующее инвестиционный проект «Строительство завода по переработке отходов и производству синтетического жидкого топлива».</w:t>
      </w:r>
    </w:p>
    <w:p w:rsidR="0045588A" w:rsidRDefault="0045588A" w:rsidP="0045588A">
      <w:pPr>
        <w:pStyle w:val="Default"/>
        <w:ind w:firstLine="709"/>
        <w:jc w:val="both"/>
        <w:rPr>
          <w:sz w:val="28"/>
          <w:szCs w:val="28"/>
        </w:rPr>
      </w:pPr>
      <w:r w:rsidRPr="00846E29">
        <w:rPr>
          <w:sz w:val="28"/>
          <w:szCs w:val="28"/>
        </w:rPr>
        <w:lastRenderedPageBreak/>
        <w:t>Третьим резидентом, зарегистрированным на территории ТОР «Краснокаменск» с дальневосточными преференциями стало</w:t>
      </w:r>
      <w:r w:rsidR="00AA6580">
        <w:rPr>
          <w:sz w:val="28"/>
          <w:szCs w:val="28"/>
        </w:rPr>
        <w:t xml:space="preserve"> </w:t>
      </w:r>
      <w:r w:rsidRPr="00846E29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ЭКОПРОМСОРТИРОВКА</w:t>
      </w:r>
      <w:r w:rsidRPr="00846E29">
        <w:rPr>
          <w:b/>
          <w:sz w:val="28"/>
          <w:szCs w:val="28"/>
        </w:rPr>
        <w:t>»</w:t>
      </w:r>
      <w:r w:rsidRPr="00846E29">
        <w:rPr>
          <w:sz w:val="28"/>
          <w:szCs w:val="28"/>
        </w:rPr>
        <w:t>, реализующее инвестиционный проект «</w:t>
      </w:r>
      <w:r w:rsidRPr="008D18DB">
        <w:rPr>
          <w:sz w:val="28"/>
          <w:szCs w:val="28"/>
        </w:rPr>
        <w:t xml:space="preserve">Строительство комплекса по сортировке твердых коммунальных отходов в Краснокаменском районе. </w:t>
      </w:r>
    </w:p>
    <w:p w:rsidR="0045588A" w:rsidRDefault="0045588A" w:rsidP="004558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м</w:t>
      </w:r>
      <w:r w:rsidRPr="00846E29">
        <w:rPr>
          <w:sz w:val="28"/>
          <w:szCs w:val="28"/>
        </w:rPr>
        <w:t xml:space="preserve"> резидентом, зарегистрированным на территории ТОР «Краснокаменск» с дальневосточными преференциями стало</w:t>
      </w:r>
      <w:r w:rsidR="00AA6580">
        <w:rPr>
          <w:sz w:val="28"/>
          <w:szCs w:val="28"/>
        </w:rPr>
        <w:t xml:space="preserve"> </w:t>
      </w:r>
      <w:r w:rsidRPr="00846E29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РАПСОЛИЯ</w:t>
      </w:r>
      <w:r w:rsidRPr="00846E29">
        <w:rPr>
          <w:b/>
          <w:sz w:val="28"/>
          <w:szCs w:val="28"/>
        </w:rPr>
        <w:t>»</w:t>
      </w:r>
      <w:r w:rsidRPr="00846E29">
        <w:rPr>
          <w:sz w:val="28"/>
          <w:szCs w:val="28"/>
        </w:rPr>
        <w:t>, реализующее инвестиционный проект «</w:t>
      </w:r>
      <w:r>
        <w:rPr>
          <w:sz w:val="28"/>
          <w:szCs w:val="28"/>
        </w:rPr>
        <w:t>Организация предприятия по переработке, очистке и хранению масличных культур</w:t>
      </w:r>
      <w:r w:rsidRPr="008D18DB">
        <w:rPr>
          <w:sz w:val="28"/>
          <w:szCs w:val="28"/>
        </w:rPr>
        <w:t>.</w:t>
      </w:r>
    </w:p>
    <w:p w:rsidR="0045588A" w:rsidRPr="002A5728" w:rsidRDefault="0045588A" w:rsidP="0045588A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ятым резидентом, </w:t>
      </w:r>
      <w:r w:rsidRPr="008D18DB">
        <w:rPr>
          <w:sz w:val="28"/>
          <w:szCs w:val="28"/>
        </w:rPr>
        <w:t xml:space="preserve"> </w:t>
      </w:r>
      <w:r w:rsidRPr="00846E29">
        <w:rPr>
          <w:sz w:val="28"/>
          <w:szCs w:val="28"/>
        </w:rPr>
        <w:t xml:space="preserve">зарегистрированным на территории ТОР «Краснокаменск» с дальневосточными преференциями стал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ество с ограниченной ответственностью "Производственная Компания "Краснокаменские  Полимеры"</w:t>
      </w:r>
      <w:r w:rsidRPr="00846E29">
        <w:rPr>
          <w:sz w:val="28"/>
          <w:szCs w:val="28"/>
        </w:rPr>
        <w:t>, реализующее инвестиционный проект</w:t>
      </w:r>
      <w:r>
        <w:rPr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предприятия по литью пластмассы под давлением на территории опережающего развития Краснокаменск</w:t>
      </w:r>
      <w:r>
        <w:rPr>
          <w:color w:val="000000"/>
          <w:sz w:val="28"/>
          <w:szCs w:val="28"/>
        </w:rPr>
        <w:t>».</w:t>
      </w:r>
    </w:p>
    <w:p w:rsidR="004F305C" w:rsidRPr="00A60E6C" w:rsidRDefault="004F305C" w:rsidP="004F305C">
      <w:pPr>
        <w:tabs>
          <w:tab w:val="clear" w:pos="709"/>
          <w:tab w:val="left" w:pos="0"/>
        </w:tabs>
        <w:ind w:right="-1"/>
        <w:rPr>
          <w:rFonts w:eastAsia="Times New Roman" w:cs="Times New Roman"/>
          <w:sz w:val="28"/>
          <w:szCs w:val="28"/>
          <w:highlight w:val="yellow"/>
        </w:rPr>
      </w:pPr>
    </w:p>
    <w:p w:rsidR="009A3730" w:rsidRPr="008D64B6" w:rsidRDefault="009A3730" w:rsidP="009A3730">
      <w:pPr>
        <w:tabs>
          <w:tab w:val="left" w:pos="4007"/>
        </w:tabs>
        <w:ind w:left="357"/>
        <w:jc w:val="center"/>
        <w:rPr>
          <w:rFonts w:eastAsia="Times New Roman" w:cs="Times New Roman"/>
          <w:b/>
          <w:szCs w:val="28"/>
          <w:lang w:eastAsia="ru-RU"/>
        </w:rPr>
      </w:pPr>
      <w:r w:rsidRPr="008D64B6">
        <w:rPr>
          <w:rFonts w:eastAsia="Times New Roman" w:cs="Times New Roman"/>
          <w:b/>
          <w:szCs w:val="28"/>
          <w:lang w:eastAsia="ru-RU"/>
        </w:rPr>
        <w:t xml:space="preserve">Показатели развития предпринимательства на территории </w:t>
      </w:r>
    </w:p>
    <w:p w:rsidR="009A3730" w:rsidRDefault="009A3730" w:rsidP="00D80333">
      <w:pPr>
        <w:tabs>
          <w:tab w:val="left" w:pos="4007"/>
        </w:tabs>
        <w:ind w:left="357"/>
        <w:jc w:val="center"/>
        <w:rPr>
          <w:rFonts w:eastAsia="Times New Roman" w:cs="Times New Roman"/>
          <w:b/>
          <w:szCs w:val="28"/>
          <w:lang w:eastAsia="ru-RU"/>
        </w:rPr>
      </w:pPr>
      <w:r w:rsidRPr="008D64B6">
        <w:rPr>
          <w:rFonts w:eastAsia="Times New Roman" w:cs="Times New Roman"/>
          <w:b/>
          <w:szCs w:val="28"/>
          <w:lang w:eastAsia="ru-RU"/>
        </w:rPr>
        <w:t>городского поселения «Город Краснокаменск»</w:t>
      </w:r>
    </w:p>
    <w:p w:rsidR="00021AE3" w:rsidRDefault="00021AE3" w:rsidP="00D80333">
      <w:pPr>
        <w:tabs>
          <w:tab w:val="left" w:pos="4007"/>
        </w:tabs>
        <w:ind w:left="357"/>
        <w:jc w:val="center"/>
        <w:rPr>
          <w:sz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689"/>
        <w:gridCol w:w="2714"/>
        <w:gridCol w:w="1417"/>
        <w:gridCol w:w="992"/>
        <w:gridCol w:w="993"/>
        <w:gridCol w:w="1134"/>
        <w:gridCol w:w="1134"/>
        <w:gridCol w:w="1134"/>
      </w:tblGrid>
      <w:tr w:rsidR="00FF5FB3" w:rsidRPr="00FF5FB3" w:rsidTr="00837B5F">
        <w:trPr>
          <w:trHeight w:val="345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ды</w:t>
            </w:r>
          </w:p>
        </w:tc>
      </w:tr>
      <w:tr w:rsidR="00FF5FB3" w:rsidRPr="00FF5FB3" w:rsidTr="00837B5F">
        <w:trPr>
          <w:trHeight w:val="33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A63CE2" w:rsidP="0073334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73334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18" w:rsidRDefault="00A63CE2" w:rsidP="00E41F18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73334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  <w:p w:rsidR="00E41F18" w:rsidRPr="00FF5FB3" w:rsidRDefault="00E41F18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1F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E41F18" w:rsidP="0073334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73334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="00FF5FB3"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FF5FB3" w:rsidRPr="00E9397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E41F18" w:rsidP="0073334D">
            <w:pPr>
              <w:tabs>
                <w:tab w:val="clear" w:pos="709"/>
              </w:tabs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73334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="00FF5FB3"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FF5FB3" w:rsidRPr="003A4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B3" w:rsidRPr="00FF5FB3" w:rsidRDefault="00E41F18" w:rsidP="0073334D">
            <w:pPr>
              <w:tabs>
                <w:tab w:val="clear" w:pos="709"/>
                <w:tab w:val="left" w:pos="1026"/>
              </w:tabs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73334D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  <w:r w:rsidR="0051152B" w:rsidRPr="00FF5FB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1152B" w:rsidRPr="003A45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</w:tr>
      <w:tr w:rsidR="00FF5FB3" w:rsidRPr="00FF5FB3" w:rsidTr="00837B5F">
        <w:trPr>
          <w:trHeight w:val="30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F5FB3" w:rsidRPr="00FF5FB3" w:rsidTr="00837B5F">
        <w:trPr>
          <w:trHeight w:val="30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3" w:rsidRPr="00FF5FB3" w:rsidRDefault="00FF5FB3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5588A" w:rsidRPr="00FF5FB3" w:rsidTr="00837B5F">
        <w:trPr>
          <w:trHeight w:val="3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51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</w:pPr>
            <w:r>
              <w:t>51043</w:t>
            </w:r>
          </w:p>
        </w:tc>
      </w:tr>
      <w:tr w:rsidR="0045588A" w:rsidRPr="00FF5FB3" w:rsidTr="00837B5F">
        <w:trPr>
          <w:trHeight w:val="315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малых и средни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265</w:t>
            </w:r>
          </w:p>
        </w:tc>
      </w:tr>
      <w:tr w:rsidR="0045588A" w:rsidRPr="00FF5FB3" w:rsidTr="00837B5F">
        <w:trPr>
          <w:trHeight w:val="630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1</w:t>
            </w:r>
          </w:p>
        </w:tc>
      </w:tr>
      <w:tr w:rsidR="0045588A" w:rsidRPr="00FF5FB3" w:rsidTr="00837B5F">
        <w:trPr>
          <w:trHeight w:val="315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на 1000 чел. нас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</w:tr>
      <w:tr w:rsidR="0045588A" w:rsidRPr="00FF5FB3" w:rsidTr="00837B5F">
        <w:trPr>
          <w:trHeight w:val="315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индивидуальных предприним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925</w:t>
            </w:r>
          </w:p>
        </w:tc>
      </w:tr>
      <w:tr w:rsidR="0045588A" w:rsidRPr="00FF5FB3" w:rsidTr="00837B5F">
        <w:trPr>
          <w:trHeight w:val="630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1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1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45588A">
            <w:pPr>
              <w:jc w:val="center"/>
              <w:rPr>
                <w:color w:val="000000"/>
              </w:rPr>
            </w:pPr>
            <w:r w:rsidRPr="008F4086">
              <w:rPr>
                <w:color w:val="000000"/>
              </w:rPr>
              <w:t>1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45588A" w:rsidP="00837B5F">
            <w:pPr>
              <w:jc w:val="center"/>
            </w:pPr>
            <w:r w:rsidRPr="008F4086">
              <w:t>101,65</w:t>
            </w:r>
          </w:p>
        </w:tc>
      </w:tr>
      <w:tr w:rsidR="0045588A" w:rsidRPr="00FF5FB3" w:rsidTr="00837B5F">
        <w:trPr>
          <w:trHeight w:val="315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на 1000 чел. нас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552B8B" w:rsidRDefault="0045588A" w:rsidP="0045588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2</w:t>
            </w:r>
          </w:p>
        </w:tc>
      </w:tr>
      <w:tr w:rsidR="0045588A" w:rsidRPr="00FF5FB3" w:rsidTr="00837B5F">
        <w:trPr>
          <w:trHeight w:val="1245"/>
        </w:trPr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Численность занятых на малых и средних пред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0348F1" w:rsidRDefault="0045588A" w:rsidP="0045588A">
            <w:r>
              <w:rPr>
                <w:color w:val="000000"/>
              </w:rPr>
              <w:t xml:space="preserve">    </w:t>
            </w:r>
            <w:r>
              <w:t>3280</w:t>
            </w:r>
          </w:p>
        </w:tc>
      </w:tr>
      <w:tr w:rsidR="0045588A" w:rsidRPr="00FF5FB3" w:rsidTr="00AA6580">
        <w:trPr>
          <w:trHeight w:val="630"/>
        </w:trPr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0348F1" w:rsidRDefault="0045588A" w:rsidP="0045588A">
            <w:pPr>
              <w:jc w:val="center"/>
            </w:pPr>
            <w:r>
              <w:t>101,99</w:t>
            </w:r>
          </w:p>
        </w:tc>
      </w:tr>
      <w:tr w:rsidR="0045588A" w:rsidRPr="00FF5FB3" w:rsidTr="00AA6580">
        <w:trPr>
          <w:trHeight w:val="25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среднесписочной численности работников (без внешних совместителей) субъектов малого и среднего предпринимательства (в том числе индивидуальных предпринимателей) от совокупной численности экономически актив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455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0348F1" w:rsidRDefault="0045588A" w:rsidP="0045588A">
            <w:r>
              <w:rPr>
                <w:color w:val="000000"/>
              </w:rPr>
              <w:t xml:space="preserve">   </w:t>
            </w:r>
            <w:r>
              <w:t>8,72</w:t>
            </w:r>
          </w:p>
        </w:tc>
      </w:tr>
      <w:tr w:rsidR="0045588A" w:rsidRPr="00FF5FB3" w:rsidTr="00AA6580">
        <w:trPr>
          <w:trHeight w:val="94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837B5F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  <w:r w:rsidR="0045588A"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списочная численность работников градообразующего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FF5FB3" w:rsidRDefault="0045588A" w:rsidP="00FF5FB3">
            <w:pPr>
              <w:tabs>
                <w:tab w:val="clear" w:pos="709"/>
              </w:tabs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5FB3">
              <w:rPr>
                <w:rFonts w:eastAsia="Times New Roman" w:cs="Times New Roman"/>
                <w:color w:val="000000"/>
                <w:szCs w:val="24"/>
                <w:lang w:eastAsia="ru-RU"/>
              </w:rPr>
              <w:t>тыс.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BF032F" w:rsidP="0083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  <w:r w:rsidR="00837B5F">
              <w:rPr>
                <w:color w:val="00000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BF032F" w:rsidP="0083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837B5F">
              <w:rPr>
                <w:color w:val="00000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BF032F" w:rsidP="0083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837B5F">
              <w:rPr>
                <w:color w:val="00000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BF032F" w:rsidP="00837B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837B5F">
              <w:rPr>
                <w:color w:val="000000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8A" w:rsidRPr="008F4086" w:rsidRDefault="00BF032F" w:rsidP="00837B5F">
            <w:pPr>
              <w:jc w:val="center"/>
            </w:pPr>
            <w:r>
              <w:t>6,</w:t>
            </w:r>
            <w:r w:rsidR="00837B5F">
              <w:t>814</w:t>
            </w:r>
          </w:p>
        </w:tc>
      </w:tr>
    </w:tbl>
    <w:p w:rsidR="008D64B6" w:rsidRDefault="008D64B6" w:rsidP="00DF2647">
      <w:pPr>
        <w:tabs>
          <w:tab w:val="clear" w:pos="709"/>
        </w:tabs>
        <w:ind w:right="-2" w:firstLine="709"/>
        <w:rPr>
          <w:rFonts w:cs="Times New Roman"/>
          <w:sz w:val="28"/>
          <w:szCs w:val="28"/>
        </w:rPr>
      </w:pPr>
    </w:p>
    <w:p w:rsidR="0045588A" w:rsidRPr="000E4792" w:rsidRDefault="0045588A" w:rsidP="00837B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0E4792">
        <w:rPr>
          <w:sz w:val="28"/>
          <w:szCs w:val="28"/>
        </w:rPr>
        <w:t xml:space="preserve"> году увеличилась доля среднесписочной численности работников (без внешних совместителей) субъектов малого и среднего предпринимательства (в том числе индивидуальных предпринимателей) от совокупной численности экономи</w:t>
      </w:r>
      <w:r>
        <w:rPr>
          <w:sz w:val="28"/>
          <w:szCs w:val="28"/>
        </w:rPr>
        <w:t>чески активного населения с 8,22% до 8,49</w:t>
      </w:r>
      <w:r w:rsidRPr="000E4792">
        <w:rPr>
          <w:sz w:val="28"/>
          <w:szCs w:val="28"/>
        </w:rPr>
        <w:t xml:space="preserve"> % по с</w:t>
      </w:r>
      <w:r>
        <w:rPr>
          <w:sz w:val="28"/>
          <w:szCs w:val="28"/>
        </w:rPr>
        <w:t>остоянию на 01.09.2023</w:t>
      </w:r>
      <w:r w:rsidRPr="000E4792">
        <w:rPr>
          <w:sz w:val="28"/>
          <w:szCs w:val="28"/>
        </w:rPr>
        <w:t>.</w:t>
      </w:r>
    </w:p>
    <w:p w:rsidR="0045588A" w:rsidRDefault="0045588A" w:rsidP="00837B5F">
      <w:pPr>
        <w:widowControl w:val="0"/>
        <w:tabs>
          <w:tab w:val="clear" w:pos="709"/>
          <w:tab w:val="left" w:pos="284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9.2023</w:t>
      </w:r>
      <w:r w:rsidRPr="00C91BB2">
        <w:rPr>
          <w:bCs/>
          <w:sz w:val="28"/>
          <w:szCs w:val="28"/>
        </w:rPr>
        <w:t xml:space="preserve"> количество малых и средних предприятий (включая индивидуальных предпринимателей) составило </w:t>
      </w:r>
      <w:r>
        <w:rPr>
          <w:bCs/>
          <w:sz w:val="28"/>
          <w:szCs w:val="28"/>
        </w:rPr>
        <w:t xml:space="preserve">1097 единиц,  </w:t>
      </w:r>
      <w:r w:rsidRPr="001F3C26">
        <w:rPr>
          <w:bCs/>
          <w:sz w:val="28"/>
          <w:szCs w:val="28"/>
        </w:rPr>
        <w:t>повысился показатель численности индивидуальных предпринимателей по сравнению с предыдущим годом</w:t>
      </w:r>
      <w:r>
        <w:rPr>
          <w:bCs/>
          <w:sz w:val="28"/>
          <w:szCs w:val="28"/>
        </w:rPr>
        <w:t>.</w:t>
      </w:r>
    </w:p>
    <w:p w:rsidR="009D6D1D" w:rsidRPr="00A731A1" w:rsidRDefault="00A731A1" w:rsidP="00837B5F">
      <w:pPr>
        <w:widowControl w:val="0"/>
        <w:tabs>
          <w:tab w:val="clear" w:pos="709"/>
          <w:tab w:val="left" w:pos="284"/>
        </w:tabs>
        <w:ind w:right="-2" w:firstLine="709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A731A1">
        <w:rPr>
          <w:rFonts w:cs="Times New Roman"/>
          <w:b/>
          <w:sz w:val="28"/>
          <w:szCs w:val="28"/>
        </w:rPr>
        <w:t>2.</w:t>
      </w:r>
      <w:r w:rsidR="009D6D1D" w:rsidRPr="00A731A1">
        <w:rPr>
          <w:rFonts w:cs="Times New Roman"/>
          <w:b/>
          <w:sz w:val="28"/>
          <w:szCs w:val="28"/>
        </w:rPr>
        <w:t>Прогноз ожидаемых результатов муниципальной программы.</w:t>
      </w:r>
    </w:p>
    <w:p w:rsidR="009D6D1D" w:rsidRPr="00AB5F6B" w:rsidRDefault="009D6D1D" w:rsidP="00837B5F">
      <w:pPr>
        <w:tabs>
          <w:tab w:val="clear" w:pos="709"/>
        </w:tabs>
        <w:autoSpaceDE w:val="0"/>
        <w:autoSpaceDN w:val="0"/>
        <w:adjustRightInd w:val="0"/>
        <w:ind w:right="-2" w:firstLine="709"/>
        <w:rPr>
          <w:rFonts w:cs="Times New Roman"/>
          <w:sz w:val="28"/>
          <w:szCs w:val="28"/>
        </w:rPr>
      </w:pPr>
      <w:r w:rsidRPr="00AB5F6B">
        <w:rPr>
          <w:rFonts w:cs="Times New Roman"/>
          <w:sz w:val="28"/>
          <w:szCs w:val="28"/>
        </w:rPr>
        <w:t>В результате реализации программы возникнут следующие социальные и экономические последствия:</w:t>
      </w:r>
    </w:p>
    <w:p w:rsidR="00316D9F" w:rsidRDefault="00316D9F" w:rsidP="00837B5F">
      <w:pPr>
        <w:shd w:val="clear" w:color="auto" w:fill="FFFFFF"/>
        <w:tabs>
          <w:tab w:val="left" w:pos="3398"/>
        </w:tabs>
        <w:ind w:right="-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рирост числа субъектов малого и среднего предпринимательств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территории городского поселения «Город Краснокаменск».</w:t>
      </w:r>
    </w:p>
    <w:p w:rsidR="00316D9F" w:rsidRPr="00BF758B" w:rsidRDefault="00316D9F" w:rsidP="00837B5F">
      <w:pPr>
        <w:shd w:val="clear" w:color="auto" w:fill="FFFFFF"/>
        <w:tabs>
          <w:tab w:val="left" w:pos="3398"/>
        </w:tabs>
        <w:ind w:right="-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р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ост объема производства продукции, работ и услуг на малых и средних предприятиях.</w:t>
      </w:r>
    </w:p>
    <w:p w:rsidR="00316D9F" w:rsidRDefault="00316D9F" w:rsidP="00837B5F">
      <w:pPr>
        <w:shd w:val="clear" w:color="auto" w:fill="FFFFFF"/>
        <w:tabs>
          <w:tab w:val="left" w:pos="3398"/>
        </w:tabs>
        <w:ind w:right="-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рирост количества рабочих мест, созданных субъектами малого и среднего предпринимательства.</w:t>
      </w:r>
    </w:p>
    <w:p w:rsidR="00FC30E5" w:rsidRDefault="00316D9F" w:rsidP="00837B5F">
      <w:pPr>
        <w:widowControl w:val="0"/>
        <w:tabs>
          <w:tab w:val="clear" w:pos="709"/>
          <w:tab w:val="left" w:pos="284"/>
        </w:tabs>
        <w:ind w:right="-2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у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величение доли работни</w:t>
      </w:r>
      <w:r w:rsidR="00FC30E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в субъектов малого и среднего </w:t>
      </w:r>
      <w:r w:rsidRPr="00BF758B">
        <w:rPr>
          <w:rFonts w:eastAsia="Times New Roman" w:cs="Times New Roman"/>
          <w:color w:val="000000"/>
          <w:sz w:val="28"/>
          <w:szCs w:val="28"/>
          <w:lang w:eastAsia="ru-RU"/>
        </w:rPr>
        <w:t>предпринимательства в общей среднесписочной численности занятых в поселении.</w:t>
      </w:r>
    </w:p>
    <w:p w:rsidR="00FF3900" w:rsidRPr="00355F74" w:rsidRDefault="00FC30E5" w:rsidP="00D80333">
      <w:pPr>
        <w:widowControl w:val="0"/>
        <w:tabs>
          <w:tab w:val="clear" w:pos="709"/>
          <w:tab w:val="left" w:pos="284"/>
        </w:tabs>
        <w:ind w:right="-2"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 xml:space="preserve">3. </w:t>
      </w:r>
      <w:r w:rsidR="00FF3900" w:rsidRPr="00355F7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Цели и задачи муниципальной программы.</w:t>
      </w:r>
    </w:p>
    <w:p w:rsidR="00FC30E5" w:rsidRPr="00F3638B" w:rsidRDefault="002E40B3" w:rsidP="00F3638B">
      <w:pPr>
        <w:ind w:right="-2"/>
        <w:rPr>
          <w:rFonts w:eastAsia="Times New Roman" w:cs="Times New Roman"/>
          <w:i/>
          <w:spacing w:val="6"/>
          <w:sz w:val="28"/>
          <w:szCs w:val="28"/>
          <w:u w:val="single"/>
          <w:lang w:eastAsia="ru-RU" w:bidi="ru-RU"/>
        </w:rPr>
      </w:pPr>
      <w:r>
        <w:rPr>
          <w:rFonts w:eastAsia="Times New Roman" w:cs="Times New Roman"/>
          <w:i/>
          <w:spacing w:val="6"/>
          <w:sz w:val="28"/>
          <w:szCs w:val="28"/>
          <w:u w:val="single"/>
          <w:lang w:eastAsia="ru-RU" w:bidi="ru-RU"/>
        </w:rPr>
        <w:t>Цель</w:t>
      </w:r>
      <w:r w:rsidR="00FF3900" w:rsidRPr="009433E5">
        <w:rPr>
          <w:rFonts w:eastAsia="Times New Roman" w:cs="Times New Roman"/>
          <w:i/>
          <w:spacing w:val="6"/>
          <w:sz w:val="28"/>
          <w:szCs w:val="28"/>
          <w:u w:val="single"/>
          <w:lang w:eastAsia="ru-RU" w:bidi="ru-RU"/>
        </w:rPr>
        <w:t xml:space="preserve"> программы: </w:t>
      </w:r>
    </w:p>
    <w:p w:rsidR="002E40B3" w:rsidRPr="009433E5" w:rsidRDefault="002E40B3" w:rsidP="007B2233">
      <w:pPr>
        <w:tabs>
          <w:tab w:val="clear" w:pos="709"/>
          <w:tab w:val="left" w:pos="0"/>
        </w:tabs>
        <w:ind w:right="-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ab/>
        <w:t>Создание условий для интенсивного развития малого и среднего предпринимательства.</w:t>
      </w:r>
    </w:p>
    <w:p w:rsidR="00FC30E5" w:rsidRPr="009433E5" w:rsidRDefault="002E40B3" w:rsidP="00FC30E5">
      <w:pPr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i/>
          <w:sz w:val="28"/>
          <w:szCs w:val="28"/>
          <w:u w:val="single"/>
          <w:lang w:eastAsia="ru-RU"/>
        </w:rPr>
        <w:t>Задача</w:t>
      </w:r>
      <w:r w:rsidR="00FC30E5" w:rsidRPr="009433E5">
        <w:rPr>
          <w:rFonts w:eastAsia="Times New Roman" w:cs="Times New Roman"/>
          <w:i/>
          <w:sz w:val="28"/>
          <w:szCs w:val="28"/>
          <w:u w:val="single"/>
          <w:lang w:eastAsia="ru-RU"/>
        </w:rPr>
        <w:t xml:space="preserve"> программы:</w:t>
      </w:r>
    </w:p>
    <w:p w:rsidR="002E40B3" w:rsidRDefault="002E40B3" w:rsidP="002E40B3">
      <w:pPr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вышение доступности финансовых ресурсов для субъектов малого и среднего предпринимательства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2E40B3" w:rsidRDefault="002E40B3" w:rsidP="002E40B3">
      <w:pPr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A3730" w:rsidRPr="009A3730" w:rsidRDefault="009452AB" w:rsidP="009452AB">
      <w:pPr>
        <w:ind w:firstLine="709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lastRenderedPageBreak/>
        <w:t xml:space="preserve">4. </w:t>
      </w:r>
      <w:r w:rsidR="0087481B" w:rsidRPr="009A3730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Перечень и характеристики основных мероприятий</w:t>
      </w:r>
    </w:p>
    <w:p w:rsidR="0087481B" w:rsidRPr="009A3730" w:rsidRDefault="0087481B" w:rsidP="009452AB">
      <w:pPr>
        <w:pStyle w:val="a6"/>
        <w:widowControl w:val="0"/>
        <w:tabs>
          <w:tab w:val="clear" w:pos="709"/>
          <w:tab w:val="left" w:pos="426"/>
        </w:tabs>
        <w:ind w:right="40"/>
        <w:jc w:val="center"/>
        <w:rPr>
          <w:rFonts w:eastAsia="Times New Roman" w:cs="Times New Roman"/>
          <w:b/>
          <w:spacing w:val="6"/>
          <w:sz w:val="28"/>
          <w:szCs w:val="28"/>
          <w:lang w:eastAsia="ru-RU" w:bidi="ru-RU"/>
        </w:rPr>
      </w:pPr>
      <w:r w:rsidRPr="009A3730">
        <w:rPr>
          <w:rFonts w:eastAsia="Times New Roman" w:cs="Times New Roman"/>
          <w:b/>
          <w:spacing w:val="6"/>
          <w:sz w:val="28"/>
          <w:szCs w:val="28"/>
          <w:lang w:eastAsia="ru-RU" w:bidi="ru-RU"/>
        </w:rPr>
        <w:t>муниципальной программы.</w:t>
      </w:r>
    </w:p>
    <w:p w:rsidR="0087481B" w:rsidRPr="00F60D86" w:rsidRDefault="0087481B" w:rsidP="007B2233">
      <w:pPr>
        <w:widowControl w:val="0"/>
        <w:ind w:right="40" w:firstLine="669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F60D86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Основные характеристики реализации муниципальной программы приведены в </w:t>
      </w:r>
      <w:r w:rsidR="005F054E">
        <w:rPr>
          <w:rFonts w:eastAsia="Times New Roman" w:cs="Times New Roman"/>
          <w:spacing w:val="6"/>
          <w:sz w:val="28"/>
          <w:szCs w:val="28"/>
          <w:lang w:eastAsia="ru-RU" w:bidi="ru-RU"/>
        </w:rPr>
        <w:t>таблице</w:t>
      </w:r>
      <w:r w:rsidR="00614196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№ </w:t>
      </w:r>
      <w:r w:rsidR="006E521B">
        <w:rPr>
          <w:rFonts w:eastAsia="Times New Roman" w:cs="Times New Roman"/>
          <w:spacing w:val="6"/>
          <w:sz w:val="28"/>
          <w:szCs w:val="28"/>
          <w:lang w:eastAsia="ru-RU" w:bidi="ru-RU"/>
        </w:rPr>
        <w:t>1</w:t>
      </w:r>
      <w:r w:rsidRPr="00F60D86">
        <w:rPr>
          <w:rFonts w:eastAsia="Times New Roman" w:cs="Times New Roman"/>
          <w:spacing w:val="6"/>
          <w:sz w:val="28"/>
          <w:szCs w:val="28"/>
          <w:lang w:eastAsia="ru-RU" w:bidi="ru-RU"/>
        </w:rPr>
        <w:t>.</w:t>
      </w:r>
    </w:p>
    <w:p w:rsidR="0087481B" w:rsidRPr="002E1558" w:rsidRDefault="00FC73D6" w:rsidP="007B2233">
      <w:pPr>
        <w:widowControl w:val="0"/>
        <w:ind w:right="40" w:firstLine="669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Настоящей программой установлены следующие основные мероприятия:</w:t>
      </w:r>
    </w:p>
    <w:p w:rsidR="00FC73D6" w:rsidRPr="002E1558" w:rsidRDefault="00FC73D6" w:rsidP="002E1558">
      <w:pPr>
        <w:widowControl w:val="0"/>
        <w:ind w:right="40" w:firstLine="567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- предоставление субсидий на возмещение части затрат субъектов малого и среднего предпринимательства, связанны</w:t>
      </w:r>
      <w:r w:rsidR="00664761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х с приобретением оборудования </w:t>
      </w: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в целях создания и (или) развития модернизации производства товаров (работ, услуг);</w:t>
      </w:r>
    </w:p>
    <w:p w:rsidR="00FC73D6" w:rsidRPr="002E1558" w:rsidRDefault="00FC73D6" w:rsidP="002E1558">
      <w:pPr>
        <w:widowControl w:val="0"/>
        <w:ind w:right="40" w:firstLine="567"/>
        <w:rPr>
          <w:rFonts w:eastAsia="Times New Roman" w:cs="Times New Roman"/>
          <w:spacing w:val="6"/>
          <w:sz w:val="28"/>
          <w:szCs w:val="28"/>
          <w:lang w:eastAsia="ru-RU"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- предоставление грантов в форме субсидий начинающим субъектам</w:t>
      </w:r>
      <w:r w:rsidR="0005758A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малого предпринимательства</w:t>
      </w:r>
      <w:r w:rsidR="002E1558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 на создание собственного бизнеса</w:t>
      </w:r>
      <w:r w:rsidR="00051E73"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>;</w:t>
      </w:r>
    </w:p>
    <w:p w:rsidR="00051E73" w:rsidRPr="002E1558" w:rsidRDefault="005D2C8C" w:rsidP="007B2233">
      <w:pPr>
        <w:pStyle w:val="a6"/>
        <w:shd w:val="clear" w:color="auto" w:fill="FFFFFF" w:themeFill="background1"/>
        <w:tabs>
          <w:tab w:val="clear" w:pos="709"/>
          <w:tab w:val="left" w:pos="567"/>
        </w:tabs>
        <w:ind w:left="0" w:firstLine="567"/>
        <w:rPr>
          <w:color w:val="000000"/>
          <w:spacing w:val="6"/>
          <w:sz w:val="28"/>
          <w:szCs w:val="28"/>
          <w:lang w:bidi="ru-RU"/>
        </w:rPr>
      </w:pPr>
      <w:r w:rsidRPr="002E1558">
        <w:rPr>
          <w:rFonts w:eastAsia="Times New Roman" w:cs="Times New Roman"/>
          <w:spacing w:val="6"/>
          <w:sz w:val="28"/>
          <w:szCs w:val="28"/>
          <w:lang w:eastAsia="ru-RU" w:bidi="ru-RU"/>
        </w:rPr>
        <w:t xml:space="preserve">- </w:t>
      </w:r>
      <w:r w:rsidR="00051E73" w:rsidRPr="002E1558">
        <w:rPr>
          <w:color w:val="000000"/>
          <w:spacing w:val="6"/>
          <w:sz w:val="28"/>
          <w:szCs w:val="28"/>
          <w:lang w:bidi="ru-RU"/>
        </w:rPr>
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A318E3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557072" w:rsidRPr="002E1558" w:rsidRDefault="00051E73" w:rsidP="002E1558">
      <w:pPr>
        <w:widowControl w:val="0"/>
        <w:ind w:right="40" w:firstLine="567"/>
        <w:rPr>
          <w:color w:val="000000"/>
          <w:spacing w:val="6"/>
          <w:sz w:val="28"/>
          <w:szCs w:val="28"/>
          <w:lang w:bidi="ru-RU"/>
        </w:rPr>
      </w:pPr>
      <w:r w:rsidRPr="002E1558">
        <w:rPr>
          <w:color w:val="000000"/>
          <w:spacing w:val="6"/>
          <w:sz w:val="28"/>
          <w:szCs w:val="28"/>
          <w:lang w:bidi="ru-RU"/>
        </w:rPr>
        <w:t>- 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 - микрофинансовых организаций предпринимательского финансирования</w:t>
      </w:r>
      <w:r w:rsidR="00A318E3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2663E6" w:rsidRPr="002E1558" w:rsidRDefault="002663E6" w:rsidP="002E1558">
      <w:pPr>
        <w:tabs>
          <w:tab w:val="clear" w:pos="709"/>
        </w:tabs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 w:rsidRPr="002E1558">
        <w:rPr>
          <w:color w:val="000000"/>
          <w:spacing w:val="6"/>
          <w:sz w:val="28"/>
          <w:szCs w:val="28"/>
          <w:lang w:bidi="ru-RU"/>
        </w:rPr>
        <w:t>-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</w:t>
      </w:r>
      <w:r w:rsidRPr="002E1558">
        <w:rPr>
          <w:rFonts w:cs="Times New Roman"/>
          <w:sz w:val="28"/>
          <w:szCs w:val="28"/>
        </w:rPr>
        <w:t xml:space="preserve"> (договорам) лизинга, заключенному с российской лизинговой организацией в целях создания и (или) развития либо модернизации прои</w:t>
      </w:r>
      <w:r w:rsidR="002E1558" w:rsidRPr="002E1558">
        <w:rPr>
          <w:rFonts w:cs="Times New Roman"/>
          <w:sz w:val="28"/>
          <w:szCs w:val="28"/>
        </w:rPr>
        <w:t>зводства товаров (работ, услуг)</w:t>
      </w:r>
      <w:r w:rsidR="002E1558" w:rsidRPr="002E1558">
        <w:rPr>
          <w:color w:val="000000"/>
          <w:spacing w:val="6"/>
          <w:sz w:val="28"/>
          <w:szCs w:val="28"/>
          <w:lang w:bidi="ru-RU"/>
        </w:rPr>
        <w:t>;</w:t>
      </w:r>
    </w:p>
    <w:p w:rsidR="002E1558" w:rsidRDefault="006D4B62" w:rsidP="002E1558">
      <w:pPr>
        <w:tabs>
          <w:tab w:val="clear" w:pos="709"/>
        </w:tabs>
        <w:autoSpaceDE w:val="0"/>
        <w:autoSpaceDN w:val="0"/>
        <w:adjustRightInd w:val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2E1558">
        <w:rPr>
          <w:rFonts w:cs="Times New Roman"/>
          <w:sz w:val="28"/>
          <w:szCs w:val="28"/>
        </w:rPr>
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9D6D1D" w:rsidRPr="00F60D86" w:rsidRDefault="009D6D1D" w:rsidP="007B2233">
      <w:pPr>
        <w:tabs>
          <w:tab w:val="clear" w:pos="709"/>
        </w:tabs>
        <w:autoSpaceDE w:val="0"/>
        <w:autoSpaceDN w:val="0"/>
        <w:adjustRightInd w:val="0"/>
        <w:ind w:firstLine="669"/>
        <w:rPr>
          <w:rFonts w:cs="Times New Roman"/>
          <w:sz w:val="28"/>
          <w:szCs w:val="28"/>
        </w:rPr>
      </w:pPr>
      <w:r w:rsidRPr="00F60D86">
        <w:rPr>
          <w:rFonts w:cs="Times New Roman"/>
          <w:sz w:val="28"/>
          <w:szCs w:val="28"/>
        </w:rPr>
        <w:t>Администрация городского поселения «Город Краснокаменск» обеспечивает своевременное использование выделенных денежных средств, исполнение мероприятий программы, подготовку отчет о ходе реализации мероприятий программы и информацию для оценки эффективности ее реализации.</w:t>
      </w:r>
    </w:p>
    <w:p w:rsidR="001C793A" w:rsidRDefault="007A54A4" w:rsidP="00837B5F">
      <w:pPr>
        <w:tabs>
          <w:tab w:val="clear" w:pos="709"/>
        </w:tabs>
        <w:autoSpaceDE w:val="0"/>
        <w:autoSpaceDN w:val="0"/>
        <w:adjustRightInd w:val="0"/>
        <w:ind w:firstLine="669"/>
        <w:rPr>
          <w:b/>
          <w:spacing w:val="6"/>
          <w:sz w:val="16"/>
          <w:szCs w:val="16"/>
          <w:lang w:bidi="ru-RU"/>
        </w:rPr>
        <w:sectPr w:rsidR="001C793A" w:rsidSect="00837B5F">
          <w:headerReference w:type="default" r:id="rId8"/>
          <w:pgSz w:w="11906" w:h="16838"/>
          <w:pgMar w:top="1134" w:right="707" w:bottom="851" w:left="1135" w:header="0" w:footer="6" w:gutter="0"/>
          <w:pgNumType w:start="1"/>
          <w:cols w:space="720"/>
          <w:noEndnote/>
          <w:titlePg/>
          <w:docGrid w:linePitch="360"/>
        </w:sectPr>
      </w:pPr>
      <w:r w:rsidRPr="00607AA0">
        <w:rPr>
          <w:rFonts w:cs="Times New Roman"/>
          <w:sz w:val="28"/>
          <w:szCs w:val="28"/>
        </w:rPr>
        <w:t xml:space="preserve">Финансовая поддержка </w:t>
      </w:r>
      <w:r w:rsidR="00C751CC" w:rsidRPr="00607AA0">
        <w:rPr>
          <w:rFonts w:cs="Times New Roman"/>
          <w:sz w:val="28"/>
          <w:szCs w:val="28"/>
        </w:rPr>
        <w:t xml:space="preserve">субъектов малого и среднего предпринимательства </w:t>
      </w:r>
      <w:r w:rsidR="009D6D1D" w:rsidRPr="00607AA0">
        <w:rPr>
          <w:rFonts w:cs="Times New Roman"/>
          <w:sz w:val="28"/>
          <w:szCs w:val="28"/>
        </w:rPr>
        <w:t xml:space="preserve">осуществляется за счет средств бюджета городского </w:t>
      </w:r>
      <w:r w:rsidR="001B64E9" w:rsidRPr="00607AA0">
        <w:rPr>
          <w:rFonts w:cs="Times New Roman"/>
          <w:sz w:val="28"/>
          <w:szCs w:val="28"/>
        </w:rPr>
        <w:t>поселения «Город Краснокаменск». При оказании финансовой поддержки</w:t>
      </w:r>
      <w:r w:rsidR="00905045" w:rsidRPr="00607AA0">
        <w:rPr>
          <w:rFonts w:cs="Times New Roman"/>
          <w:sz w:val="28"/>
          <w:szCs w:val="28"/>
        </w:rPr>
        <w:t xml:space="preserve"> могут быть привлечены </w:t>
      </w:r>
      <w:r w:rsidR="009D6D1D" w:rsidRPr="00607AA0">
        <w:rPr>
          <w:rFonts w:cs="Times New Roman"/>
          <w:sz w:val="28"/>
          <w:szCs w:val="28"/>
        </w:rPr>
        <w:t>средств</w:t>
      </w:r>
      <w:r w:rsidR="00905045" w:rsidRPr="00607AA0">
        <w:rPr>
          <w:rFonts w:cs="Times New Roman"/>
          <w:sz w:val="28"/>
          <w:szCs w:val="28"/>
        </w:rPr>
        <w:t>а</w:t>
      </w:r>
      <w:r w:rsidR="009D6D1D" w:rsidRPr="00607AA0">
        <w:rPr>
          <w:rFonts w:cs="Times New Roman"/>
          <w:sz w:val="28"/>
          <w:szCs w:val="28"/>
        </w:rPr>
        <w:t xml:space="preserve"> Федерального бюджета, бюджета Забайкальского</w:t>
      </w:r>
      <w:r w:rsidR="00837B5F">
        <w:rPr>
          <w:rFonts w:cs="Times New Roman"/>
          <w:sz w:val="28"/>
          <w:szCs w:val="28"/>
        </w:rPr>
        <w:t xml:space="preserve"> </w:t>
      </w:r>
      <w:r w:rsidR="009D6D1D" w:rsidRPr="00607AA0">
        <w:rPr>
          <w:rFonts w:cs="Times New Roman"/>
          <w:sz w:val="28"/>
          <w:szCs w:val="28"/>
        </w:rPr>
        <w:t>края.</w:t>
      </w:r>
    </w:p>
    <w:p w:rsidR="00D30F04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b/>
          <w:spacing w:val="6"/>
          <w:sz w:val="16"/>
          <w:szCs w:val="16"/>
          <w:lang w:bidi="ru-RU"/>
        </w:rPr>
      </w:pPr>
    </w:p>
    <w:p w:rsidR="00EC5110" w:rsidRDefault="00D30F04" w:rsidP="00F77B52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lang w:bidi="ru-RU"/>
        </w:rPr>
      </w:pPr>
      <w:r w:rsidRPr="008D64B6">
        <w:rPr>
          <w:b/>
          <w:bCs/>
          <w:spacing w:val="6"/>
          <w:lang w:bidi="ru-RU"/>
        </w:rPr>
        <w:t xml:space="preserve">Таблица </w:t>
      </w:r>
      <w:r w:rsidR="00214211" w:rsidRPr="008D64B6">
        <w:rPr>
          <w:b/>
          <w:bCs/>
          <w:spacing w:val="6"/>
          <w:lang w:bidi="ru-RU"/>
        </w:rPr>
        <w:t xml:space="preserve">№ </w:t>
      </w:r>
      <w:r w:rsidRPr="008D64B6">
        <w:rPr>
          <w:b/>
          <w:bCs/>
          <w:spacing w:val="6"/>
          <w:lang w:bidi="ru-RU"/>
        </w:rPr>
        <w:t>1. Перечень и характеристики основных мероприятий муниципальной программы «Развитие малого и среднего</w:t>
      </w:r>
      <w:r w:rsidRPr="009433E5">
        <w:rPr>
          <w:b/>
          <w:bCs/>
          <w:spacing w:val="6"/>
          <w:lang w:bidi="ru-RU"/>
        </w:rPr>
        <w:t xml:space="preserve"> </w:t>
      </w:r>
      <w:r w:rsidR="00214211" w:rsidRPr="009433E5">
        <w:rPr>
          <w:b/>
          <w:bCs/>
          <w:spacing w:val="6"/>
          <w:lang w:bidi="ru-RU"/>
        </w:rPr>
        <w:t>предпринимательства</w:t>
      </w:r>
      <w:r w:rsidRPr="009433E5">
        <w:rPr>
          <w:b/>
          <w:bCs/>
          <w:spacing w:val="6"/>
          <w:lang w:bidi="ru-RU"/>
        </w:rPr>
        <w:t xml:space="preserve"> на территории монопрофиль</w:t>
      </w:r>
      <w:r w:rsidR="00F77B52">
        <w:rPr>
          <w:b/>
          <w:bCs/>
          <w:spacing w:val="6"/>
          <w:lang w:bidi="ru-RU"/>
        </w:rPr>
        <w:t>ного муниципального образования</w:t>
      </w:r>
    </w:p>
    <w:p w:rsidR="00C343F0" w:rsidRPr="00FD0AAB" w:rsidRDefault="00D30F04" w:rsidP="00F77B52">
      <w:pPr>
        <w:widowControl w:val="0"/>
        <w:tabs>
          <w:tab w:val="left" w:pos="426"/>
        </w:tabs>
        <w:ind w:left="40" w:right="40" w:hanging="40"/>
        <w:jc w:val="center"/>
        <w:rPr>
          <w:bCs/>
          <w:i/>
          <w:spacing w:val="6"/>
          <w:lang w:bidi="ru-RU"/>
        </w:rPr>
      </w:pPr>
      <w:r w:rsidRPr="009433E5">
        <w:rPr>
          <w:b/>
          <w:bCs/>
          <w:spacing w:val="6"/>
          <w:lang w:bidi="ru-RU"/>
        </w:rPr>
        <w:t>городское поселение «Город</w:t>
      </w:r>
      <w:r w:rsidRPr="3C1029E3">
        <w:rPr>
          <w:b/>
          <w:bCs/>
          <w:spacing w:val="6"/>
          <w:lang w:bidi="ru-RU"/>
        </w:rPr>
        <w:t xml:space="preserve"> Краснокаменск» </w:t>
      </w:r>
    </w:p>
    <w:p w:rsidR="00C343F0" w:rsidRPr="00907455" w:rsidRDefault="00021AE3" w:rsidP="3C1029E3">
      <w:pPr>
        <w:widowControl w:val="0"/>
        <w:tabs>
          <w:tab w:val="left" w:pos="426"/>
        </w:tabs>
        <w:ind w:left="40" w:right="40" w:hanging="40"/>
        <w:jc w:val="center"/>
        <w:rPr>
          <w:bCs/>
          <w:spacing w:val="6"/>
          <w:lang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Краснокаменск» </w:t>
      </w:r>
      <w:r w:rsidRPr="00021AE3">
        <w:rPr>
          <w:i/>
          <w:color w:val="000000" w:themeColor="text1"/>
          <w:sz w:val="28"/>
          <w:szCs w:val="28"/>
          <w:lang w:eastAsia="ru-RU" w:bidi="ru-RU"/>
        </w:rPr>
        <w:t>от 13</w:t>
      </w:r>
      <w:r w:rsidRPr="00907455">
        <w:rPr>
          <w:i/>
          <w:color w:val="000000" w:themeColor="text1"/>
          <w:sz w:val="28"/>
          <w:szCs w:val="28"/>
          <w:lang w:eastAsia="ru-RU" w:bidi="ru-RU"/>
        </w:rPr>
        <w:t>.09.2022 №</w:t>
      </w:r>
      <w:r w:rsidR="00837B5F">
        <w:rPr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Pr="00907455">
        <w:rPr>
          <w:i/>
          <w:color w:val="000000" w:themeColor="text1"/>
          <w:sz w:val="28"/>
          <w:szCs w:val="28"/>
          <w:lang w:eastAsia="ru-RU" w:bidi="ru-RU"/>
        </w:rPr>
        <w:t>835</w:t>
      </w:r>
      <w:r w:rsidR="00907455" w:rsidRPr="00907455">
        <w:rPr>
          <w:i/>
          <w:color w:val="000000" w:themeColor="text1"/>
          <w:sz w:val="28"/>
          <w:szCs w:val="28"/>
          <w:lang w:eastAsia="ru-RU" w:bidi="ru-RU"/>
        </w:rPr>
        <w:t>, в ред. Постановление Администрации городского поселения «Город Краснокаменск» от 27.11.2023 № 1824</w:t>
      </w:r>
      <w:r w:rsidRPr="00907455">
        <w:rPr>
          <w:i/>
          <w:color w:val="000000" w:themeColor="text1"/>
          <w:sz w:val="28"/>
          <w:szCs w:val="28"/>
          <w:lang w:eastAsia="ru-RU" w:bidi="ru-RU"/>
        </w:rPr>
        <w:t>)</w:t>
      </w:r>
    </w:p>
    <w:p w:rsidR="00D30F04" w:rsidRPr="00907455" w:rsidRDefault="00D30F04" w:rsidP="00D30F04">
      <w:pPr>
        <w:widowControl w:val="0"/>
        <w:tabs>
          <w:tab w:val="left" w:pos="426"/>
        </w:tabs>
        <w:ind w:left="40" w:right="40" w:hanging="40"/>
        <w:jc w:val="center"/>
        <w:rPr>
          <w:rFonts w:eastAsia="Calibri"/>
          <w:spacing w:val="6"/>
          <w:sz w:val="28"/>
          <w:szCs w:val="28"/>
          <w:lang w:bidi="ru-RU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3530"/>
        <w:gridCol w:w="1011"/>
        <w:gridCol w:w="817"/>
        <w:gridCol w:w="2126"/>
        <w:gridCol w:w="1134"/>
        <w:gridCol w:w="1276"/>
        <w:gridCol w:w="1291"/>
        <w:gridCol w:w="992"/>
        <w:gridCol w:w="1134"/>
        <w:gridCol w:w="1134"/>
      </w:tblGrid>
      <w:tr w:rsidR="007B32E1" w:rsidRPr="00D24F85" w:rsidTr="007B32E1">
        <w:trPr>
          <w:trHeight w:hRule="exact" w:val="112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N</w:t>
            </w:r>
          </w:p>
          <w:p w:rsidR="007B32E1" w:rsidRPr="00D24F85" w:rsidRDefault="007B32E1" w:rsidP="007B32E1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Задачи, направленные на достижение цел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Единица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3863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Базовое значение показателя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 xml:space="preserve"> (на начало реализации)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ланируемое значение показателя по годам реализации (за счет всех источников финансирования)</w:t>
            </w:r>
          </w:p>
        </w:tc>
      </w:tr>
      <w:tr w:rsidR="007B32E1" w:rsidRPr="00D24F85" w:rsidTr="007B32E1">
        <w:trPr>
          <w:trHeight w:hRule="exact" w:val="112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Бюджет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городского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Другие</w:t>
            </w:r>
          </w:p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3600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</w:t>
            </w:r>
            <w:r w:rsidR="0073600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3600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</w:t>
            </w:r>
            <w:r w:rsidR="0073600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3600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</w:t>
            </w:r>
            <w:r w:rsidR="0073600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3600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02</w:t>
            </w:r>
            <w:r w:rsidR="0073600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6</w:t>
            </w:r>
          </w:p>
        </w:tc>
      </w:tr>
      <w:tr w:rsidR="007B32E1" w:rsidRPr="00D24F85" w:rsidTr="007B32E1">
        <w:trPr>
          <w:trHeight w:hRule="exact" w:val="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ind w:left="26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2E1" w:rsidRPr="00D24F85" w:rsidRDefault="007B32E1" w:rsidP="007B32E1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1</w:t>
            </w:r>
          </w:p>
        </w:tc>
      </w:tr>
      <w:tr w:rsidR="0045588A" w:rsidRPr="00D24F85" w:rsidTr="0045588A">
        <w:trPr>
          <w:trHeight w:hRule="exact" w:val="6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</w:t>
            </w:r>
            <w:r w:rsidRPr="00D24F85">
              <w:rPr>
                <w:rFonts w:eastAsia="Tahoma"/>
                <w:color w:val="000000"/>
                <w:sz w:val="16"/>
                <w:szCs w:val="16"/>
                <w:lang w:bidi="ru-RU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93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</w:tr>
      <w:tr w:rsidR="0045588A" w:rsidRPr="00D24F85" w:rsidTr="0045588A">
        <w:trPr>
          <w:trHeight w:hRule="exact" w:val="2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40"/>
              <w:jc w:val="center"/>
              <w:rPr>
                <w:rFonts w:eastAsia="Trebuchet MS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.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45,0</w:t>
            </w:r>
          </w:p>
        </w:tc>
      </w:tr>
      <w:tr w:rsidR="0045588A" w:rsidRPr="00D24F85" w:rsidTr="0045588A">
        <w:trPr>
          <w:trHeight w:hRule="exact" w:val="14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40"/>
              <w:jc w:val="center"/>
              <w:rPr>
                <w:rFonts w:eastAsia="Trebuchet MS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Trebuchet MS"/>
                <w:color w:val="000000"/>
                <w:sz w:val="16"/>
                <w:szCs w:val="16"/>
                <w:lang w:bidi="ru-RU"/>
              </w:rPr>
              <w:t>1.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</w:t>
            </w:r>
            <w:r w:rsidRPr="00A54DD7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1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5588A" w:rsidRPr="00D24F85" w:rsidTr="0045588A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4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1.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23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234</w:t>
            </w: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</w:tr>
      <w:tr w:rsidR="0045588A" w:rsidRPr="00D24F85" w:rsidTr="0045588A">
        <w:trPr>
          <w:trHeight w:hRule="exact" w:val="1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lastRenderedPageBreak/>
              <w:t>1.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sz w:val="16"/>
                <w:szCs w:val="16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3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34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</w:tr>
      <w:tr w:rsidR="0045588A" w:rsidRPr="00D24F85" w:rsidTr="0045588A">
        <w:trPr>
          <w:trHeight w:hRule="exact" w:val="1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t>1.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- микрофинансовых организаций предпринимательского финансир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5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D24F85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5</w:t>
            </w:r>
            <w:r w:rsidRPr="00D24F85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</w:tr>
      <w:tr w:rsidR="0045588A" w:rsidRPr="006E521B" w:rsidTr="0045588A">
        <w:trPr>
          <w:trHeight w:hRule="exact" w:val="32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24F85" w:rsidRDefault="0045588A" w:rsidP="0045588A">
            <w:pPr>
              <w:ind w:left="132"/>
              <w:jc w:val="center"/>
              <w:rPr>
                <w:rFonts w:eastAsia="Calibri"/>
                <w:sz w:val="16"/>
                <w:szCs w:val="16"/>
              </w:rPr>
            </w:pPr>
            <w:r w:rsidRPr="00D24F85">
              <w:rPr>
                <w:rFonts w:eastAsia="Calibri"/>
                <w:sz w:val="16"/>
                <w:szCs w:val="16"/>
              </w:rPr>
              <w:t>1.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D51930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D51930">
              <w:rPr>
                <w:sz w:val="16"/>
                <w:szCs w:val="16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ind w:left="100" w:hanging="10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Итого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ind w:hanging="14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  <w:r w:rsidRPr="00B3204A">
              <w:rPr>
                <w:rFonts w:eastAsia="Courier New"/>
                <w:color w:val="000000"/>
                <w:sz w:val="16"/>
                <w:szCs w:val="16"/>
                <w:lang w:bidi="ru-RU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ind w:hanging="3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</w:t>
            </w: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ind w:firstLine="6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88A" w:rsidRPr="00B3204A" w:rsidRDefault="0045588A" w:rsidP="0045588A">
            <w:pPr>
              <w:widowControl w:val="0"/>
              <w:jc w:val="center"/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</w:pPr>
            <w:r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50</w:t>
            </w:r>
            <w:r w:rsidRPr="00B3204A">
              <w:rPr>
                <w:rFonts w:eastAsia="Calibri"/>
                <w:color w:val="000000"/>
                <w:spacing w:val="6"/>
                <w:sz w:val="16"/>
                <w:szCs w:val="16"/>
                <w:lang w:bidi="ru-RU"/>
              </w:rPr>
              <w:t>,0</w:t>
            </w:r>
          </w:p>
        </w:tc>
      </w:tr>
    </w:tbl>
    <w:p w:rsidR="0045588A" w:rsidRDefault="0045588A" w:rsidP="0045588A">
      <w:pPr>
        <w:tabs>
          <w:tab w:val="right" w:pos="9355"/>
        </w:tabs>
      </w:pPr>
    </w:p>
    <w:p w:rsidR="0045588A" w:rsidRDefault="0045588A" w:rsidP="0045588A">
      <w:pPr>
        <w:tabs>
          <w:tab w:val="right" w:pos="9355"/>
        </w:tabs>
      </w:pPr>
    </w:p>
    <w:p w:rsidR="0045588A" w:rsidRDefault="0045588A" w:rsidP="0045588A">
      <w:pPr>
        <w:tabs>
          <w:tab w:val="right" w:pos="9355"/>
        </w:tabs>
      </w:pPr>
    </w:p>
    <w:p w:rsidR="007B32E1" w:rsidRDefault="007B32E1" w:rsidP="007B32E1">
      <w:pPr>
        <w:tabs>
          <w:tab w:val="right" w:pos="9355"/>
        </w:tabs>
      </w:pPr>
    </w:p>
    <w:p w:rsidR="007B32E1" w:rsidRDefault="007B32E1" w:rsidP="007B32E1">
      <w:pPr>
        <w:tabs>
          <w:tab w:val="right" w:pos="9355"/>
        </w:tabs>
      </w:pPr>
    </w:p>
    <w:p w:rsidR="001C793A" w:rsidRDefault="001C793A" w:rsidP="00912042">
      <w:pPr>
        <w:pStyle w:val="a9"/>
        <w:shd w:val="clear" w:color="auto" w:fill="auto"/>
        <w:spacing w:line="240" w:lineRule="auto"/>
        <w:jc w:val="both"/>
        <w:rPr>
          <w:color w:val="000000"/>
          <w:sz w:val="28"/>
          <w:szCs w:val="28"/>
          <w:lang w:eastAsia="ru-RU" w:bidi="ru-RU"/>
        </w:rPr>
        <w:sectPr w:rsidR="001C793A" w:rsidSect="001C793A"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FF3900" w:rsidRPr="004F2472" w:rsidRDefault="00FF3900" w:rsidP="00D30F04">
      <w:pPr>
        <w:pStyle w:val="a9"/>
        <w:numPr>
          <w:ilvl w:val="0"/>
          <w:numId w:val="12"/>
        </w:numPr>
        <w:shd w:val="clear" w:color="auto" w:fill="auto"/>
        <w:spacing w:line="276" w:lineRule="auto"/>
        <w:rPr>
          <w:b/>
          <w:sz w:val="28"/>
          <w:szCs w:val="28"/>
        </w:rPr>
      </w:pPr>
      <w:r w:rsidRPr="004F2472">
        <w:rPr>
          <w:b/>
          <w:color w:val="000000"/>
          <w:sz w:val="28"/>
          <w:szCs w:val="28"/>
          <w:lang w:eastAsia="ru-RU" w:bidi="ru-RU"/>
        </w:rPr>
        <w:lastRenderedPageBreak/>
        <w:t>Основные меры правового регулирования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spacing w:line="276" w:lineRule="auto"/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равовым основание разработки настоящей программы является:</w:t>
      </w:r>
    </w:p>
    <w:p w:rsidR="00FF3900" w:rsidRPr="00AB5F6B" w:rsidRDefault="004F2472" w:rsidP="005D2C8C">
      <w:pPr>
        <w:widowControl w:val="0"/>
        <w:tabs>
          <w:tab w:val="clear" w:pos="709"/>
          <w:tab w:val="left" w:pos="1134"/>
          <w:tab w:val="left" w:pos="9356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1.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Федеральный закон от 24 июля 2007 года № 209-ФЗ «О развитии малого и среднего предпринимательства в Российской Федерации»;</w:t>
      </w:r>
    </w:p>
    <w:p w:rsidR="00FF3900" w:rsidRDefault="004F2472" w:rsidP="005D2C8C">
      <w:pPr>
        <w:widowControl w:val="0"/>
        <w:tabs>
          <w:tab w:val="clear" w:pos="709"/>
          <w:tab w:val="left" w:pos="1134"/>
        </w:tabs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2.</w:t>
      </w:r>
      <w:r w:rsidR="00FF3900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Бюджетный кодекс Российской Федерации.</w:t>
      </w:r>
    </w:p>
    <w:p w:rsidR="009452AB" w:rsidRPr="00AB5F6B" w:rsidRDefault="000500A4" w:rsidP="005D2C8C">
      <w:pPr>
        <w:widowControl w:val="0"/>
        <w:tabs>
          <w:tab w:val="clear" w:pos="709"/>
          <w:tab w:val="left" w:pos="1134"/>
        </w:tabs>
        <w:ind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.3.</w:t>
      </w:r>
      <w:r w:rsidR="009452A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становление Правительства Забайкальского края  от 23 апреля 2014 го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да № 220 «Об утверждении государ</w:t>
      </w:r>
      <w:r w:rsidR="009452A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ственной программы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Забайкальского края «Экономическое развитие».</w:t>
      </w:r>
    </w:p>
    <w:p w:rsidR="00FF3900" w:rsidRPr="00AB5F6B" w:rsidRDefault="00FF3900" w:rsidP="005D2C8C">
      <w:pPr>
        <w:widowControl w:val="0"/>
        <w:tabs>
          <w:tab w:val="clear" w:pos="709"/>
          <w:tab w:val="left" w:pos="851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редоставление муниципальной поддержки осуществляется путем проведения конкурсного отбора. Порядок проведения конкурсного отбора, состав конкурсной комиссии утверждается Постановлением Администрации городского поселения «Город Краснокаменск»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Порядком конкурсного отбора устанавливаются требования к участникам конкурсного отбора, условия </w:t>
      </w:r>
      <w:r w:rsidR="002C43D6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</w:t>
      </w: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редоставления муниципальной поддержки.</w:t>
      </w:r>
    </w:p>
    <w:p w:rsidR="00FF3900" w:rsidRPr="00AB5F6B" w:rsidRDefault="00FF3900" w:rsidP="005D2C8C">
      <w:pPr>
        <w:widowControl w:val="0"/>
        <w:tabs>
          <w:tab w:val="clear" w:pos="709"/>
          <w:tab w:val="left" w:pos="1134"/>
        </w:tabs>
        <w:ind w:right="-1" w:firstLine="709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Порядок формирования, конкурсной комиссии, полномочия конкурсной комиссии устанавливаются положением о конкурсной комиссии, утвержденным Постановлением Администрации городского поселения «Город Краснокаменск».</w:t>
      </w:r>
    </w:p>
    <w:p w:rsidR="001666C4" w:rsidRPr="001666C4" w:rsidRDefault="00A17B8F" w:rsidP="001666C4">
      <w:pPr>
        <w:pStyle w:val="a6"/>
        <w:widowControl w:val="0"/>
        <w:numPr>
          <w:ilvl w:val="0"/>
          <w:numId w:val="12"/>
        </w:numPr>
        <w:tabs>
          <w:tab w:val="clear" w:pos="709"/>
          <w:tab w:val="left" w:pos="426"/>
        </w:tabs>
        <w:ind w:right="160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Перечень целевых индикаторов реализации</w:t>
      </w:r>
      <w:r w:rsidR="004770FD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 xml:space="preserve"> п</w:t>
      </w:r>
      <w:r w:rsidR="00214211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рограммы</w:t>
      </w:r>
      <w:r w:rsidR="001666C4" w:rsidRPr="001666C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.</w:t>
      </w:r>
    </w:p>
    <w:p w:rsidR="001666C4" w:rsidRDefault="001666C4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</w:p>
    <w:p w:rsidR="00CF000A" w:rsidRDefault="004770FD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  <w:r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Таблиц</w:t>
      </w:r>
      <w:r w:rsidR="00214211"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а № 2</w:t>
      </w:r>
      <w:r w:rsidR="00A17B8F" w:rsidRPr="008D64B6"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  <w:t>. Целевые индикаторы реализации программы</w:t>
      </w:r>
    </w:p>
    <w:p w:rsidR="00021AE3" w:rsidRPr="00907455" w:rsidRDefault="00021AE3" w:rsidP="00021AE3">
      <w:pPr>
        <w:pStyle w:val="a6"/>
        <w:widowControl w:val="0"/>
        <w:tabs>
          <w:tab w:val="clear" w:pos="709"/>
          <w:tab w:val="left" w:pos="426"/>
        </w:tabs>
        <w:ind w:left="1429" w:right="160"/>
        <w:jc w:val="center"/>
        <w:rPr>
          <w:rFonts w:eastAsia="Times New Roman" w:cs="Times New Roman"/>
          <w:color w:val="000000"/>
          <w:spacing w:val="6"/>
          <w:szCs w:val="24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</w:t>
      </w:r>
      <w:r w:rsidR="002E0E8B">
        <w:rPr>
          <w:i/>
          <w:color w:val="000000" w:themeColor="text1"/>
          <w:sz w:val="28"/>
          <w:szCs w:val="28"/>
          <w:lang w:eastAsia="ru-RU" w:bidi="ru-RU"/>
        </w:rPr>
        <w:t>й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</w:t>
      </w:r>
      <w:r w:rsidRPr="00907455">
        <w:rPr>
          <w:i/>
          <w:color w:val="000000" w:themeColor="text1"/>
          <w:sz w:val="28"/>
          <w:szCs w:val="28"/>
          <w:lang w:eastAsia="ru-RU" w:bidi="ru-RU"/>
        </w:rPr>
        <w:t>городского поселения «Город Краснокаменск» от 13.09.2022 №835</w:t>
      </w:r>
      <w:r w:rsidR="00907455" w:rsidRPr="00907455">
        <w:rPr>
          <w:i/>
          <w:color w:val="000000" w:themeColor="text1"/>
          <w:sz w:val="28"/>
          <w:szCs w:val="28"/>
          <w:lang w:eastAsia="ru-RU" w:bidi="ru-RU"/>
        </w:rPr>
        <w:t>, от 27.11.2023 № 1824</w:t>
      </w:r>
      <w:r w:rsidRPr="00907455">
        <w:rPr>
          <w:i/>
          <w:color w:val="000000" w:themeColor="text1"/>
          <w:sz w:val="28"/>
          <w:szCs w:val="28"/>
          <w:lang w:eastAsia="ru-RU" w:bidi="ru-RU"/>
        </w:rPr>
        <w:t>)</w:t>
      </w:r>
    </w:p>
    <w:p w:rsidR="008A37D9" w:rsidRPr="001666C4" w:rsidRDefault="008A37D9" w:rsidP="001666C4">
      <w:pPr>
        <w:pStyle w:val="a6"/>
        <w:widowControl w:val="0"/>
        <w:tabs>
          <w:tab w:val="clear" w:pos="709"/>
          <w:tab w:val="left" w:pos="426"/>
        </w:tabs>
        <w:ind w:left="1429" w:right="160"/>
        <w:rPr>
          <w:rFonts w:eastAsia="Times New Roman" w:cs="Times New Roman"/>
          <w:b/>
          <w:color w:val="000000"/>
          <w:spacing w:val="6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5"/>
        <w:gridCol w:w="1289"/>
        <w:gridCol w:w="1420"/>
        <w:gridCol w:w="1523"/>
        <w:gridCol w:w="1330"/>
        <w:gridCol w:w="1296"/>
      </w:tblGrid>
      <w:tr w:rsidR="00F1460C" w:rsidRPr="00BF758B" w:rsidTr="00C75D19">
        <w:trPr>
          <w:trHeight w:val="255"/>
        </w:trPr>
        <w:tc>
          <w:tcPr>
            <w:tcW w:w="3705" w:type="dxa"/>
            <w:vMerge w:val="restart"/>
            <w:vAlign w:val="center"/>
          </w:tcPr>
          <w:p w:rsidR="00F1460C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Целевые индикаторы</w:t>
            </w:r>
          </w:p>
        </w:tc>
        <w:tc>
          <w:tcPr>
            <w:tcW w:w="5562" w:type="dxa"/>
            <w:gridSpan w:val="4"/>
            <w:tcBorders>
              <w:right w:val="nil"/>
            </w:tcBorders>
            <w:vAlign w:val="center"/>
          </w:tcPr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Год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60C" w:rsidRPr="004770FD" w:rsidRDefault="00F1460C" w:rsidP="004770F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1460C" w:rsidRPr="00BF758B" w:rsidTr="00837B5F">
        <w:trPr>
          <w:trHeight w:val="375"/>
        </w:trPr>
        <w:tc>
          <w:tcPr>
            <w:tcW w:w="3705" w:type="dxa"/>
            <w:vMerge/>
          </w:tcPr>
          <w:p w:rsidR="00F1460C" w:rsidRPr="004770FD" w:rsidRDefault="00F1460C" w:rsidP="004E33B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9" w:type="dxa"/>
            <w:vAlign w:val="center"/>
          </w:tcPr>
          <w:p w:rsidR="00F1460C" w:rsidRPr="004770FD" w:rsidRDefault="00F1460C" w:rsidP="00837B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9071B3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:rsidR="00F1460C" w:rsidRPr="004770FD" w:rsidRDefault="00F1460C" w:rsidP="00837B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9071B3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523" w:type="dxa"/>
            <w:vAlign w:val="center"/>
          </w:tcPr>
          <w:p w:rsidR="00F1460C" w:rsidRPr="004770FD" w:rsidRDefault="00F1460C" w:rsidP="00837B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9071B3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330" w:type="dxa"/>
            <w:vAlign w:val="center"/>
          </w:tcPr>
          <w:p w:rsidR="00F1460C" w:rsidRPr="004770FD" w:rsidRDefault="00F1460C" w:rsidP="00837B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770FD"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9071B3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F1460C" w:rsidRPr="004770FD" w:rsidRDefault="00C75D19" w:rsidP="00837B5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2</w:t>
            </w:r>
            <w:r w:rsidR="009071B3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F1460C" w:rsidRPr="00BF758B" w:rsidTr="00F1460C">
        <w:tc>
          <w:tcPr>
            <w:tcW w:w="3705" w:type="dxa"/>
          </w:tcPr>
          <w:p w:rsidR="00F1460C" w:rsidRPr="004E33B0" w:rsidRDefault="00F1460C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4E33B0">
              <w:rPr>
                <w:szCs w:val="24"/>
              </w:rPr>
              <w:t xml:space="preserve"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, </w:t>
            </w:r>
            <w:r w:rsidR="002A7EBD">
              <w:rPr>
                <w:szCs w:val="24"/>
              </w:rPr>
              <w:t>(</w:t>
            </w:r>
            <w:r w:rsidRPr="004E33B0">
              <w:rPr>
                <w:szCs w:val="24"/>
              </w:rPr>
              <w:t>ед.</w:t>
            </w:r>
            <w:r w:rsidR="002A7EBD">
              <w:rPr>
                <w:szCs w:val="24"/>
              </w:rPr>
              <w:t>)</w:t>
            </w:r>
          </w:p>
        </w:tc>
        <w:tc>
          <w:tcPr>
            <w:tcW w:w="1289" w:type="dxa"/>
            <w:vAlign w:val="center"/>
          </w:tcPr>
          <w:p w:rsidR="00F1460C" w:rsidRPr="00995061" w:rsidRDefault="00A72F8A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:rsidR="00F1460C" w:rsidRPr="00995061" w:rsidRDefault="00A92097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1460C" w:rsidRPr="00995061" w:rsidRDefault="00C75D1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1460C" w:rsidRPr="00BF758B" w:rsidTr="00F1460C">
        <w:tc>
          <w:tcPr>
            <w:tcW w:w="3705" w:type="dxa"/>
          </w:tcPr>
          <w:p w:rsidR="00F1460C" w:rsidRPr="004E33B0" w:rsidRDefault="00F1460C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П</w:t>
            </w:r>
            <w:r w:rsidRPr="004E33B0">
              <w:rPr>
                <w:szCs w:val="24"/>
              </w:rPr>
              <w:t xml:space="preserve"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</w:t>
            </w:r>
            <w:r w:rsidR="002A7EBD">
              <w:rPr>
                <w:szCs w:val="24"/>
              </w:rPr>
              <w:t>(</w:t>
            </w:r>
            <w:r w:rsidRPr="004E33B0">
              <w:rPr>
                <w:szCs w:val="24"/>
              </w:rPr>
              <w:t>чел.</w:t>
            </w:r>
            <w:r w:rsidR="002A7EBD">
              <w:rPr>
                <w:szCs w:val="24"/>
              </w:rPr>
              <w:t>)</w:t>
            </w:r>
          </w:p>
        </w:tc>
        <w:tc>
          <w:tcPr>
            <w:tcW w:w="1289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:rsidR="00F1460C" w:rsidRPr="00995061" w:rsidRDefault="00F1460C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96" w:type="dxa"/>
          </w:tcPr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6DD9" w:rsidRPr="00995061" w:rsidRDefault="00916DD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1460C" w:rsidRPr="00995061" w:rsidRDefault="00C75D19" w:rsidP="00916DD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F1460C" w:rsidRPr="00BF758B" w:rsidTr="00837B5F">
        <w:tc>
          <w:tcPr>
            <w:tcW w:w="3705" w:type="dxa"/>
          </w:tcPr>
          <w:p w:rsidR="00F1460C" w:rsidRPr="004E33B0" w:rsidRDefault="00F1460C" w:rsidP="005D2C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4E33B0">
              <w:rPr>
                <w:szCs w:val="24"/>
              </w:rPr>
              <w:t xml:space="preserve">оличество субъектов малого и среднего предпринимательства, получивших государственную поддержку, </w:t>
            </w:r>
            <w:r w:rsidR="002A7EBD">
              <w:rPr>
                <w:szCs w:val="24"/>
              </w:rPr>
              <w:t>(</w:t>
            </w:r>
            <w:r w:rsidRPr="004E33B0">
              <w:rPr>
                <w:szCs w:val="24"/>
              </w:rPr>
              <w:t>ед</w:t>
            </w:r>
            <w:r w:rsidR="002A7EBD">
              <w:rPr>
                <w:szCs w:val="24"/>
              </w:rPr>
              <w:t>.)</w:t>
            </w:r>
          </w:p>
        </w:tc>
        <w:tc>
          <w:tcPr>
            <w:tcW w:w="1289" w:type="dxa"/>
            <w:vAlign w:val="center"/>
          </w:tcPr>
          <w:p w:rsidR="00F1460C" w:rsidRPr="00995061" w:rsidRDefault="00A72F8A" w:rsidP="00837B5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Align w:val="center"/>
          </w:tcPr>
          <w:p w:rsidR="00F1460C" w:rsidRPr="00995061" w:rsidRDefault="00916DD9" w:rsidP="00837B5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vAlign w:val="center"/>
          </w:tcPr>
          <w:p w:rsidR="00F1460C" w:rsidRPr="00995061" w:rsidRDefault="00A72F8A" w:rsidP="00837B5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30" w:type="dxa"/>
            <w:vAlign w:val="center"/>
          </w:tcPr>
          <w:p w:rsidR="00F1460C" w:rsidRPr="00995061" w:rsidRDefault="00F1460C" w:rsidP="00837B5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Align w:val="center"/>
          </w:tcPr>
          <w:p w:rsidR="00F1460C" w:rsidRPr="00995061" w:rsidRDefault="00C75D19" w:rsidP="00837B5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506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816255" w:rsidRDefault="00816255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021AE3" w:rsidRDefault="00021AE3" w:rsidP="00021AE3">
      <w:pPr>
        <w:widowControl w:val="0"/>
        <w:tabs>
          <w:tab w:val="clear" w:pos="709"/>
          <w:tab w:val="left" w:pos="426"/>
        </w:tabs>
        <w:ind w:right="160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2C43D6" w:rsidRPr="00021AE3" w:rsidRDefault="002C43D6" w:rsidP="00021AE3">
      <w:pPr>
        <w:pStyle w:val="a6"/>
        <w:widowControl w:val="0"/>
        <w:numPr>
          <w:ilvl w:val="0"/>
          <w:numId w:val="12"/>
        </w:numPr>
        <w:tabs>
          <w:tab w:val="clear" w:pos="709"/>
          <w:tab w:val="left" w:pos="426"/>
        </w:tabs>
        <w:ind w:right="-1"/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021AE3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Ф</w:t>
      </w:r>
      <w:r w:rsidR="00021AE3" w:rsidRPr="00021AE3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инансовое обеспечение программы</w:t>
      </w:r>
    </w:p>
    <w:p w:rsidR="00021AE3" w:rsidRPr="00907455" w:rsidRDefault="00021AE3" w:rsidP="00021AE3">
      <w:pPr>
        <w:pStyle w:val="a6"/>
        <w:widowControl w:val="0"/>
        <w:tabs>
          <w:tab w:val="clear" w:pos="709"/>
          <w:tab w:val="left" w:pos="426"/>
        </w:tabs>
        <w:ind w:right="-1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lastRenderedPageBreak/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Pr="00907455">
        <w:rPr>
          <w:i/>
          <w:color w:val="000000" w:themeColor="text1"/>
          <w:sz w:val="28"/>
          <w:szCs w:val="28"/>
          <w:lang w:eastAsia="ru-RU" w:bidi="ru-RU"/>
        </w:rPr>
        <w:t>Администрации городского поселения «Город Краснокаменск» от 13.09.2022 №835</w:t>
      </w:r>
      <w:r w:rsidR="00907455" w:rsidRPr="00907455">
        <w:rPr>
          <w:i/>
          <w:color w:val="000000" w:themeColor="text1"/>
          <w:sz w:val="28"/>
          <w:szCs w:val="28"/>
          <w:lang w:eastAsia="ru-RU" w:bidi="ru-RU"/>
        </w:rPr>
        <w:t>, в ред. Постановление Администрации городского поселения «Город Краснокаменск» от 27.11.2023 № 1824</w:t>
      </w:r>
      <w:r w:rsidRPr="00907455">
        <w:rPr>
          <w:i/>
          <w:color w:val="000000" w:themeColor="text1"/>
          <w:sz w:val="28"/>
          <w:szCs w:val="28"/>
          <w:lang w:eastAsia="ru-RU" w:bidi="ru-RU"/>
        </w:rPr>
        <w:t>)</w:t>
      </w:r>
    </w:p>
    <w:p w:rsidR="002C43D6" w:rsidRPr="00907455" w:rsidRDefault="002C43D6" w:rsidP="002C43D6">
      <w:pPr>
        <w:widowControl w:val="0"/>
        <w:tabs>
          <w:tab w:val="clear" w:pos="709"/>
          <w:tab w:val="left" w:pos="284"/>
        </w:tabs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437AE" w:rsidRDefault="00F437AE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9074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бщий объем финансовых ресурсов, необходимых для реализации</w:t>
      </w:r>
      <w:r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мероприятия, 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з</w:t>
      </w:r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а счет средств бюджета городского поселения «Город Краснокаменск»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, в </w:t>
      </w:r>
      <w:r w:rsidR="00816255" w:rsidRP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том числе по годам:</w:t>
      </w:r>
    </w:p>
    <w:p w:rsid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9071B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3</w:t>
      </w:r>
      <w:r w:rsidR="00CC57CD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234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0 тыс.руб.</w:t>
      </w:r>
    </w:p>
    <w:p w:rsidR="00816255" w:rsidRP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9071B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4</w:t>
      </w:r>
      <w:r w:rsidR="00CC57CD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234</w:t>
      </w:r>
      <w:r w:rsidR="00816255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0 тыс.руб.</w:t>
      </w:r>
    </w:p>
    <w:p w:rsid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9071B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5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– 234</w:t>
      </w:r>
      <w:r w:rsidR="005128E2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0 тыс.руб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B877F3" w:rsidRPr="00816255" w:rsidRDefault="00A72F8A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202</w:t>
      </w:r>
      <w:r w:rsidR="009071B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6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B877F3" w:rsidRPr="00FD43AE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-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234</w:t>
      </w:r>
      <w:r w:rsidR="00B877F3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,0 тыс.руб.</w:t>
      </w:r>
    </w:p>
    <w:p w:rsidR="00816255" w:rsidRPr="00816255" w:rsidRDefault="00816255" w:rsidP="00816255">
      <w:pPr>
        <w:widowControl w:val="0"/>
        <w:tabs>
          <w:tab w:val="clear" w:pos="709"/>
        </w:tabs>
        <w:ind w:left="567" w:firstLine="141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816255" w:rsidRPr="00816255" w:rsidRDefault="00816255" w:rsidP="00F437AE">
      <w:pPr>
        <w:widowControl w:val="0"/>
        <w:tabs>
          <w:tab w:val="clear" w:pos="709"/>
        </w:tabs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973A94" w:rsidRPr="00AB5F6B" w:rsidRDefault="00973A94" w:rsidP="00A1186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709"/>
        <w:rPr>
          <w:sz w:val="28"/>
          <w:szCs w:val="28"/>
        </w:rPr>
        <w:sectPr w:rsidR="00973A94" w:rsidRPr="00AB5F6B" w:rsidSect="00816255">
          <w:pgSz w:w="11906" w:h="16838"/>
          <w:pgMar w:top="1134" w:right="566" w:bottom="993" w:left="993" w:header="0" w:footer="6" w:gutter="0"/>
          <w:cols w:space="720"/>
          <w:noEndnote/>
          <w:docGrid w:linePitch="360"/>
        </w:sectPr>
      </w:pPr>
    </w:p>
    <w:p w:rsidR="00A11869" w:rsidRDefault="00A11869" w:rsidP="00A11869">
      <w:pPr>
        <w:rPr>
          <w:sz w:val="14"/>
          <w:szCs w:val="14"/>
        </w:rPr>
      </w:pPr>
    </w:p>
    <w:p w:rsidR="00162E7A" w:rsidRPr="00642B17" w:rsidRDefault="00162E7A" w:rsidP="00A11869">
      <w:pPr>
        <w:rPr>
          <w:sz w:val="14"/>
          <w:szCs w:val="14"/>
        </w:rPr>
      </w:pPr>
    </w:p>
    <w:p w:rsidR="00673BA6" w:rsidRDefault="006E521B" w:rsidP="002A7EBD">
      <w:pPr>
        <w:widowControl w:val="0"/>
        <w:tabs>
          <w:tab w:val="left" w:pos="426"/>
        </w:tabs>
        <w:ind w:left="40" w:right="40" w:hanging="40"/>
        <w:jc w:val="center"/>
        <w:rPr>
          <w:b/>
          <w:bCs/>
          <w:spacing w:val="6"/>
          <w:lang w:bidi="ru-RU"/>
        </w:rPr>
      </w:pPr>
      <w:r w:rsidRPr="008D64B6">
        <w:rPr>
          <w:b/>
          <w:bCs/>
        </w:rPr>
        <w:t>Таблица № 4</w:t>
      </w:r>
      <w:r w:rsidR="00A11869" w:rsidRPr="008D64B6">
        <w:rPr>
          <w:b/>
          <w:bCs/>
        </w:rPr>
        <w:t>.</w:t>
      </w:r>
      <w:r w:rsidR="00A11869" w:rsidRPr="3C1029E3">
        <w:rPr>
          <w:b/>
          <w:bCs/>
        </w:rPr>
        <w:t xml:space="preserve"> </w:t>
      </w:r>
      <w:r w:rsidR="001666C4" w:rsidRPr="3C1029E3">
        <w:rPr>
          <w:b/>
          <w:bCs/>
          <w:spacing w:val="6"/>
          <w:lang w:bidi="ru-RU"/>
        </w:rPr>
        <w:t>Финансовое обеспечение</w:t>
      </w:r>
      <w:r w:rsidR="00912042" w:rsidRPr="3C1029E3">
        <w:rPr>
          <w:b/>
          <w:bCs/>
          <w:spacing w:val="6"/>
          <w:lang w:bidi="ru-RU"/>
        </w:rPr>
        <w:t xml:space="preserve"> муниципальной </w:t>
      </w:r>
      <w:r w:rsidR="00912042" w:rsidRPr="009433E5">
        <w:rPr>
          <w:b/>
          <w:bCs/>
          <w:spacing w:val="6"/>
          <w:lang w:bidi="ru-RU"/>
        </w:rPr>
        <w:t>программы «Развитие малого и среднего предпринимательства на территории монопрофильного муниципального образования городское поселение «Город</w:t>
      </w:r>
      <w:r w:rsidR="00912042" w:rsidRPr="3C1029E3">
        <w:rPr>
          <w:b/>
          <w:bCs/>
          <w:spacing w:val="6"/>
          <w:lang w:bidi="ru-RU"/>
        </w:rPr>
        <w:t xml:space="preserve"> Краснокаменск» </w:t>
      </w:r>
    </w:p>
    <w:p w:rsidR="002E0E8B" w:rsidRDefault="00021AE3" w:rsidP="002A7EBD">
      <w:pPr>
        <w:widowControl w:val="0"/>
        <w:tabs>
          <w:tab w:val="left" w:pos="426"/>
        </w:tabs>
        <w:ind w:left="40" w:right="40" w:hanging="40"/>
        <w:jc w:val="center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(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в ред. </w:t>
      </w:r>
      <w:r>
        <w:rPr>
          <w:i/>
          <w:color w:val="000000" w:themeColor="text1"/>
          <w:sz w:val="28"/>
          <w:szCs w:val="28"/>
          <w:lang w:eastAsia="ru-RU" w:bidi="ru-RU"/>
        </w:rPr>
        <w:t>Постановление</w:t>
      </w:r>
      <w:r w:rsidRPr="00673BA6">
        <w:rPr>
          <w:i/>
          <w:color w:val="000000" w:themeColor="text1"/>
          <w:sz w:val="28"/>
          <w:szCs w:val="28"/>
          <w:lang w:eastAsia="ru-RU" w:bidi="ru-RU"/>
        </w:rPr>
        <w:t xml:space="preserve"> Администрации городского поселения «Город Краснокаменск</w:t>
      </w:r>
      <w:r w:rsidRPr="00907455">
        <w:rPr>
          <w:i/>
          <w:color w:val="000000" w:themeColor="text1"/>
          <w:sz w:val="28"/>
          <w:szCs w:val="28"/>
          <w:lang w:eastAsia="ru-RU" w:bidi="ru-RU"/>
        </w:rPr>
        <w:t>» от 13.09.2022 №835</w:t>
      </w:r>
      <w:r w:rsidR="00907455" w:rsidRPr="00907455">
        <w:rPr>
          <w:i/>
          <w:color w:val="000000" w:themeColor="text1"/>
          <w:sz w:val="28"/>
          <w:szCs w:val="28"/>
          <w:lang w:eastAsia="ru-RU" w:bidi="ru-RU"/>
        </w:rPr>
        <w:t xml:space="preserve">, </w:t>
      </w:r>
    </w:p>
    <w:p w:rsidR="00021AE3" w:rsidRPr="00907455" w:rsidRDefault="00907455" w:rsidP="002A7EBD">
      <w:pPr>
        <w:widowControl w:val="0"/>
        <w:tabs>
          <w:tab w:val="left" w:pos="426"/>
        </w:tabs>
        <w:ind w:left="40" w:right="40" w:hanging="40"/>
        <w:jc w:val="center"/>
        <w:rPr>
          <w:bCs/>
          <w:i/>
          <w:spacing w:val="6"/>
          <w:lang w:bidi="ru-RU"/>
        </w:rPr>
      </w:pPr>
      <w:r w:rsidRPr="00907455">
        <w:rPr>
          <w:i/>
          <w:color w:val="000000" w:themeColor="text1"/>
          <w:sz w:val="28"/>
          <w:szCs w:val="28"/>
          <w:lang w:eastAsia="ru-RU" w:bidi="ru-RU"/>
        </w:rPr>
        <w:t>от 27.11.2023 № 1824</w:t>
      </w:r>
      <w:r w:rsidR="00021AE3" w:rsidRPr="00907455">
        <w:rPr>
          <w:i/>
          <w:color w:val="000000" w:themeColor="text1"/>
          <w:sz w:val="28"/>
          <w:szCs w:val="28"/>
          <w:lang w:eastAsia="ru-RU" w:bidi="ru-RU"/>
        </w:rPr>
        <w:t>)</w:t>
      </w:r>
    </w:p>
    <w:p w:rsidR="00162E7A" w:rsidRPr="004259D5" w:rsidRDefault="00162E7A" w:rsidP="00E7363E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jc w:val="center"/>
        <w:rPr>
          <w:b/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1843"/>
        <w:gridCol w:w="1284"/>
        <w:gridCol w:w="1559"/>
        <w:gridCol w:w="984"/>
        <w:gridCol w:w="850"/>
        <w:gridCol w:w="851"/>
        <w:gridCol w:w="850"/>
        <w:gridCol w:w="851"/>
        <w:gridCol w:w="1417"/>
        <w:gridCol w:w="1843"/>
      </w:tblGrid>
      <w:tr w:rsidR="000C3F2C" w:rsidRPr="009121EE" w:rsidTr="009071B3">
        <w:trPr>
          <w:trHeight w:val="320"/>
          <w:tblCellSpacing w:w="5" w:type="nil"/>
        </w:trPr>
        <w:tc>
          <w:tcPr>
            <w:tcW w:w="567" w:type="dxa"/>
            <w:vMerge w:val="restart"/>
            <w:vAlign w:val="center"/>
          </w:tcPr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vAlign w:val="center"/>
          </w:tcPr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84" w:type="dxa"/>
            <w:vMerge w:val="restart"/>
            <w:vAlign w:val="center"/>
          </w:tcPr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386" w:type="dxa"/>
            <w:gridSpan w:val="5"/>
            <w:vAlign w:val="center"/>
          </w:tcPr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Объем финансирования,</w:t>
            </w:r>
          </w:p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  <w:vMerge w:val="restart"/>
            <w:vAlign w:val="center"/>
          </w:tcPr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C3F2C" w:rsidRPr="009071B3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071B3">
              <w:rPr>
                <w:rFonts w:eastAsia="Calibri"/>
                <w:b/>
                <w:sz w:val="18"/>
                <w:szCs w:val="18"/>
              </w:rPr>
              <w:t>Результаты  выполнения  мероприятий</w:t>
            </w:r>
          </w:p>
        </w:tc>
      </w:tr>
      <w:tr w:rsidR="000C3F2C" w:rsidRPr="009121EE" w:rsidTr="009071B3">
        <w:trPr>
          <w:cantSplit/>
          <w:trHeight w:val="270"/>
          <w:tblCellSpacing w:w="5" w:type="nil"/>
        </w:trPr>
        <w:tc>
          <w:tcPr>
            <w:tcW w:w="567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0C3F2C" w:rsidRDefault="000C3F2C" w:rsidP="000C3F2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4"/>
            <w:vAlign w:val="center"/>
          </w:tcPr>
          <w:p w:rsidR="000C3F2C" w:rsidRPr="009121EE" w:rsidRDefault="000C3F2C" w:rsidP="000C3F2C">
            <w:pPr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3F2C" w:rsidRPr="009121EE" w:rsidTr="009071B3">
        <w:trPr>
          <w:cantSplit/>
          <w:trHeight w:val="1182"/>
          <w:tblCellSpacing w:w="5" w:type="nil"/>
        </w:trPr>
        <w:tc>
          <w:tcPr>
            <w:tcW w:w="567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left="-500" w:right="113" w:firstLine="425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3F2C" w:rsidRPr="009121EE" w:rsidRDefault="00E1371C" w:rsidP="0073600A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73600A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C3F2C" w:rsidRPr="009121EE" w:rsidRDefault="00E1371C" w:rsidP="0073600A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73600A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C3F2C" w:rsidRPr="009121EE" w:rsidRDefault="00E1371C" w:rsidP="0073600A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73600A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C3F2C" w:rsidRPr="009121EE" w:rsidRDefault="00E1371C" w:rsidP="0073600A">
            <w:pPr>
              <w:widowControl w:val="0"/>
              <w:autoSpaceDE w:val="0"/>
              <w:autoSpaceDN w:val="0"/>
              <w:adjustRightInd w:val="0"/>
              <w:ind w:left="113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73600A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3F2C" w:rsidRPr="009121EE" w:rsidTr="009071B3">
        <w:trPr>
          <w:tblCellSpacing w:w="5" w:type="nil"/>
        </w:trPr>
        <w:tc>
          <w:tcPr>
            <w:tcW w:w="567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left="-500" w:firstLine="42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0C3F2C" w:rsidRPr="009121EE" w:rsidRDefault="000C3F2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2</w:t>
            </w:r>
          </w:p>
        </w:tc>
      </w:tr>
      <w:tr w:rsidR="009071B3" w:rsidRPr="009121EE" w:rsidTr="009071B3">
        <w:trPr>
          <w:trHeight w:val="85"/>
          <w:tblCellSpacing w:w="5" w:type="nil"/>
        </w:trPr>
        <w:tc>
          <w:tcPr>
            <w:tcW w:w="567" w:type="dxa"/>
            <w:vMerge w:val="restart"/>
            <w:vAlign w:val="center"/>
          </w:tcPr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  <w:vMerge w:val="restart"/>
          </w:tcPr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284" w:type="dxa"/>
          </w:tcPr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9071B3" w:rsidRPr="00BC551F" w:rsidRDefault="009071B3" w:rsidP="00837B5F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C551F">
              <w:rPr>
                <w:rFonts w:eastAsia="Calibri"/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vMerge w:val="restart"/>
            <w:vAlign w:val="center"/>
          </w:tcPr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vAlign w:val="center"/>
          </w:tcPr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9071B3" w:rsidRPr="00ED0748" w:rsidRDefault="009071B3" w:rsidP="00837B5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ED0748">
              <w:rPr>
                <w:rFonts w:eastAsia="Calibri"/>
                <w:sz w:val="20"/>
                <w:szCs w:val="20"/>
              </w:rPr>
              <w:t>45,0</w:t>
            </w:r>
          </w:p>
        </w:tc>
        <w:tc>
          <w:tcPr>
            <w:tcW w:w="1417" w:type="dxa"/>
            <w:vMerge w:val="restart"/>
            <w:vAlign w:val="center"/>
          </w:tcPr>
          <w:p w:rsidR="009071B3" w:rsidRPr="001C0986" w:rsidRDefault="009071B3" w:rsidP="00837B5F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Администрация городского</w:t>
            </w:r>
          </w:p>
          <w:p w:rsidR="009071B3" w:rsidRPr="001C0986" w:rsidRDefault="009071B3" w:rsidP="00837B5F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селения</w:t>
            </w:r>
          </w:p>
          <w:p w:rsidR="009071B3" w:rsidRPr="001C0986" w:rsidRDefault="009071B3" w:rsidP="00837B5F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«Город</w:t>
            </w:r>
          </w:p>
          <w:p w:rsidR="009071B3" w:rsidRPr="001C0986" w:rsidRDefault="009071B3" w:rsidP="00837B5F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 Краснокаменск»</w:t>
            </w:r>
          </w:p>
          <w:p w:rsidR="009071B3" w:rsidRPr="001C0986" w:rsidRDefault="009071B3" w:rsidP="00837B5F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71B3" w:rsidRPr="001C0986" w:rsidRDefault="009071B3" w:rsidP="00837B5F">
            <w:pPr>
              <w:widowControl w:val="0"/>
              <w:autoSpaceDE w:val="0"/>
              <w:autoSpaceDN w:val="0"/>
              <w:adjustRightInd w:val="0"/>
              <w:ind w:left="67" w:right="67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9071B3" w:rsidRPr="009121EE" w:rsidRDefault="009071B3" w:rsidP="00837B5F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32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2E0E8B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071B3">
              <w:rPr>
                <w:rFonts w:eastAsia="Calibri"/>
                <w:sz w:val="20"/>
                <w:szCs w:val="20"/>
              </w:rPr>
              <w:t>3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 w:rsidR="002E0E8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84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586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0748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663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right="-119"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0748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1380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sz w:val="20"/>
                <w:szCs w:val="20"/>
              </w:rPr>
            </w:pPr>
            <w:r w:rsidRPr="00224047"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  <w:t>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(или) развития модернизации производства товаров (работ, услуг)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3C1029E3">
              <w:rPr>
                <w:rFonts w:eastAsia="Calibri"/>
                <w:sz w:val="20"/>
                <w:szCs w:val="20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9071B3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071B3">
              <w:rPr>
                <w:rFonts w:eastAsia="Calibri"/>
                <w:sz w:val="20"/>
                <w:szCs w:val="20"/>
              </w:rPr>
              <w:t>3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 w:rsidR="002E0E8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227960" w:rsidRPr="00BC551F" w:rsidRDefault="009071B3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18</w:t>
            </w:r>
            <w:r w:rsidR="00ED0748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ED0748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,0</w:t>
            </w:r>
          </w:p>
        </w:tc>
        <w:tc>
          <w:tcPr>
            <w:tcW w:w="851" w:type="dxa"/>
            <w:vAlign w:val="center"/>
          </w:tcPr>
          <w:p w:rsidR="00227960" w:rsidRPr="009121EE" w:rsidRDefault="009071B3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</w:t>
            </w:r>
            <w:r w:rsidR="00227960"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9121EE" w:rsidRDefault="00A72F8A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ED69C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Администрация городского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селения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«Город Краснокаменск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386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left="-75" w:hanging="426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69C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124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84"/>
              <w:jc w:val="center"/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69C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69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227960" w:rsidRPr="009121EE" w:rsidRDefault="00227960" w:rsidP="000C3F2C">
            <w:pPr>
              <w:ind w:hanging="84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  <w:t>Предоставление грантов в форме субсидий начинающим субъектам малого предпринимательства на создание собственного бизнеса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284" w:type="dxa"/>
            <w:vAlign w:val="bottom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9071B3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071B3">
              <w:rPr>
                <w:rFonts w:eastAsia="Calibri"/>
                <w:sz w:val="20"/>
                <w:szCs w:val="20"/>
              </w:rPr>
              <w:t>3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 w:rsidR="002E0E8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227960" w:rsidRPr="00BC551F" w:rsidRDefault="00A72F8A" w:rsidP="009071B3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="009071B3">
              <w:rPr>
                <w:rFonts w:eastAsia="Calibri"/>
                <w:b/>
                <w:sz w:val="20"/>
                <w:szCs w:val="20"/>
              </w:rPr>
              <w:t>3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="00ED69CC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27960" w:rsidRPr="009121EE" w:rsidRDefault="00ED69CC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4,0</w:t>
            </w:r>
          </w:p>
        </w:tc>
        <w:tc>
          <w:tcPr>
            <w:tcW w:w="851" w:type="dxa"/>
            <w:vAlign w:val="center"/>
          </w:tcPr>
          <w:p w:rsidR="00227960" w:rsidRPr="00ED69CC" w:rsidRDefault="00ED69CC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ED69CC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Администрация городского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селения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ind w:left="-216" w:right="-217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«Город Краснокаменск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69C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ED69CC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15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2552" w:type="dxa"/>
            <w:vMerge w:val="restart"/>
            <w:vAlign w:val="center"/>
          </w:tcPr>
          <w:p w:rsidR="00227960" w:rsidRPr="009121EE" w:rsidRDefault="00227960" w:rsidP="000C3F2C">
            <w:pPr>
              <w:ind w:hanging="84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  <w:r w:rsidRPr="009121EE">
              <w:rPr>
                <w:rFonts w:eastAsia="Calibri"/>
                <w:color w:val="000000"/>
                <w:spacing w:val="6"/>
                <w:sz w:val="20"/>
                <w:szCs w:val="20"/>
                <w:lang w:bidi="ru-RU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9071B3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071B3">
              <w:rPr>
                <w:rFonts w:eastAsia="Calibri"/>
                <w:sz w:val="20"/>
                <w:szCs w:val="20"/>
              </w:rPr>
              <w:t>3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 w:rsidR="002E0E8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227960" w:rsidRPr="00BC551F" w:rsidRDefault="00A72F8A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4</w:t>
            </w:r>
            <w:r w:rsidR="00227960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197EE3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27960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27960" w:rsidRPr="009121EE" w:rsidRDefault="00A72F8A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  <w:r w:rsidR="00197EE3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городского поселения 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«Город Краснокаменск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197EE3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197EE3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15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2" w:type="dxa"/>
            <w:vMerge w:val="restart"/>
          </w:tcPr>
          <w:p w:rsidR="00227960" w:rsidRPr="009121EE" w:rsidRDefault="00227960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sz w:val="20"/>
                <w:szCs w:val="20"/>
              </w:rPr>
              <w:t>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микрофинансовых организаций предпринимательского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Конкурсный отбор получателей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 xml:space="preserve"> муниципальной поддержки. Срок проведения – ежегодно, июнь -декабрь</w:t>
            </w:r>
          </w:p>
        </w:tc>
        <w:tc>
          <w:tcPr>
            <w:tcW w:w="12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A72F8A" w:rsidP="002E0E8B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071B3">
              <w:rPr>
                <w:rFonts w:eastAsia="Calibri"/>
                <w:sz w:val="20"/>
                <w:szCs w:val="20"/>
              </w:rPr>
              <w:t>3</w:t>
            </w:r>
            <w:r w:rsidR="00227960">
              <w:rPr>
                <w:rFonts w:eastAsia="Calibri"/>
                <w:sz w:val="20"/>
                <w:szCs w:val="20"/>
              </w:rPr>
              <w:t>-202</w:t>
            </w:r>
            <w:r w:rsidR="002E0E8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227960" w:rsidRPr="00BC551F" w:rsidRDefault="004C5327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5</w:t>
            </w:r>
            <w:r w:rsidR="00227960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left="-67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197EE3" w:rsidRDefault="004C5327" w:rsidP="000C3F2C">
            <w:pPr>
              <w:widowControl w:val="0"/>
              <w:autoSpaceDE w:val="0"/>
              <w:autoSpaceDN w:val="0"/>
              <w:adjustRightInd w:val="0"/>
              <w:ind w:left="-66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  <w:r w:rsidR="00197EE3" w:rsidRPr="00197EE3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городского поселения 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«Город Краснокаменск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197EE3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1261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197EE3" w:rsidP="000C3F2C">
            <w:pPr>
              <w:widowControl w:val="0"/>
              <w:autoSpaceDE w:val="0"/>
              <w:autoSpaceDN w:val="0"/>
              <w:adjustRightInd w:val="0"/>
              <w:ind w:hanging="78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415"/>
          <w:tblCellSpacing w:w="5" w:type="nil"/>
        </w:trPr>
        <w:tc>
          <w:tcPr>
            <w:tcW w:w="567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9121E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27960" w:rsidRPr="009121EE" w:rsidRDefault="00227960" w:rsidP="000C3F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sz w:val="20"/>
                <w:szCs w:val="20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Конкурсный отбор получателей муниципальной поддержки. Срок проведения – ежегодно, июнь -декабрь</w:t>
            </w:r>
          </w:p>
        </w:tc>
        <w:tc>
          <w:tcPr>
            <w:tcW w:w="12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2E0E8B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071B3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-202</w:t>
            </w:r>
            <w:r w:rsidR="002E0E8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84" w:type="dxa"/>
            <w:vAlign w:val="center"/>
          </w:tcPr>
          <w:p w:rsidR="00227960" w:rsidRPr="00BC551F" w:rsidRDefault="009071B3" w:rsidP="000C3F2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</w:t>
            </w:r>
            <w:r w:rsidR="00197EE3" w:rsidRPr="00BC55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BC551F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27960"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27960" w:rsidRPr="009121EE" w:rsidRDefault="009071B3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27960" w:rsidRPr="009121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27960" w:rsidRPr="009121EE" w:rsidRDefault="00BC551F" w:rsidP="002279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27960" w:rsidRPr="009121EE" w:rsidRDefault="009071B3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BC551F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 xml:space="preserve">Администрация городского поселения </w:t>
            </w:r>
          </w:p>
          <w:p w:rsidR="00227960" w:rsidRPr="001C0986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«Город Краснокаменск»</w:t>
            </w:r>
          </w:p>
        </w:tc>
        <w:tc>
          <w:tcPr>
            <w:tcW w:w="1843" w:type="dxa"/>
            <w:vMerge w:val="restart"/>
            <w:vAlign w:val="center"/>
          </w:tcPr>
          <w:p w:rsidR="00227960" w:rsidRPr="001C0986" w:rsidRDefault="00227960" w:rsidP="001C0986">
            <w:pPr>
              <w:widowControl w:val="0"/>
              <w:autoSpaceDE w:val="0"/>
              <w:autoSpaceDN w:val="0"/>
              <w:adjustRightInd w:val="0"/>
              <w:ind w:left="67" w:right="67"/>
              <w:jc w:val="left"/>
              <w:rPr>
                <w:rFonts w:eastAsia="Calibri"/>
                <w:sz w:val="16"/>
                <w:szCs w:val="16"/>
              </w:rPr>
            </w:pPr>
            <w:r w:rsidRPr="001C0986">
              <w:rPr>
                <w:rFonts w:eastAsia="Calibri"/>
                <w:sz w:val="16"/>
                <w:szCs w:val="16"/>
              </w:rPr>
              <w:t>Повышение доступности финансовых ресурсов для субъектов малого и среднего предпринимательства.</w:t>
            </w:r>
          </w:p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1013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197EE3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BC551F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7960" w:rsidRPr="009121EE" w:rsidTr="009071B3">
        <w:trPr>
          <w:trHeight w:val="1011"/>
          <w:tblCellSpacing w:w="5" w:type="nil"/>
        </w:trPr>
        <w:tc>
          <w:tcPr>
            <w:tcW w:w="567" w:type="dxa"/>
            <w:vMerge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27960" w:rsidRPr="009121EE" w:rsidRDefault="00227960" w:rsidP="000C3F2C">
            <w:pPr>
              <w:ind w:hanging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559" w:type="dxa"/>
            <w:vAlign w:val="center"/>
          </w:tcPr>
          <w:p w:rsidR="00227960" w:rsidRPr="009121EE" w:rsidRDefault="00227960" w:rsidP="000C3F2C">
            <w:pPr>
              <w:ind w:hanging="7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27960" w:rsidRPr="009121EE" w:rsidRDefault="00BC551F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227960" w:rsidP="00227960">
            <w:pPr>
              <w:tabs>
                <w:tab w:val="left" w:pos="5460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27960" w:rsidRPr="009121EE" w:rsidRDefault="00227960" w:rsidP="00227960">
            <w:pPr>
              <w:jc w:val="center"/>
              <w:rPr>
                <w:rFonts w:eastAsia="Calibri"/>
                <w:sz w:val="20"/>
                <w:szCs w:val="20"/>
              </w:rPr>
            </w:pPr>
            <w:r w:rsidRPr="009121EE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27960" w:rsidRPr="009121EE" w:rsidRDefault="00BC551F" w:rsidP="000C3F2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27960" w:rsidRPr="009121EE" w:rsidRDefault="00227960" w:rsidP="000C3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C3F2C" w:rsidRPr="00BD4623" w:rsidRDefault="000C3F2C" w:rsidP="000C3F2C">
      <w:pPr>
        <w:rPr>
          <w:sz w:val="28"/>
          <w:szCs w:val="28"/>
        </w:rPr>
      </w:pPr>
    </w:p>
    <w:p w:rsidR="0085654B" w:rsidRPr="006B6ACE" w:rsidRDefault="0085654B" w:rsidP="00A11869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sz w:val="20"/>
          <w:szCs w:val="20"/>
        </w:rPr>
        <w:sectPr w:rsidR="0085654B" w:rsidRPr="006B6ACE" w:rsidSect="00E7363E">
          <w:pgSz w:w="16838" w:h="11906" w:orient="landscape" w:code="9"/>
          <w:pgMar w:top="1135" w:right="851" w:bottom="1134" w:left="851" w:header="0" w:footer="6" w:gutter="0"/>
          <w:cols w:space="720"/>
          <w:noEndnote/>
          <w:docGrid w:linePitch="360"/>
        </w:sectPr>
      </w:pPr>
    </w:p>
    <w:p w:rsidR="00973A94" w:rsidRPr="00AB5F6B" w:rsidRDefault="00973A94" w:rsidP="00973A94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0"/>
        <w:rPr>
          <w:sz w:val="28"/>
          <w:szCs w:val="28"/>
        </w:rPr>
      </w:pPr>
    </w:p>
    <w:p w:rsidR="00FA09F3" w:rsidRDefault="00FA09F3" w:rsidP="00D30F04">
      <w:pPr>
        <w:pStyle w:val="a6"/>
        <w:widowControl w:val="0"/>
        <w:numPr>
          <w:ilvl w:val="0"/>
          <w:numId w:val="11"/>
        </w:numPr>
        <w:tabs>
          <w:tab w:val="clear" w:pos="709"/>
          <w:tab w:val="left" w:pos="284"/>
        </w:tabs>
        <w:jc w:val="center"/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  <w:r w:rsidRPr="00D30F04"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  <w:t>Методика оценки эффективности программы.</w:t>
      </w:r>
    </w:p>
    <w:p w:rsidR="001666C4" w:rsidRPr="00D30F04" w:rsidRDefault="001666C4" w:rsidP="001666C4">
      <w:pPr>
        <w:pStyle w:val="a6"/>
        <w:widowControl w:val="0"/>
        <w:tabs>
          <w:tab w:val="clear" w:pos="709"/>
          <w:tab w:val="left" w:pos="284"/>
        </w:tabs>
        <w:rPr>
          <w:rFonts w:eastAsia="Times New Roman" w:cs="Times New Roman"/>
          <w:b/>
          <w:color w:val="000000"/>
          <w:spacing w:val="6"/>
          <w:sz w:val="28"/>
          <w:szCs w:val="28"/>
          <w:lang w:eastAsia="ru-RU" w:bidi="ru-RU"/>
        </w:rPr>
      </w:pPr>
    </w:p>
    <w:p w:rsidR="009232C2" w:rsidRPr="000500A4" w:rsidRDefault="00E67EA5" w:rsidP="000500A4">
      <w:pPr>
        <w:pStyle w:val="a6"/>
        <w:tabs>
          <w:tab w:val="clear" w:pos="709"/>
          <w:tab w:val="left" w:pos="0"/>
        </w:tabs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9232C2" w:rsidRPr="00AB5F6B"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>Оценка эффективности муниципальной программы проводится на основе использования целевых индикаторов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 Фактические значения показателей применяются по данным органов федеральной службы государственной статистики.</w:t>
      </w:r>
    </w:p>
    <w:p w:rsidR="00FA09F3" w:rsidRPr="00AB5F6B" w:rsidRDefault="00FA09F3" w:rsidP="005D724B">
      <w:pPr>
        <w:pStyle w:val="21"/>
        <w:shd w:val="clear" w:color="auto" w:fill="auto"/>
        <w:tabs>
          <w:tab w:val="left" w:pos="993"/>
        </w:tabs>
        <w:spacing w:line="317" w:lineRule="exact"/>
        <w:ind w:right="20" w:firstLine="709"/>
        <w:jc w:val="center"/>
        <w:rPr>
          <w:sz w:val="28"/>
          <w:szCs w:val="28"/>
        </w:rPr>
      </w:pPr>
    </w:p>
    <w:sectPr w:rsidR="00FA09F3" w:rsidRPr="00AB5F6B" w:rsidSect="0085654B">
      <w:pgSz w:w="11906" w:h="16838"/>
      <w:pgMar w:top="568" w:right="566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90" w:rsidRDefault="009D4890" w:rsidP="0005758A">
      <w:r>
        <w:separator/>
      </w:r>
    </w:p>
  </w:endnote>
  <w:endnote w:type="continuationSeparator" w:id="1">
    <w:p w:rsidR="009D4890" w:rsidRDefault="009D4890" w:rsidP="0005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90" w:rsidRDefault="009D4890" w:rsidP="0005758A">
      <w:r>
        <w:separator/>
      </w:r>
    </w:p>
  </w:footnote>
  <w:footnote w:type="continuationSeparator" w:id="1">
    <w:p w:rsidR="009D4890" w:rsidRDefault="009D4890" w:rsidP="0005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47576"/>
    </w:sdtPr>
    <w:sdtContent>
      <w:p w:rsidR="00E8336A" w:rsidRDefault="00E8336A" w:rsidP="00FC2CB4">
        <w:pPr>
          <w:pStyle w:val="ad"/>
          <w:jc w:val="center"/>
        </w:pPr>
      </w:p>
      <w:p w:rsidR="00E8336A" w:rsidRDefault="00E8336A" w:rsidP="00FC2CB4">
        <w:pPr>
          <w:pStyle w:val="ad"/>
          <w:jc w:val="center"/>
        </w:pPr>
        <w:fldSimple w:instr=" PAGE   \* MERGEFORMAT ">
          <w:r w:rsidR="006F7292">
            <w:rPr>
              <w:noProof/>
            </w:rPr>
            <w:t>10</w:t>
          </w:r>
        </w:fldSimple>
      </w:p>
    </w:sdtContent>
  </w:sdt>
  <w:p w:rsidR="00E8336A" w:rsidRDefault="00E8336A" w:rsidP="00EF3906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ADA"/>
    <w:multiLevelType w:val="hybridMultilevel"/>
    <w:tmpl w:val="D8FC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A0307"/>
    <w:multiLevelType w:val="hybridMultilevel"/>
    <w:tmpl w:val="A1BAEEBA"/>
    <w:lvl w:ilvl="0" w:tplc="253276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6577A"/>
    <w:multiLevelType w:val="hybridMultilevel"/>
    <w:tmpl w:val="93E6447C"/>
    <w:lvl w:ilvl="0" w:tplc="7BD07D0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E2FCA"/>
    <w:multiLevelType w:val="multilevel"/>
    <w:tmpl w:val="FA808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05D04"/>
    <w:multiLevelType w:val="multilevel"/>
    <w:tmpl w:val="9392F2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1857B6"/>
    <w:multiLevelType w:val="hybridMultilevel"/>
    <w:tmpl w:val="33EAF3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402A3C71"/>
    <w:multiLevelType w:val="multilevel"/>
    <w:tmpl w:val="12DA9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16611"/>
    <w:multiLevelType w:val="hybridMultilevel"/>
    <w:tmpl w:val="4EA6C4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75334"/>
    <w:multiLevelType w:val="hybridMultilevel"/>
    <w:tmpl w:val="F50EAD32"/>
    <w:lvl w:ilvl="0" w:tplc="5EE037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F7A90"/>
    <w:multiLevelType w:val="multilevel"/>
    <w:tmpl w:val="6E80A59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2580A76"/>
    <w:multiLevelType w:val="multilevel"/>
    <w:tmpl w:val="087CBB1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977CC7"/>
    <w:multiLevelType w:val="multilevel"/>
    <w:tmpl w:val="6E80A59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C27"/>
    <w:rsid w:val="00010A43"/>
    <w:rsid w:val="00010FE4"/>
    <w:rsid w:val="00014668"/>
    <w:rsid w:val="000152F5"/>
    <w:rsid w:val="00021AE3"/>
    <w:rsid w:val="00022B11"/>
    <w:rsid w:val="00024250"/>
    <w:rsid w:val="000243FA"/>
    <w:rsid w:val="00024E28"/>
    <w:rsid w:val="00033195"/>
    <w:rsid w:val="000354AD"/>
    <w:rsid w:val="00040956"/>
    <w:rsid w:val="000500A4"/>
    <w:rsid w:val="00051E73"/>
    <w:rsid w:val="0005758A"/>
    <w:rsid w:val="000579B6"/>
    <w:rsid w:val="00073B2A"/>
    <w:rsid w:val="000846AB"/>
    <w:rsid w:val="00091E46"/>
    <w:rsid w:val="00093C0D"/>
    <w:rsid w:val="00094697"/>
    <w:rsid w:val="000B617B"/>
    <w:rsid w:val="000B6989"/>
    <w:rsid w:val="000C1CCB"/>
    <w:rsid w:val="000C3F2C"/>
    <w:rsid w:val="000C4F67"/>
    <w:rsid w:val="000C59F9"/>
    <w:rsid w:val="000C6A99"/>
    <w:rsid w:val="000C6EE3"/>
    <w:rsid w:val="000D5B47"/>
    <w:rsid w:val="000D6226"/>
    <w:rsid w:val="000D71AF"/>
    <w:rsid w:val="000E4792"/>
    <w:rsid w:val="000F057A"/>
    <w:rsid w:val="000F0B7E"/>
    <w:rsid w:val="000F1205"/>
    <w:rsid w:val="000F61F8"/>
    <w:rsid w:val="000F71FD"/>
    <w:rsid w:val="00113ED9"/>
    <w:rsid w:val="00124E9E"/>
    <w:rsid w:val="00143188"/>
    <w:rsid w:val="00155E58"/>
    <w:rsid w:val="00156C8B"/>
    <w:rsid w:val="00161492"/>
    <w:rsid w:val="00162A3A"/>
    <w:rsid w:val="00162E7A"/>
    <w:rsid w:val="00165D01"/>
    <w:rsid w:val="001666C4"/>
    <w:rsid w:val="00170B41"/>
    <w:rsid w:val="00172B18"/>
    <w:rsid w:val="00172F46"/>
    <w:rsid w:val="00175B11"/>
    <w:rsid w:val="00181471"/>
    <w:rsid w:val="0018594E"/>
    <w:rsid w:val="00192ED9"/>
    <w:rsid w:val="00192EDB"/>
    <w:rsid w:val="0019378D"/>
    <w:rsid w:val="00194B84"/>
    <w:rsid w:val="00197EE3"/>
    <w:rsid w:val="001A5824"/>
    <w:rsid w:val="001B07F7"/>
    <w:rsid w:val="001B1A9C"/>
    <w:rsid w:val="001B1DBE"/>
    <w:rsid w:val="001B64E9"/>
    <w:rsid w:val="001B7613"/>
    <w:rsid w:val="001C0986"/>
    <w:rsid w:val="001C0C5F"/>
    <w:rsid w:val="001C3164"/>
    <w:rsid w:val="001C793A"/>
    <w:rsid w:val="001D560D"/>
    <w:rsid w:val="001D566C"/>
    <w:rsid w:val="001D6A38"/>
    <w:rsid w:val="001F153C"/>
    <w:rsid w:val="001F3C26"/>
    <w:rsid w:val="00214211"/>
    <w:rsid w:val="00216A27"/>
    <w:rsid w:val="00222A29"/>
    <w:rsid w:val="00224047"/>
    <w:rsid w:val="00227960"/>
    <w:rsid w:val="00230335"/>
    <w:rsid w:val="002364A0"/>
    <w:rsid w:val="00237112"/>
    <w:rsid w:val="00237B59"/>
    <w:rsid w:val="002432FB"/>
    <w:rsid w:val="00243775"/>
    <w:rsid w:val="0025414A"/>
    <w:rsid w:val="00254A7E"/>
    <w:rsid w:val="00254C71"/>
    <w:rsid w:val="0026459A"/>
    <w:rsid w:val="002663E6"/>
    <w:rsid w:val="002774A1"/>
    <w:rsid w:val="002834B7"/>
    <w:rsid w:val="002906F4"/>
    <w:rsid w:val="002930D1"/>
    <w:rsid w:val="002A1215"/>
    <w:rsid w:val="002A75B2"/>
    <w:rsid w:val="002A7EBD"/>
    <w:rsid w:val="002B6620"/>
    <w:rsid w:val="002C0229"/>
    <w:rsid w:val="002C356C"/>
    <w:rsid w:val="002C3AD9"/>
    <w:rsid w:val="002C43D6"/>
    <w:rsid w:val="002C5BAF"/>
    <w:rsid w:val="002C67A8"/>
    <w:rsid w:val="002D0BF8"/>
    <w:rsid w:val="002E0E8B"/>
    <w:rsid w:val="002E1558"/>
    <w:rsid w:val="002E34C3"/>
    <w:rsid w:val="002E40B3"/>
    <w:rsid w:val="002F13BE"/>
    <w:rsid w:val="002F257E"/>
    <w:rsid w:val="002F281F"/>
    <w:rsid w:val="002F2984"/>
    <w:rsid w:val="002F3C83"/>
    <w:rsid w:val="00303242"/>
    <w:rsid w:val="003052ED"/>
    <w:rsid w:val="00313514"/>
    <w:rsid w:val="00316D9F"/>
    <w:rsid w:val="00317781"/>
    <w:rsid w:val="003279D9"/>
    <w:rsid w:val="00327EA6"/>
    <w:rsid w:val="003348C5"/>
    <w:rsid w:val="00337899"/>
    <w:rsid w:val="00350002"/>
    <w:rsid w:val="00355F74"/>
    <w:rsid w:val="00360FFB"/>
    <w:rsid w:val="00361998"/>
    <w:rsid w:val="0038040C"/>
    <w:rsid w:val="00386C83"/>
    <w:rsid w:val="0038799F"/>
    <w:rsid w:val="003879BB"/>
    <w:rsid w:val="00390D48"/>
    <w:rsid w:val="003949FE"/>
    <w:rsid w:val="003A45B7"/>
    <w:rsid w:val="003A4D58"/>
    <w:rsid w:val="003C77E6"/>
    <w:rsid w:val="003E21EB"/>
    <w:rsid w:val="003E6AA5"/>
    <w:rsid w:val="003F7982"/>
    <w:rsid w:val="003F7B04"/>
    <w:rsid w:val="0040292E"/>
    <w:rsid w:val="00417B58"/>
    <w:rsid w:val="004259D5"/>
    <w:rsid w:val="00427555"/>
    <w:rsid w:val="00430814"/>
    <w:rsid w:val="00435BC7"/>
    <w:rsid w:val="00440480"/>
    <w:rsid w:val="00443964"/>
    <w:rsid w:val="0045232D"/>
    <w:rsid w:val="0045588A"/>
    <w:rsid w:val="00471943"/>
    <w:rsid w:val="00474384"/>
    <w:rsid w:val="004770FD"/>
    <w:rsid w:val="00482F16"/>
    <w:rsid w:val="00484079"/>
    <w:rsid w:val="004A1E2F"/>
    <w:rsid w:val="004A7E3F"/>
    <w:rsid w:val="004B3A31"/>
    <w:rsid w:val="004B60F2"/>
    <w:rsid w:val="004C5327"/>
    <w:rsid w:val="004D3931"/>
    <w:rsid w:val="004E1F28"/>
    <w:rsid w:val="004E33B0"/>
    <w:rsid w:val="004E35BE"/>
    <w:rsid w:val="004F2472"/>
    <w:rsid w:val="004F296C"/>
    <w:rsid w:val="004F305C"/>
    <w:rsid w:val="004F4102"/>
    <w:rsid w:val="004F7CD8"/>
    <w:rsid w:val="00501897"/>
    <w:rsid w:val="00504825"/>
    <w:rsid w:val="005053A0"/>
    <w:rsid w:val="0051152B"/>
    <w:rsid w:val="005128E2"/>
    <w:rsid w:val="005211F7"/>
    <w:rsid w:val="00521D97"/>
    <w:rsid w:val="00523B00"/>
    <w:rsid w:val="00525F6A"/>
    <w:rsid w:val="00526913"/>
    <w:rsid w:val="00530DC8"/>
    <w:rsid w:val="0053485B"/>
    <w:rsid w:val="005444A9"/>
    <w:rsid w:val="00550EEE"/>
    <w:rsid w:val="00551C0F"/>
    <w:rsid w:val="00552B8B"/>
    <w:rsid w:val="00552DA4"/>
    <w:rsid w:val="00557072"/>
    <w:rsid w:val="00571826"/>
    <w:rsid w:val="00571E97"/>
    <w:rsid w:val="005739E4"/>
    <w:rsid w:val="00577628"/>
    <w:rsid w:val="005840BA"/>
    <w:rsid w:val="0058459E"/>
    <w:rsid w:val="00592CB8"/>
    <w:rsid w:val="00596C47"/>
    <w:rsid w:val="005A18A4"/>
    <w:rsid w:val="005A2435"/>
    <w:rsid w:val="005A667B"/>
    <w:rsid w:val="005B015C"/>
    <w:rsid w:val="005B20D5"/>
    <w:rsid w:val="005B40E9"/>
    <w:rsid w:val="005B4200"/>
    <w:rsid w:val="005C78F2"/>
    <w:rsid w:val="005D2C8C"/>
    <w:rsid w:val="005D2CCB"/>
    <w:rsid w:val="005D39DE"/>
    <w:rsid w:val="005D724B"/>
    <w:rsid w:val="005E1A83"/>
    <w:rsid w:val="005E7985"/>
    <w:rsid w:val="005F054E"/>
    <w:rsid w:val="005F12C6"/>
    <w:rsid w:val="005F6F09"/>
    <w:rsid w:val="005F779D"/>
    <w:rsid w:val="00600C27"/>
    <w:rsid w:val="00607AA0"/>
    <w:rsid w:val="00614196"/>
    <w:rsid w:val="006170AD"/>
    <w:rsid w:val="00624636"/>
    <w:rsid w:val="00625C9C"/>
    <w:rsid w:val="0062660F"/>
    <w:rsid w:val="00630A5C"/>
    <w:rsid w:val="00632B06"/>
    <w:rsid w:val="00650508"/>
    <w:rsid w:val="00651719"/>
    <w:rsid w:val="00657529"/>
    <w:rsid w:val="00657DAE"/>
    <w:rsid w:val="00664761"/>
    <w:rsid w:val="006661D1"/>
    <w:rsid w:val="00673BA6"/>
    <w:rsid w:val="00673CF7"/>
    <w:rsid w:val="00691D3D"/>
    <w:rsid w:val="006A3DCD"/>
    <w:rsid w:val="006A6D67"/>
    <w:rsid w:val="006A7E56"/>
    <w:rsid w:val="006B40CE"/>
    <w:rsid w:val="006B6ACE"/>
    <w:rsid w:val="006B7AB3"/>
    <w:rsid w:val="006C1CCF"/>
    <w:rsid w:val="006C4043"/>
    <w:rsid w:val="006D4B62"/>
    <w:rsid w:val="006D5E3E"/>
    <w:rsid w:val="006D6D3F"/>
    <w:rsid w:val="006E1E43"/>
    <w:rsid w:val="006E3056"/>
    <w:rsid w:val="006E41CA"/>
    <w:rsid w:val="006E521B"/>
    <w:rsid w:val="006E6825"/>
    <w:rsid w:val="006E7CBB"/>
    <w:rsid w:val="006F4A97"/>
    <w:rsid w:val="006F7292"/>
    <w:rsid w:val="0070334C"/>
    <w:rsid w:val="00704A8B"/>
    <w:rsid w:val="0071049D"/>
    <w:rsid w:val="00725C10"/>
    <w:rsid w:val="00727A38"/>
    <w:rsid w:val="00732B8E"/>
    <w:rsid w:val="0073334D"/>
    <w:rsid w:val="0073600A"/>
    <w:rsid w:val="00742469"/>
    <w:rsid w:val="00742922"/>
    <w:rsid w:val="00745066"/>
    <w:rsid w:val="0074758B"/>
    <w:rsid w:val="00747919"/>
    <w:rsid w:val="00761E95"/>
    <w:rsid w:val="00762E52"/>
    <w:rsid w:val="00770B64"/>
    <w:rsid w:val="0077218E"/>
    <w:rsid w:val="007722DC"/>
    <w:rsid w:val="00772CAC"/>
    <w:rsid w:val="00781CA7"/>
    <w:rsid w:val="007838AA"/>
    <w:rsid w:val="00784B86"/>
    <w:rsid w:val="00784D25"/>
    <w:rsid w:val="00791536"/>
    <w:rsid w:val="007951FE"/>
    <w:rsid w:val="007A2C7F"/>
    <w:rsid w:val="007A54A4"/>
    <w:rsid w:val="007A576C"/>
    <w:rsid w:val="007A6BF9"/>
    <w:rsid w:val="007B2233"/>
    <w:rsid w:val="007B32E1"/>
    <w:rsid w:val="007C2F6A"/>
    <w:rsid w:val="007D345B"/>
    <w:rsid w:val="007E4EA8"/>
    <w:rsid w:val="007F094F"/>
    <w:rsid w:val="007F0EDD"/>
    <w:rsid w:val="007F0FF0"/>
    <w:rsid w:val="007F1793"/>
    <w:rsid w:val="007F52D1"/>
    <w:rsid w:val="00804A01"/>
    <w:rsid w:val="0081296F"/>
    <w:rsid w:val="00812AA6"/>
    <w:rsid w:val="00814B48"/>
    <w:rsid w:val="00816255"/>
    <w:rsid w:val="00823DC5"/>
    <w:rsid w:val="00831754"/>
    <w:rsid w:val="00833997"/>
    <w:rsid w:val="00833BBD"/>
    <w:rsid w:val="00837B5F"/>
    <w:rsid w:val="00843D1F"/>
    <w:rsid w:val="00845BD6"/>
    <w:rsid w:val="0085621F"/>
    <w:rsid w:val="0085654B"/>
    <w:rsid w:val="0086088C"/>
    <w:rsid w:val="008620AE"/>
    <w:rsid w:val="00862F82"/>
    <w:rsid w:val="0087481B"/>
    <w:rsid w:val="0087495F"/>
    <w:rsid w:val="00881D96"/>
    <w:rsid w:val="00884243"/>
    <w:rsid w:val="0088445D"/>
    <w:rsid w:val="008923B0"/>
    <w:rsid w:val="00892492"/>
    <w:rsid w:val="008A2AEB"/>
    <w:rsid w:val="008A37D9"/>
    <w:rsid w:val="008B0FC1"/>
    <w:rsid w:val="008B1F8C"/>
    <w:rsid w:val="008B505E"/>
    <w:rsid w:val="008D3863"/>
    <w:rsid w:val="008D3FD3"/>
    <w:rsid w:val="008D64B6"/>
    <w:rsid w:val="008D6BC7"/>
    <w:rsid w:val="008E5036"/>
    <w:rsid w:val="008F2A7A"/>
    <w:rsid w:val="00901991"/>
    <w:rsid w:val="00905045"/>
    <w:rsid w:val="00905330"/>
    <w:rsid w:val="009058D5"/>
    <w:rsid w:val="009071B3"/>
    <w:rsid w:val="00907455"/>
    <w:rsid w:val="00912042"/>
    <w:rsid w:val="009121EE"/>
    <w:rsid w:val="0091442B"/>
    <w:rsid w:val="00916DD9"/>
    <w:rsid w:val="00916FA0"/>
    <w:rsid w:val="009226D9"/>
    <w:rsid w:val="009232C2"/>
    <w:rsid w:val="00924A53"/>
    <w:rsid w:val="009339D4"/>
    <w:rsid w:val="00940FE5"/>
    <w:rsid w:val="009433E5"/>
    <w:rsid w:val="009452AB"/>
    <w:rsid w:val="0094530D"/>
    <w:rsid w:val="00951D83"/>
    <w:rsid w:val="00956046"/>
    <w:rsid w:val="00961B48"/>
    <w:rsid w:val="00962B6D"/>
    <w:rsid w:val="0096468C"/>
    <w:rsid w:val="00973A94"/>
    <w:rsid w:val="00976791"/>
    <w:rsid w:val="00981B7E"/>
    <w:rsid w:val="009870DB"/>
    <w:rsid w:val="0098798A"/>
    <w:rsid w:val="00994364"/>
    <w:rsid w:val="00995061"/>
    <w:rsid w:val="009A2621"/>
    <w:rsid w:val="009A3730"/>
    <w:rsid w:val="009A3E6C"/>
    <w:rsid w:val="009A7AE2"/>
    <w:rsid w:val="009B3E66"/>
    <w:rsid w:val="009D0812"/>
    <w:rsid w:val="009D4890"/>
    <w:rsid w:val="009D5C7C"/>
    <w:rsid w:val="009D6D1D"/>
    <w:rsid w:val="009D7A61"/>
    <w:rsid w:val="009E2643"/>
    <w:rsid w:val="009F4A28"/>
    <w:rsid w:val="009F6459"/>
    <w:rsid w:val="009F7D52"/>
    <w:rsid w:val="00A03180"/>
    <w:rsid w:val="00A037A2"/>
    <w:rsid w:val="00A04AFE"/>
    <w:rsid w:val="00A07735"/>
    <w:rsid w:val="00A11869"/>
    <w:rsid w:val="00A17B8F"/>
    <w:rsid w:val="00A23000"/>
    <w:rsid w:val="00A318E3"/>
    <w:rsid w:val="00A3298A"/>
    <w:rsid w:val="00A34EA0"/>
    <w:rsid w:val="00A40ED9"/>
    <w:rsid w:val="00A43EBA"/>
    <w:rsid w:val="00A54DD7"/>
    <w:rsid w:val="00A60E6C"/>
    <w:rsid w:val="00A63CE2"/>
    <w:rsid w:val="00A72F8A"/>
    <w:rsid w:val="00A731A1"/>
    <w:rsid w:val="00A76AEB"/>
    <w:rsid w:val="00A80C85"/>
    <w:rsid w:val="00A87C46"/>
    <w:rsid w:val="00A91B68"/>
    <w:rsid w:val="00A92097"/>
    <w:rsid w:val="00AA1549"/>
    <w:rsid w:val="00AA4623"/>
    <w:rsid w:val="00AA6580"/>
    <w:rsid w:val="00AB5F6B"/>
    <w:rsid w:val="00AD2FA1"/>
    <w:rsid w:val="00AE0FBF"/>
    <w:rsid w:val="00AF07B9"/>
    <w:rsid w:val="00AF1524"/>
    <w:rsid w:val="00B00D52"/>
    <w:rsid w:val="00B019D0"/>
    <w:rsid w:val="00B03EA6"/>
    <w:rsid w:val="00B05711"/>
    <w:rsid w:val="00B05C01"/>
    <w:rsid w:val="00B07E1A"/>
    <w:rsid w:val="00B1242F"/>
    <w:rsid w:val="00B15459"/>
    <w:rsid w:val="00B23729"/>
    <w:rsid w:val="00B278CE"/>
    <w:rsid w:val="00B31ED4"/>
    <w:rsid w:val="00B3204A"/>
    <w:rsid w:val="00B360A8"/>
    <w:rsid w:val="00B42A71"/>
    <w:rsid w:val="00B522CF"/>
    <w:rsid w:val="00B6318B"/>
    <w:rsid w:val="00B7093E"/>
    <w:rsid w:val="00B730BE"/>
    <w:rsid w:val="00B73890"/>
    <w:rsid w:val="00B75EF7"/>
    <w:rsid w:val="00B774CC"/>
    <w:rsid w:val="00B846B8"/>
    <w:rsid w:val="00B877F3"/>
    <w:rsid w:val="00B961E4"/>
    <w:rsid w:val="00B96235"/>
    <w:rsid w:val="00B96C4F"/>
    <w:rsid w:val="00B974DF"/>
    <w:rsid w:val="00BB4B6F"/>
    <w:rsid w:val="00BC0761"/>
    <w:rsid w:val="00BC2D14"/>
    <w:rsid w:val="00BC48A7"/>
    <w:rsid w:val="00BC551F"/>
    <w:rsid w:val="00BE6143"/>
    <w:rsid w:val="00BE72EF"/>
    <w:rsid w:val="00BF032F"/>
    <w:rsid w:val="00BF591C"/>
    <w:rsid w:val="00BF6BA9"/>
    <w:rsid w:val="00C03FE9"/>
    <w:rsid w:val="00C1217A"/>
    <w:rsid w:val="00C1320B"/>
    <w:rsid w:val="00C14977"/>
    <w:rsid w:val="00C14C24"/>
    <w:rsid w:val="00C20B27"/>
    <w:rsid w:val="00C20B9F"/>
    <w:rsid w:val="00C2137C"/>
    <w:rsid w:val="00C32E5E"/>
    <w:rsid w:val="00C343F0"/>
    <w:rsid w:val="00C35D9B"/>
    <w:rsid w:val="00C4161C"/>
    <w:rsid w:val="00C41B2C"/>
    <w:rsid w:val="00C4788B"/>
    <w:rsid w:val="00C565FC"/>
    <w:rsid w:val="00C577C1"/>
    <w:rsid w:val="00C6425B"/>
    <w:rsid w:val="00C6624B"/>
    <w:rsid w:val="00C751CC"/>
    <w:rsid w:val="00C75D19"/>
    <w:rsid w:val="00C7660D"/>
    <w:rsid w:val="00C773BC"/>
    <w:rsid w:val="00C822DA"/>
    <w:rsid w:val="00C91BB2"/>
    <w:rsid w:val="00C921AF"/>
    <w:rsid w:val="00C9606F"/>
    <w:rsid w:val="00C97D31"/>
    <w:rsid w:val="00CA465E"/>
    <w:rsid w:val="00CA75F1"/>
    <w:rsid w:val="00CB59A1"/>
    <w:rsid w:val="00CC57CD"/>
    <w:rsid w:val="00CC5A5A"/>
    <w:rsid w:val="00CD4E4E"/>
    <w:rsid w:val="00CE1AE3"/>
    <w:rsid w:val="00CE1E48"/>
    <w:rsid w:val="00CE7022"/>
    <w:rsid w:val="00CF000A"/>
    <w:rsid w:val="00CF0CBE"/>
    <w:rsid w:val="00CF4BA0"/>
    <w:rsid w:val="00CF50D1"/>
    <w:rsid w:val="00D00B30"/>
    <w:rsid w:val="00D04613"/>
    <w:rsid w:val="00D15BD2"/>
    <w:rsid w:val="00D2029D"/>
    <w:rsid w:val="00D220A1"/>
    <w:rsid w:val="00D246AD"/>
    <w:rsid w:val="00D272DA"/>
    <w:rsid w:val="00D30F04"/>
    <w:rsid w:val="00D3106F"/>
    <w:rsid w:val="00D36EAC"/>
    <w:rsid w:val="00D45B82"/>
    <w:rsid w:val="00D45CEE"/>
    <w:rsid w:val="00D50AD1"/>
    <w:rsid w:val="00D51930"/>
    <w:rsid w:val="00D60C6F"/>
    <w:rsid w:val="00D619D9"/>
    <w:rsid w:val="00D61FE7"/>
    <w:rsid w:val="00D63692"/>
    <w:rsid w:val="00D64978"/>
    <w:rsid w:val="00D674E6"/>
    <w:rsid w:val="00D71D6B"/>
    <w:rsid w:val="00D7429C"/>
    <w:rsid w:val="00D743F2"/>
    <w:rsid w:val="00D7702E"/>
    <w:rsid w:val="00D80333"/>
    <w:rsid w:val="00D8101E"/>
    <w:rsid w:val="00DA0551"/>
    <w:rsid w:val="00DA1BF3"/>
    <w:rsid w:val="00DA4B21"/>
    <w:rsid w:val="00DA7096"/>
    <w:rsid w:val="00DB21B4"/>
    <w:rsid w:val="00DB594E"/>
    <w:rsid w:val="00DB633C"/>
    <w:rsid w:val="00DC79E2"/>
    <w:rsid w:val="00DD0B8B"/>
    <w:rsid w:val="00DD52B3"/>
    <w:rsid w:val="00DD63EB"/>
    <w:rsid w:val="00DE1011"/>
    <w:rsid w:val="00DE2269"/>
    <w:rsid w:val="00DE3E23"/>
    <w:rsid w:val="00DE709B"/>
    <w:rsid w:val="00DF2647"/>
    <w:rsid w:val="00DF593A"/>
    <w:rsid w:val="00DF5BE9"/>
    <w:rsid w:val="00E031ED"/>
    <w:rsid w:val="00E077E0"/>
    <w:rsid w:val="00E1371C"/>
    <w:rsid w:val="00E14113"/>
    <w:rsid w:val="00E27013"/>
    <w:rsid w:val="00E31AC0"/>
    <w:rsid w:val="00E31E44"/>
    <w:rsid w:val="00E33BC6"/>
    <w:rsid w:val="00E40FD6"/>
    <w:rsid w:val="00E41F18"/>
    <w:rsid w:val="00E4301C"/>
    <w:rsid w:val="00E43E00"/>
    <w:rsid w:val="00E62194"/>
    <w:rsid w:val="00E63628"/>
    <w:rsid w:val="00E65021"/>
    <w:rsid w:val="00E67EA5"/>
    <w:rsid w:val="00E702F1"/>
    <w:rsid w:val="00E71504"/>
    <w:rsid w:val="00E7363E"/>
    <w:rsid w:val="00E76AAC"/>
    <w:rsid w:val="00E76DB5"/>
    <w:rsid w:val="00E8336A"/>
    <w:rsid w:val="00E83488"/>
    <w:rsid w:val="00E837F6"/>
    <w:rsid w:val="00E91D5D"/>
    <w:rsid w:val="00E93974"/>
    <w:rsid w:val="00EB1D13"/>
    <w:rsid w:val="00EB73FC"/>
    <w:rsid w:val="00EC3AA6"/>
    <w:rsid w:val="00EC5110"/>
    <w:rsid w:val="00EC77DB"/>
    <w:rsid w:val="00ED0748"/>
    <w:rsid w:val="00ED17A8"/>
    <w:rsid w:val="00ED4249"/>
    <w:rsid w:val="00ED69CC"/>
    <w:rsid w:val="00ED761E"/>
    <w:rsid w:val="00EF043F"/>
    <w:rsid w:val="00EF261D"/>
    <w:rsid w:val="00EF3906"/>
    <w:rsid w:val="00EF5FD9"/>
    <w:rsid w:val="00F0023D"/>
    <w:rsid w:val="00F02C8C"/>
    <w:rsid w:val="00F03703"/>
    <w:rsid w:val="00F1460C"/>
    <w:rsid w:val="00F176F1"/>
    <w:rsid w:val="00F24BF1"/>
    <w:rsid w:val="00F27A0D"/>
    <w:rsid w:val="00F30B5C"/>
    <w:rsid w:val="00F3638B"/>
    <w:rsid w:val="00F42DC4"/>
    <w:rsid w:val="00F437AE"/>
    <w:rsid w:val="00F45BAD"/>
    <w:rsid w:val="00F5351B"/>
    <w:rsid w:val="00F548BD"/>
    <w:rsid w:val="00F60D86"/>
    <w:rsid w:val="00F6388A"/>
    <w:rsid w:val="00F70D54"/>
    <w:rsid w:val="00F77B52"/>
    <w:rsid w:val="00F82446"/>
    <w:rsid w:val="00F92674"/>
    <w:rsid w:val="00F93902"/>
    <w:rsid w:val="00FA09F3"/>
    <w:rsid w:val="00FA44F0"/>
    <w:rsid w:val="00FA773F"/>
    <w:rsid w:val="00FB200E"/>
    <w:rsid w:val="00FB2AFB"/>
    <w:rsid w:val="00FB2C98"/>
    <w:rsid w:val="00FB5218"/>
    <w:rsid w:val="00FC1132"/>
    <w:rsid w:val="00FC2CB4"/>
    <w:rsid w:val="00FC30E5"/>
    <w:rsid w:val="00FC73D6"/>
    <w:rsid w:val="00FD0AAB"/>
    <w:rsid w:val="00FD43AE"/>
    <w:rsid w:val="00FD5049"/>
    <w:rsid w:val="00FD531C"/>
    <w:rsid w:val="00FD660B"/>
    <w:rsid w:val="00FE411F"/>
    <w:rsid w:val="00FF3900"/>
    <w:rsid w:val="00FF441C"/>
    <w:rsid w:val="00FF5FB3"/>
    <w:rsid w:val="3C102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EE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459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">
    <w:name w:val="Заголовок №1_"/>
    <w:basedOn w:val="a0"/>
    <w:link w:val="10"/>
    <w:rsid w:val="00B15459"/>
    <w:rPr>
      <w:rFonts w:ascii="Times New Roman" w:eastAsia="Times New Roman" w:hAnsi="Times New Roman" w:cs="Times New Roman"/>
      <w:b/>
      <w:bCs/>
      <w:spacing w:val="3"/>
      <w:sz w:val="36"/>
      <w:szCs w:val="3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5459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B154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B1545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459"/>
    <w:pPr>
      <w:widowControl w:val="0"/>
      <w:shd w:val="clear" w:color="auto" w:fill="FFFFFF"/>
      <w:tabs>
        <w:tab w:val="clear" w:pos="709"/>
      </w:tabs>
      <w:spacing w:line="317" w:lineRule="exact"/>
      <w:jc w:val="center"/>
    </w:pPr>
    <w:rPr>
      <w:rFonts w:eastAsia="Times New Roman" w:cs="Times New Roman"/>
      <w:b/>
      <w:bCs/>
      <w:spacing w:val="8"/>
      <w:sz w:val="22"/>
    </w:rPr>
  </w:style>
  <w:style w:type="paragraph" w:customStyle="1" w:styleId="10">
    <w:name w:val="Заголовок №1"/>
    <w:basedOn w:val="a"/>
    <w:link w:val="1"/>
    <w:rsid w:val="00B15459"/>
    <w:pPr>
      <w:widowControl w:val="0"/>
      <w:shd w:val="clear" w:color="auto" w:fill="FFFFFF"/>
      <w:tabs>
        <w:tab w:val="clear" w:pos="709"/>
      </w:tabs>
      <w:spacing w:before="300" w:line="624" w:lineRule="exact"/>
      <w:jc w:val="center"/>
      <w:outlineLvl w:val="0"/>
    </w:pPr>
    <w:rPr>
      <w:rFonts w:eastAsia="Times New Roman" w:cs="Times New Roman"/>
      <w:b/>
      <w:bCs/>
      <w:spacing w:val="3"/>
      <w:sz w:val="36"/>
      <w:szCs w:val="36"/>
    </w:rPr>
  </w:style>
  <w:style w:type="paragraph" w:customStyle="1" w:styleId="21">
    <w:name w:val="Основной текст2"/>
    <w:basedOn w:val="a"/>
    <w:link w:val="a3"/>
    <w:rsid w:val="00B15459"/>
    <w:pPr>
      <w:widowControl w:val="0"/>
      <w:shd w:val="clear" w:color="auto" w:fill="FFFFFF"/>
      <w:tabs>
        <w:tab w:val="clear" w:pos="709"/>
      </w:tabs>
      <w:spacing w:line="624" w:lineRule="exact"/>
      <w:ind w:hanging="2120"/>
    </w:pPr>
    <w:rPr>
      <w:rFonts w:eastAsia="Times New Roman" w:cs="Times New Roman"/>
      <w:spacing w:val="6"/>
      <w:sz w:val="22"/>
    </w:rPr>
  </w:style>
  <w:style w:type="character" w:styleId="a4">
    <w:name w:val="Hyperlink"/>
    <w:basedOn w:val="a0"/>
    <w:uiPriority w:val="99"/>
    <w:unhideWhenUsed/>
    <w:rsid w:val="00B1545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4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74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F3900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FF390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a9">
    <w:name w:val="Колонтитул"/>
    <w:basedOn w:val="a"/>
    <w:link w:val="a8"/>
    <w:rsid w:val="00FF3900"/>
    <w:pPr>
      <w:widowControl w:val="0"/>
      <w:shd w:val="clear" w:color="auto" w:fill="FFFFFF"/>
      <w:tabs>
        <w:tab w:val="clear" w:pos="709"/>
      </w:tabs>
      <w:spacing w:line="0" w:lineRule="atLeast"/>
      <w:jc w:val="center"/>
    </w:pPr>
    <w:rPr>
      <w:rFonts w:eastAsia="Times New Roman" w:cs="Times New Roman"/>
      <w:spacing w:val="7"/>
      <w:sz w:val="22"/>
    </w:rPr>
  </w:style>
  <w:style w:type="character" w:styleId="aa">
    <w:name w:val="Placeholder Text"/>
    <w:basedOn w:val="a0"/>
    <w:uiPriority w:val="99"/>
    <w:semiHidden/>
    <w:rsid w:val="00833B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33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BB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5758A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58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05758A"/>
    <w:pPr>
      <w:tabs>
        <w:tab w:val="clear" w:pos="709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58A"/>
    <w:rPr>
      <w:rFonts w:ascii="Times New Roman" w:hAnsi="Times New Roman"/>
      <w:sz w:val="24"/>
    </w:rPr>
  </w:style>
  <w:style w:type="paragraph" w:customStyle="1" w:styleId="22">
    <w:name w:val="Абзац списка2"/>
    <w:basedOn w:val="a"/>
    <w:rsid w:val="001D560D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12">
    <w:name w:val="Абзац списка1"/>
    <w:basedOn w:val="a"/>
    <w:rsid w:val="00BE6143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a7">
    <w:name w:val="Абзац списка Знак"/>
    <w:link w:val="a6"/>
    <w:uiPriority w:val="34"/>
    <w:rsid w:val="00BE6143"/>
    <w:rPr>
      <w:rFonts w:ascii="Times New Roman" w:hAnsi="Times New Roman"/>
      <w:sz w:val="24"/>
    </w:rPr>
  </w:style>
  <w:style w:type="paragraph" w:customStyle="1" w:styleId="ConsPlusNormal">
    <w:name w:val="ConsPlusNormal"/>
    <w:rsid w:val="004E3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558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ABE9-D399-4237-A27B-C96FD0B5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7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01</dc:creator>
  <cp:lastModifiedBy>ZverevaTV</cp:lastModifiedBy>
  <cp:revision>19</cp:revision>
  <cp:lastPrinted>2022-08-31T06:21:00Z</cp:lastPrinted>
  <dcterms:created xsi:type="dcterms:W3CDTF">2022-08-30T02:31:00Z</dcterms:created>
  <dcterms:modified xsi:type="dcterms:W3CDTF">2024-02-26T05:50:00Z</dcterms:modified>
</cp:coreProperties>
</file>